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453738" w:rsidP="00885CA1" w:rsidRDefault="00453738" w14:paraId="5DE5AA80" w14:textId="77777777">
      <w:pPr>
        <w:pStyle w:val="Heading1"/>
        <w:numPr>
          <w:ilvl w:val="0"/>
          <w:numId w:val="0"/>
        </w:numPr>
      </w:pPr>
      <w:r>
        <w:t>Part 1 General</w:t>
      </w:r>
    </w:p>
    <w:p w:rsidR="00CC06BA" w:rsidP="00CC06BA" w:rsidRDefault="00CC06BA" w14:paraId="5DE5AA81" w14:textId="77777777">
      <w:pPr>
        <w:pStyle w:val="Heading1"/>
        <w:numPr>
          <w:ilvl w:val="1"/>
          <w:numId w:val="1"/>
        </w:numPr>
        <w:rPr>
          <w:rFonts w:cs="Arial"/>
          <w:szCs w:val="22"/>
        </w:rPr>
      </w:pPr>
      <w:r w:rsidRPr="00B620A3">
        <w:rPr>
          <w:rFonts w:cs="Arial"/>
          <w:szCs w:val="22"/>
        </w:rPr>
        <w:t>Section Includes</w:t>
      </w:r>
    </w:p>
    <w:p w:rsidR="00EE2922" w:rsidP="00D43798" w:rsidRDefault="00F733DF" w14:paraId="5DE5AA82" w14:textId="032B5DE7">
      <w:pPr>
        <w:pStyle w:val="Heading2"/>
      </w:pPr>
      <w:r>
        <w:t>U</w:t>
      </w:r>
      <w:r w:rsidR="00187E64">
        <w:t xml:space="preserve">ltimate </w:t>
      </w:r>
      <w:r>
        <w:t>D</w:t>
      </w:r>
      <w:r w:rsidR="00187E64">
        <w:t xml:space="preserve">ouble </w:t>
      </w:r>
      <w:r>
        <w:t>H</w:t>
      </w:r>
      <w:r w:rsidR="00187E64">
        <w:t>ung</w:t>
      </w:r>
      <w:r w:rsidR="00233C69">
        <w:t xml:space="preserve"> G</w:t>
      </w:r>
      <w:r w:rsidR="007A5315">
        <w:t>2</w:t>
      </w:r>
      <w:r w:rsidR="008A6F69">
        <w:t xml:space="preserve"> IZ3</w:t>
      </w:r>
      <w:r w:rsidR="00187E64">
        <w:t xml:space="preserve">, </w:t>
      </w:r>
      <w:r>
        <w:t>S</w:t>
      </w:r>
      <w:r w:rsidR="00187E64">
        <w:t xml:space="preserve">ingle </w:t>
      </w:r>
      <w:r>
        <w:t>H</w:t>
      </w:r>
      <w:r w:rsidR="00187E64">
        <w:t xml:space="preserve">ung, </w:t>
      </w:r>
      <w:r>
        <w:t>T</w:t>
      </w:r>
      <w:r w:rsidR="00187E64">
        <w:t xml:space="preserve">ransom, </w:t>
      </w:r>
      <w:r>
        <w:t>P</w:t>
      </w:r>
      <w:r w:rsidR="00187E64">
        <w:t>icture</w:t>
      </w:r>
      <w:r>
        <w:t xml:space="preserve"> </w:t>
      </w:r>
      <w:r w:rsidR="00187E64">
        <w:t>window complete with hardware, glazing,</w:t>
      </w:r>
      <w:r w:rsidR="001D27C7">
        <w:t xml:space="preserve"> certified mulls,</w:t>
      </w:r>
      <w:r w:rsidR="00187E64">
        <w:t xml:space="preserve"> weather strip, in</w:t>
      </w:r>
      <w:r w:rsidR="002C2586">
        <w:t>sect screen, grille</w:t>
      </w:r>
      <w:r w:rsidR="00BA74D6">
        <w:t>s</w:t>
      </w:r>
      <w:r w:rsidR="002C2586">
        <w:t>-between-the-g</w:t>
      </w:r>
      <w:r w:rsidR="00187E64">
        <w:t>lass, simulated divided lite, jamb extension, combination storm/screen, and standard or specified anchors, tri</w:t>
      </w:r>
      <w:r w:rsidR="00D917CF">
        <w:t>m, attachments,</w:t>
      </w:r>
      <w:r w:rsidR="00AA4C84">
        <w:t xml:space="preserve"> factory-applied historic casing(s)</w:t>
      </w:r>
      <w:r w:rsidR="00D917CF">
        <w:t xml:space="preserve"> and accessories</w:t>
      </w:r>
      <w:r w:rsidR="007A762A">
        <w:t>.</w:t>
      </w:r>
    </w:p>
    <w:p w:rsidR="00CC06BA" w:rsidP="00CC06BA" w:rsidRDefault="00CC06BA" w14:paraId="5DE5AA83" w14:textId="77777777">
      <w:pPr>
        <w:pStyle w:val="Heading1"/>
        <w:numPr>
          <w:ilvl w:val="1"/>
          <w:numId w:val="1"/>
        </w:numPr>
        <w:rPr>
          <w:rFonts w:cs="Arial"/>
          <w:szCs w:val="22"/>
        </w:rPr>
      </w:pPr>
      <w:r w:rsidRPr="00B620A3">
        <w:rPr>
          <w:rFonts w:cs="Arial"/>
          <w:szCs w:val="22"/>
        </w:rPr>
        <w:t>Related Sections</w:t>
      </w:r>
    </w:p>
    <w:p w:rsidR="00EE2922" w:rsidP="00D43798" w:rsidRDefault="0060533E" w14:paraId="5DE5AA84" w14:textId="3E16E6E5">
      <w:pPr>
        <w:pStyle w:val="Heading2"/>
        <w:numPr>
          <w:ilvl w:val="0"/>
          <w:numId w:val="2"/>
        </w:numPr>
      </w:pPr>
      <w:r>
        <w:t xml:space="preserve">Section 01 33 </w:t>
      </w:r>
      <w:r w:rsidR="00C10A9D">
        <w:t>00</w:t>
      </w:r>
      <w:r>
        <w:t xml:space="preserve"> – Submittal Procedures; Shop Drawings, Product Data and Samples</w:t>
      </w:r>
    </w:p>
    <w:p w:rsidR="00EE2922" w:rsidP="00D43798" w:rsidRDefault="0060533E" w14:paraId="5DE5AA85" w14:textId="77777777">
      <w:pPr>
        <w:pStyle w:val="Heading2"/>
        <w:numPr>
          <w:ilvl w:val="0"/>
          <w:numId w:val="2"/>
        </w:numPr>
      </w:pPr>
      <w:r>
        <w:t>Section 01 62 00 – Product Options</w:t>
      </w:r>
    </w:p>
    <w:p w:rsidR="00EE2922" w:rsidP="00D43798" w:rsidRDefault="0060533E" w14:paraId="5DE5AA86" w14:textId="77777777">
      <w:pPr>
        <w:pStyle w:val="Heading2"/>
        <w:numPr>
          <w:ilvl w:val="0"/>
          <w:numId w:val="2"/>
        </w:numPr>
      </w:pPr>
      <w:r>
        <w:t xml:space="preserve">Section 01 65 00 – Product Delivery </w:t>
      </w:r>
    </w:p>
    <w:p w:rsidR="00EE2922" w:rsidP="00D43798" w:rsidRDefault="0060533E" w14:paraId="5DE5AA87" w14:textId="77777777">
      <w:pPr>
        <w:pStyle w:val="Heading2"/>
        <w:numPr>
          <w:ilvl w:val="0"/>
          <w:numId w:val="2"/>
        </w:numPr>
      </w:pPr>
      <w:r>
        <w:t>Section 01 66 00 – Storage and Handling Requirements</w:t>
      </w:r>
    </w:p>
    <w:p w:rsidR="00EE2922" w:rsidP="00D43798" w:rsidRDefault="0060533E" w14:paraId="5DE5AA88" w14:textId="77777777">
      <w:pPr>
        <w:pStyle w:val="Heading2"/>
        <w:numPr>
          <w:ilvl w:val="0"/>
          <w:numId w:val="2"/>
        </w:numPr>
      </w:pPr>
      <w:r>
        <w:t>Section 01 71 00 – Examination and Preparation</w:t>
      </w:r>
    </w:p>
    <w:p w:rsidR="00EE2922" w:rsidP="00D43798" w:rsidRDefault="0060533E" w14:paraId="5DE5AA89" w14:textId="77777777">
      <w:pPr>
        <w:pStyle w:val="Heading2"/>
        <w:numPr>
          <w:ilvl w:val="0"/>
          <w:numId w:val="2"/>
        </w:numPr>
      </w:pPr>
      <w:r>
        <w:t>Section 01 73 00 - Execution</w:t>
      </w:r>
    </w:p>
    <w:p w:rsidR="00EE2922" w:rsidP="00D43798" w:rsidRDefault="0060533E" w14:paraId="5DE5AA8A" w14:textId="77777777">
      <w:pPr>
        <w:pStyle w:val="Heading2"/>
        <w:numPr>
          <w:ilvl w:val="0"/>
          <w:numId w:val="2"/>
        </w:numPr>
      </w:pPr>
      <w:r>
        <w:t>Section 01 74 00 – Cleaning and Waste Management</w:t>
      </w:r>
    </w:p>
    <w:p w:rsidR="00EE2922" w:rsidP="00D43798" w:rsidRDefault="0060533E" w14:paraId="5DE5AA8B" w14:textId="77777777">
      <w:pPr>
        <w:pStyle w:val="Heading2"/>
        <w:numPr>
          <w:ilvl w:val="0"/>
          <w:numId w:val="2"/>
        </w:numPr>
      </w:pPr>
      <w:r>
        <w:t>Section 01 76 00 – Protecting Installed Construction</w:t>
      </w:r>
    </w:p>
    <w:p w:rsidR="00EE2922" w:rsidP="00D43798" w:rsidRDefault="0060533E" w14:paraId="5DE5AA8C" w14:textId="77777777">
      <w:pPr>
        <w:pStyle w:val="Heading2"/>
        <w:numPr>
          <w:ilvl w:val="0"/>
          <w:numId w:val="2"/>
        </w:numPr>
      </w:pPr>
      <w:r>
        <w:t>Section 06 22 00 – Millwork: Wood trim other than furnished by window manufacturer</w:t>
      </w:r>
    </w:p>
    <w:p w:rsidR="00EE2922" w:rsidP="00D43798" w:rsidRDefault="0060533E" w14:paraId="5DE5AA8D" w14:textId="77777777">
      <w:pPr>
        <w:pStyle w:val="Heading2"/>
        <w:numPr>
          <w:ilvl w:val="0"/>
          <w:numId w:val="2"/>
        </w:numPr>
      </w:pPr>
      <w:r>
        <w:t>Section 07 92 00 – Joint Sealant: Sill sealant and perimeter caulking</w:t>
      </w:r>
    </w:p>
    <w:p w:rsidR="00EE2922" w:rsidP="00D43798" w:rsidRDefault="0060533E" w14:paraId="5DE5AA8E" w14:textId="77777777">
      <w:pPr>
        <w:pStyle w:val="Heading2"/>
        <w:numPr>
          <w:ilvl w:val="0"/>
          <w:numId w:val="2"/>
        </w:numPr>
      </w:pPr>
      <w:r>
        <w:t>Section 09 90 00 – Painting and Coasting: Pai</w:t>
      </w:r>
      <w:r w:rsidR="00BA74D6">
        <w:t>nt and stain other than factory-</w:t>
      </w:r>
      <w:r>
        <w:t>applied finish</w:t>
      </w:r>
    </w:p>
    <w:p w:rsidR="00B620A3" w:rsidP="00CC06BA" w:rsidRDefault="00CC06BA" w14:paraId="5DE5AA8F" w14:textId="77777777">
      <w:pPr>
        <w:pStyle w:val="Heading1"/>
        <w:numPr>
          <w:ilvl w:val="1"/>
          <w:numId w:val="1"/>
        </w:numPr>
        <w:rPr>
          <w:rFonts w:cs="Arial"/>
          <w:szCs w:val="22"/>
        </w:rPr>
      </w:pPr>
      <w:r w:rsidRPr="00B620A3">
        <w:rPr>
          <w:rFonts w:cs="Arial"/>
          <w:szCs w:val="22"/>
        </w:rPr>
        <w:t>References</w:t>
      </w:r>
    </w:p>
    <w:p w:rsidR="00EE2922" w:rsidP="00D43798" w:rsidRDefault="0060533E" w14:paraId="5DE5AA90" w14:textId="77777777">
      <w:pPr>
        <w:pStyle w:val="Heading2"/>
        <w:numPr>
          <w:ilvl w:val="0"/>
          <w:numId w:val="3"/>
        </w:numPr>
      </w:pPr>
      <w:r>
        <w:t>American Society for Testing Materials (ASTM):</w:t>
      </w:r>
    </w:p>
    <w:p w:rsidR="00EE2922" w:rsidP="00D80253" w:rsidRDefault="0060533E" w14:paraId="5DE5AA91" w14:textId="77777777">
      <w:pPr>
        <w:pStyle w:val="Heading3"/>
      </w:pPr>
      <w:r>
        <w:t>E283: Standard Test method for Rate of Air Leakage through Exterior Windows, Curtain Walls</w:t>
      </w:r>
      <w:r w:rsidR="006735D0">
        <w:t xml:space="preserve"> and Doors</w:t>
      </w:r>
      <w:r w:rsidR="007A762A">
        <w:t>.</w:t>
      </w:r>
    </w:p>
    <w:p w:rsidR="00EE2922" w:rsidP="00D80253" w:rsidRDefault="0060533E" w14:paraId="5DE5AA92" w14:textId="77777777">
      <w:pPr>
        <w:pStyle w:val="Heading3"/>
      </w:pPr>
      <w:r>
        <w:t>E330: Standard Test Method for Structural Performance of Exterior Windows, Curtain Walls and Door by Uniform</w:t>
      </w:r>
      <w:r w:rsidR="006735D0">
        <w:t xml:space="preserve"> Static Air Pressure Difference</w:t>
      </w:r>
      <w:r w:rsidR="007A762A">
        <w:t>.</w:t>
      </w:r>
    </w:p>
    <w:p w:rsidR="00EE2922" w:rsidP="67FB3BE8" w:rsidRDefault="0060533E" w14:paraId="5DE5AA93" w14:textId="77777777" w14:noSpellErr="1">
      <w:pPr>
        <w:pStyle w:val="Heading3"/>
        <w:rPr>
          <w:sz w:val="20"/>
          <w:szCs w:val="20"/>
        </w:rPr>
      </w:pPr>
      <w:r w:rsidRPr="67FB3BE8" w:rsidR="0060533E">
        <w:rPr>
          <w:sz w:val="20"/>
          <w:szCs w:val="20"/>
        </w:rPr>
        <w:t xml:space="preserve">E547: Standard Test Method for Water Penetration of Exterior Windows, Curtain </w:t>
      </w:r>
      <w:r w:rsidRPr="67FB3BE8" w:rsidR="0060533E">
        <w:rPr>
          <w:sz w:val="20"/>
          <w:szCs w:val="20"/>
        </w:rPr>
        <w:t>Walls</w:t>
      </w:r>
      <w:r w:rsidRPr="67FB3BE8" w:rsidR="0060533E">
        <w:rPr>
          <w:sz w:val="20"/>
          <w:szCs w:val="20"/>
        </w:rPr>
        <w:t xml:space="preserve"> and Doors by Cyclic S</w:t>
      </w:r>
      <w:r w:rsidRPr="67FB3BE8" w:rsidR="006735D0">
        <w:rPr>
          <w:sz w:val="20"/>
          <w:szCs w:val="20"/>
        </w:rPr>
        <w:t>tatic Air Pressure Differential</w:t>
      </w:r>
      <w:r w:rsidRPr="67FB3BE8" w:rsidR="007A762A">
        <w:rPr>
          <w:sz w:val="20"/>
          <w:szCs w:val="20"/>
        </w:rPr>
        <w:t>.</w:t>
      </w:r>
    </w:p>
    <w:p w:rsidR="4449F311" w:rsidP="67FB3BE8" w:rsidRDefault="4449F311" w14:paraId="710386C3" w14:textId="6F501DA7">
      <w:pPr>
        <w:pStyle w:val="Heading3"/>
        <w:rPr>
          <w:rFonts w:ascii="Arial" w:hAnsi="Arial" w:eastAsia="Arial" w:cs="Arial"/>
          <w:noProof w:val="0"/>
          <w:sz w:val="20"/>
          <w:szCs w:val="20"/>
          <w:lang w:val="en-US"/>
        </w:rPr>
      </w:pPr>
      <w:r w:rsidRPr="67FB3BE8" w:rsidR="4449F311">
        <w:rPr>
          <w:rFonts w:ascii="Arial" w:hAnsi="Arial" w:eastAsia="Arial" w:cs="Arial"/>
          <w:noProof w:val="0"/>
          <w:sz w:val="20"/>
          <w:szCs w:val="20"/>
          <w:lang w:val="en-US"/>
        </w:rPr>
        <w:t>E2112: Standard Practice for Installation of Exterior Windows, Doors, and Skylights</w:t>
      </w:r>
    </w:p>
    <w:p w:rsidR="67FB3BE8" w:rsidP="67FB3BE8" w:rsidRDefault="67FB3BE8" w14:paraId="1011D6BD" w14:textId="55C9C03E">
      <w:pPr>
        <w:pStyle w:val="Normal"/>
        <w:rPr>
          <w:sz w:val="20"/>
          <w:szCs w:val="20"/>
        </w:rPr>
      </w:pPr>
    </w:p>
    <w:p w:rsidR="00EE2922" w:rsidP="67FB3BE8" w:rsidRDefault="0060533E" w14:paraId="5DE5AA94" w14:textId="77777777" w14:noSpellErr="1">
      <w:pPr>
        <w:pStyle w:val="Heading3"/>
        <w:rPr>
          <w:sz w:val="20"/>
          <w:szCs w:val="20"/>
        </w:rPr>
      </w:pPr>
      <w:r w:rsidRPr="67FB3BE8" w:rsidR="0060533E">
        <w:rPr>
          <w:sz w:val="20"/>
          <w:szCs w:val="20"/>
        </w:rPr>
        <w:t>E2190: Specification f</w:t>
      </w:r>
      <w:r w:rsidRPr="67FB3BE8" w:rsidR="006735D0">
        <w:rPr>
          <w:sz w:val="20"/>
          <w:szCs w:val="20"/>
        </w:rPr>
        <w:t>or Sealed Insulated Glass Units</w:t>
      </w:r>
      <w:r w:rsidRPr="67FB3BE8" w:rsidR="007A762A">
        <w:rPr>
          <w:sz w:val="20"/>
          <w:szCs w:val="20"/>
        </w:rPr>
        <w:t>.</w:t>
      </w:r>
    </w:p>
    <w:p w:rsidR="00EE2922" w:rsidP="00D80253" w:rsidRDefault="0060533E" w14:paraId="5DE5AA95" w14:textId="77777777">
      <w:pPr>
        <w:pStyle w:val="Heading3"/>
        <w:rPr/>
      </w:pPr>
      <w:r w:rsidR="0060533E">
        <w:rPr/>
        <w:t>C1036: Standa</w:t>
      </w:r>
      <w:r w:rsidR="006735D0">
        <w:rPr/>
        <w:t>rd Specification for Flat Glass</w:t>
      </w:r>
      <w:r w:rsidR="007A762A">
        <w:rPr/>
        <w:t>.</w:t>
      </w:r>
    </w:p>
    <w:p w:rsidR="00EE2922" w:rsidP="00D80253" w:rsidRDefault="008E7B84" w14:paraId="5DE5AA96" w14:textId="77777777">
      <w:pPr>
        <w:pStyle w:val="Heading3"/>
        <w:rPr/>
      </w:pPr>
      <w:r w:rsidR="008E7B84">
        <w:rPr/>
        <w:t>E2068: Standard Test Method for Determination of Operating Forc</w:t>
      </w:r>
      <w:r w:rsidR="006735D0">
        <w:rPr/>
        <w:t>e of Sliding Windows and Doors</w:t>
      </w:r>
      <w:r w:rsidR="007A762A">
        <w:rPr/>
        <w:t>.</w:t>
      </w:r>
    </w:p>
    <w:p w:rsidR="00741EF3" w:rsidP="00D80253" w:rsidRDefault="00741EF3" w14:paraId="5DE5AA97" w14:textId="77777777">
      <w:pPr>
        <w:pStyle w:val="Heading3"/>
        <w:rPr/>
      </w:pPr>
      <w:r w:rsidR="00741EF3">
        <w:rPr/>
        <w:t>E1996: Standard Specification or Performance of Exterior Windows, Curtain Walls, Door and Storm Shutters Impacted by Windborne Debris in Hurricanes</w:t>
      </w:r>
      <w:r w:rsidR="007A762A">
        <w:rPr/>
        <w:t>.</w:t>
      </w:r>
    </w:p>
    <w:p w:rsidR="00741EF3" w:rsidP="00D80253" w:rsidRDefault="00741EF3" w14:paraId="5DE5AA98" w14:textId="77777777">
      <w:pPr>
        <w:pStyle w:val="Heading3"/>
        <w:rPr/>
      </w:pPr>
      <w:r w:rsidR="00741EF3">
        <w:rPr/>
        <w:t>E1886: Standard Test Method for Performance Windows, Curtain Walls, Doors and Storm Shutters Impacted by Missile(s) and Exposed to Cyclic Pressure Differentials</w:t>
      </w:r>
      <w:r w:rsidR="007A762A">
        <w:rPr/>
        <w:t>.</w:t>
      </w:r>
    </w:p>
    <w:p w:rsidRPr="00741EF3" w:rsidR="00741EF3" w:rsidP="00D80253" w:rsidRDefault="00741EF3" w14:paraId="5DE5AA99" w14:textId="40106F47">
      <w:pPr>
        <w:pStyle w:val="Heading3"/>
        <w:rPr/>
      </w:pPr>
      <w:r w:rsidR="00741EF3">
        <w:rPr/>
        <w:t xml:space="preserve">F2090: Standard Specification for Window Fall Prevention Devices with Emergency Escape (Egress) Release Mechanisms. </w:t>
      </w:r>
    </w:p>
    <w:p w:rsidR="003224B1" w:rsidP="00D43798" w:rsidRDefault="008E7B84" w14:paraId="5DE5AA9A" w14:textId="77777777">
      <w:pPr>
        <w:pStyle w:val="Heading2"/>
        <w:numPr>
          <w:ilvl w:val="0"/>
          <w:numId w:val="3"/>
        </w:numPr>
      </w:pPr>
      <w:r>
        <w:t>American Architectural Manufacture</w:t>
      </w:r>
      <w:r w:rsidR="000776D3">
        <w:t>r’</w:t>
      </w:r>
      <w:r>
        <w:t>s Association/Window and Door Manufacture</w:t>
      </w:r>
      <w:r w:rsidR="000776D3">
        <w:t>r’</w:t>
      </w:r>
      <w:r>
        <w:t>s Association (AAMA/WDMA</w:t>
      </w:r>
      <w:r w:rsidR="00D31665">
        <w:t>/CSA</w:t>
      </w:r>
      <w:r>
        <w:t xml:space="preserve">): </w:t>
      </w:r>
    </w:p>
    <w:p w:rsidR="003224B1" w:rsidP="00D80253" w:rsidRDefault="008E7B84" w14:paraId="5DE5AA9B" w14:textId="77777777">
      <w:pPr>
        <w:pStyle w:val="Heading3"/>
        <w:numPr>
          <w:ilvl w:val="0"/>
          <w:numId w:val="28"/>
        </w:numPr>
      </w:pPr>
      <w:r>
        <w:t xml:space="preserve">AAMA/WDMA/CSA 101/I.S.2/A440-08, Standard/Specification for </w:t>
      </w:r>
      <w:r w:rsidR="003224B1">
        <w:t>windows, doors and skylights</w:t>
      </w:r>
      <w:r w:rsidR="007A762A">
        <w:t>.</w:t>
      </w:r>
    </w:p>
    <w:p w:rsidR="00EE2922" w:rsidP="00D80253" w:rsidRDefault="008E7B84" w14:paraId="5DE5AA9C" w14:textId="77777777">
      <w:pPr>
        <w:pStyle w:val="Heading3"/>
        <w:numPr>
          <w:ilvl w:val="0"/>
          <w:numId w:val="28"/>
        </w:numPr>
      </w:pPr>
      <w:r>
        <w:t xml:space="preserve">AAMA/WDMA/CSA 101/I.S.2/A440-11, Standard/Specification for </w:t>
      </w:r>
      <w:r w:rsidR="003224B1">
        <w:t>w</w:t>
      </w:r>
      <w:r>
        <w:t xml:space="preserve">indows, </w:t>
      </w:r>
      <w:r w:rsidR="003224B1">
        <w:t>d</w:t>
      </w:r>
      <w:r>
        <w:t xml:space="preserve">oors and </w:t>
      </w:r>
      <w:r w:rsidR="003224B1">
        <w:t>skylights</w:t>
      </w:r>
      <w:r w:rsidR="007A762A">
        <w:t>.</w:t>
      </w:r>
    </w:p>
    <w:p w:rsidRPr="00FE3FED" w:rsidR="00741EF3" w:rsidP="00D80253" w:rsidRDefault="00741EF3" w14:paraId="5DE5AA9D" w14:textId="77777777">
      <w:pPr>
        <w:pStyle w:val="Heading3"/>
        <w:numPr>
          <w:ilvl w:val="0"/>
          <w:numId w:val="28"/>
        </w:numPr>
      </w:pPr>
      <w:r w:rsidRPr="00FE3FED">
        <w:t>AAMA/WDMA/CSA 101/I.S.2/A440-11, NAFS 2011 – Northern American Fenestration Standard/Specification for Windows, Doors and Skylights</w:t>
      </w:r>
      <w:r w:rsidR="007A762A">
        <w:t>.</w:t>
      </w:r>
    </w:p>
    <w:p w:rsidR="006E4337" w:rsidP="00D43798" w:rsidRDefault="006E4337" w14:paraId="5DE5AA9E" w14:textId="77777777">
      <w:pPr>
        <w:pStyle w:val="Heading2"/>
        <w:numPr>
          <w:ilvl w:val="0"/>
          <w:numId w:val="3"/>
        </w:numPr>
      </w:pPr>
      <w:r>
        <w:t>WDMA I.S.4: Ind</w:t>
      </w:r>
      <w:r w:rsidR="000776D3">
        <w:t>ustry Standard for Water Repella</w:t>
      </w:r>
      <w:r>
        <w:t>nt Pres</w:t>
      </w:r>
      <w:r w:rsidR="006735D0">
        <w:t>ervative Treatment for Millwork</w:t>
      </w:r>
      <w:r w:rsidR="007A762A">
        <w:t>.</w:t>
      </w:r>
    </w:p>
    <w:p w:rsidR="00EE2922" w:rsidP="00D43798" w:rsidRDefault="008E7B84" w14:paraId="5DE5AA9F" w14:textId="77777777">
      <w:pPr>
        <w:pStyle w:val="Heading2"/>
        <w:numPr>
          <w:ilvl w:val="0"/>
          <w:numId w:val="3"/>
        </w:numPr>
      </w:pPr>
      <w:r>
        <w:t>Window and Door Manufacture</w:t>
      </w:r>
      <w:r w:rsidR="000776D3">
        <w:t>r’</w:t>
      </w:r>
      <w:r>
        <w:t>s Association (WDMA): 101/I.S.2 WDMA Hallmark Ce</w:t>
      </w:r>
      <w:r w:rsidR="006735D0">
        <w:t>rtification Program</w:t>
      </w:r>
      <w:r w:rsidR="007A762A">
        <w:t>.</w:t>
      </w:r>
    </w:p>
    <w:p w:rsidR="00EE2922" w:rsidP="00D43798" w:rsidRDefault="008E7B84" w14:paraId="5DE5AAA0" w14:textId="77777777">
      <w:pPr>
        <w:pStyle w:val="Heading2"/>
        <w:numPr>
          <w:ilvl w:val="0"/>
          <w:numId w:val="3"/>
        </w:numPr>
      </w:pPr>
      <w:r>
        <w:t>Sealed Insulating Glass Manufacture</w:t>
      </w:r>
      <w:r w:rsidR="000776D3">
        <w:t>r’</w:t>
      </w:r>
      <w:r>
        <w:t>s Association/Insulating Glass Certification Council (SIGMA/IGCC)</w:t>
      </w:r>
      <w:r w:rsidR="007A762A">
        <w:t>.</w:t>
      </w:r>
    </w:p>
    <w:p w:rsidR="00EE2922" w:rsidP="00D43798" w:rsidRDefault="008E7B84" w14:paraId="5DE5AAA1" w14:textId="77777777">
      <w:pPr>
        <w:pStyle w:val="Heading2"/>
        <w:numPr>
          <w:ilvl w:val="0"/>
          <w:numId w:val="3"/>
        </w:numPr>
      </w:pPr>
      <w:r>
        <w:t>American Architectural Manufacture</w:t>
      </w:r>
      <w:r w:rsidR="000776D3">
        <w:t>r’</w:t>
      </w:r>
      <w:r>
        <w:t>s Association (AAMA): 2605: Voluntary Specification for High Performance Organic Coatings on Archite</w:t>
      </w:r>
      <w:r w:rsidR="006735D0">
        <w:t>ctural Extrusions and Panels</w:t>
      </w:r>
      <w:r w:rsidR="007A762A">
        <w:t>.</w:t>
      </w:r>
      <w:r>
        <w:t xml:space="preserve"> </w:t>
      </w:r>
    </w:p>
    <w:p w:rsidR="006E4337" w:rsidP="00D43798" w:rsidRDefault="00965EC5" w14:paraId="5DE5AAA2" w14:textId="77777777">
      <w:pPr>
        <w:pStyle w:val="Heading2"/>
        <w:numPr>
          <w:ilvl w:val="0"/>
          <w:numId w:val="3"/>
        </w:numPr>
      </w:pPr>
      <w:r>
        <w:t>National Fenestration R</w:t>
      </w:r>
      <w:r w:rsidR="008E7B84">
        <w:t>ating Council (NFRC)</w:t>
      </w:r>
      <w:r w:rsidR="006E4337">
        <w:t>:</w:t>
      </w:r>
    </w:p>
    <w:p w:rsidR="00EE2922" w:rsidP="00D80253" w:rsidRDefault="008E7B84" w14:paraId="5DE5AAA3" w14:textId="77777777">
      <w:pPr>
        <w:pStyle w:val="Heading3"/>
        <w:numPr>
          <w:ilvl w:val="0"/>
          <w:numId w:val="29"/>
        </w:numPr>
      </w:pPr>
      <w:r>
        <w:t>101: Procedure for Determining Fenestra</w:t>
      </w:r>
      <w:r w:rsidR="006735D0">
        <w:t xml:space="preserve">tion Product </w:t>
      </w:r>
      <w:proofErr w:type="gramStart"/>
      <w:r w:rsidR="006735D0">
        <w:t>thermal</w:t>
      </w:r>
      <w:proofErr w:type="gramEnd"/>
      <w:r w:rsidR="006735D0">
        <w:t xml:space="preserve"> Properties</w:t>
      </w:r>
      <w:r w:rsidR="007A762A">
        <w:t>.</w:t>
      </w:r>
    </w:p>
    <w:p w:rsidR="006E4337" w:rsidP="00D80253" w:rsidRDefault="006E4337" w14:paraId="5DE5AAA4" w14:textId="77777777">
      <w:pPr>
        <w:pStyle w:val="Heading3"/>
        <w:rPr/>
      </w:pPr>
      <w:r w:rsidR="006E4337">
        <w:rPr/>
        <w:t>200: Procedure for Determining Solar Heat Gain C</w:t>
      </w:r>
      <w:r w:rsidR="006735D0">
        <w:rPr/>
        <w:t>oefficients at Normal Incidence</w:t>
      </w:r>
      <w:r w:rsidR="007A762A">
        <w:rPr/>
        <w:t>.</w:t>
      </w:r>
    </w:p>
    <w:p w:rsidR="00F733DF" w:rsidP="00D43798" w:rsidRDefault="00F733DF" w14:paraId="5DE5AAA5" w14:textId="77777777">
      <w:pPr>
        <w:pStyle w:val="Heading2"/>
      </w:pPr>
      <w:r>
        <w:t>Window Covering Manufacturer’s Association</w:t>
      </w:r>
    </w:p>
    <w:p w:rsidR="00020EA5" w:rsidP="00D80253" w:rsidRDefault="00F733DF" w14:paraId="5DE5AAA6" w14:textId="77777777">
      <w:pPr>
        <w:pStyle w:val="Heading3"/>
        <w:numPr>
          <w:ilvl w:val="0"/>
          <w:numId w:val="52"/>
        </w:numPr>
      </w:pPr>
      <w:r>
        <w:t>A100.1: American National Standard for Safety of Corded Window Coverings Products</w:t>
      </w:r>
      <w:r w:rsidR="007A762A">
        <w:t>.</w:t>
      </w:r>
    </w:p>
    <w:p w:rsidRPr="00020EA5" w:rsidR="00020EA5" w:rsidP="00020EA5" w:rsidRDefault="00020EA5" w14:paraId="5DE5AAA7" w14:textId="77777777"/>
    <w:p w:rsidR="00B620A3" w:rsidP="00CC06BA" w:rsidRDefault="00CC06BA" w14:paraId="5DE5AAA8" w14:textId="77777777">
      <w:pPr>
        <w:pStyle w:val="Heading1"/>
        <w:numPr>
          <w:ilvl w:val="1"/>
          <w:numId w:val="1"/>
        </w:numPr>
        <w:rPr>
          <w:rFonts w:cs="Arial"/>
          <w:szCs w:val="22"/>
        </w:rPr>
      </w:pPr>
      <w:r w:rsidRPr="00B620A3">
        <w:rPr>
          <w:rFonts w:cs="Arial"/>
          <w:szCs w:val="22"/>
        </w:rPr>
        <w:lastRenderedPageBreak/>
        <w:t>System Description</w:t>
      </w:r>
    </w:p>
    <w:p w:rsidR="006735D0" w:rsidP="00D43798" w:rsidRDefault="002C2586" w14:paraId="5DE5AAA9" w14:textId="059ED6EC">
      <w:pPr>
        <w:pStyle w:val="Heading2"/>
        <w:numPr>
          <w:ilvl w:val="0"/>
          <w:numId w:val="4"/>
        </w:numPr>
      </w:pPr>
      <w:r>
        <w:t>Design and Performance Requirements:</w:t>
      </w:r>
    </w:p>
    <w:p w:rsidR="001F3D01" w:rsidP="001F3D01" w:rsidRDefault="001F3D01" w14:paraId="0DD14871" w14:textId="77777777">
      <w:pPr>
        <w:pStyle w:val="Heading1"/>
        <w:numPr>
          <w:ilvl w:val="1"/>
          <w:numId w:val="81"/>
        </w:numPr>
        <w:rPr>
          <w:rFonts w:cs="Arial"/>
          <w:szCs w:val="22"/>
        </w:rPr>
      </w:pPr>
      <w:r w:rsidRPr="00B620A3">
        <w:rPr>
          <w:rFonts w:cs="Arial"/>
          <w:szCs w:val="22"/>
        </w:rPr>
        <w:t>Submittals</w:t>
      </w:r>
    </w:p>
    <w:p w:rsidR="001F3D01" w:rsidP="001F3D01" w:rsidRDefault="001F3D01" w14:paraId="30D4C3EF" w14:textId="77777777">
      <w:pPr>
        <w:pStyle w:val="Heading2"/>
        <w:numPr>
          <w:ilvl w:val="0"/>
          <w:numId w:val="5"/>
        </w:numPr>
      </w:pPr>
      <w:r>
        <w:t xml:space="preserve">Shop Drawings: Submit shop drawings under provision of CSI </w:t>
      </w:r>
      <w:proofErr w:type="spellStart"/>
      <w:r>
        <w:t>MasterFormat</w:t>
      </w:r>
      <w:proofErr w:type="spellEnd"/>
      <w:r>
        <w:t xml:space="preserve"> Section 01 33 00.</w:t>
      </w:r>
    </w:p>
    <w:p w:rsidR="001F3D01" w:rsidP="001F3D01" w:rsidRDefault="001F3D01" w14:paraId="6D6D7A18" w14:textId="77777777">
      <w:pPr>
        <w:pStyle w:val="Heading2"/>
        <w:numPr>
          <w:ilvl w:val="0"/>
          <w:numId w:val="5"/>
        </w:numPr>
      </w:pPr>
      <w:r>
        <w:t xml:space="preserve">Product Data: Submit product data for certified options under provision of CSI </w:t>
      </w:r>
      <w:proofErr w:type="spellStart"/>
      <w:r>
        <w:t>MasterFormat</w:t>
      </w:r>
      <w:proofErr w:type="spellEnd"/>
      <w:r>
        <w:t xml:space="preserve"> Section 01 33 00. Product performance rating information may be provided via quote, performance rating summary (NFRC Data), or certified performance grade summary (WDMA Hallmark data).</w:t>
      </w:r>
    </w:p>
    <w:p w:rsidR="001F3D01" w:rsidP="001F3D01" w:rsidRDefault="001F3D01" w14:paraId="1BF1D57E" w14:textId="77777777">
      <w:pPr>
        <w:pStyle w:val="Heading2"/>
        <w:numPr>
          <w:ilvl w:val="0"/>
          <w:numId w:val="5"/>
        </w:numPr>
      </w:pPr>
      <w:r>
        <w:t>Samples:</w:t>
      </w:r>
    </w:p>
    <w:p w:rsidR="001F3D01" w:rsidP="001F3D01" w:rsidRDefault="001F3D01" w14:paraId="27981678" w14:textId="77777777">
      <w:pPr>
        <w:pStyle w:val="Heading3"/>
        <w:numPr>
          <w:ilvl w:val="0"/>
          <w:numId w:val="34"/>
        </w:numPr>
      </w:pPr>
      <w:r>
        <w:t xml:space="preserve">Submit corner section under provision of CSI </w:t>
      </w:r>
      <w:proofErr w:type="spellStart"/>
      <w:r>
        <w:t>MasterFormat</w:t>
      </w:r>
      <w:proofErr w:type="spellEnd"/>
      <w:r>
        <w:t xml:space="preserve"> Section 01 33 00.</w:t>
      </w:r>
    </w:p>
    <w:p w:rsidR="001F3D01" w:rsidP="001F3D01" w:rsidRDefault="001F3D01" w14:paraId="10A2CF51" w14:textId="77777777">
      <w:pPr>
        <w:pStyle w:val="Heading3"/>
        <w:rPr/>
      </w:pPr>
      <w:r w:rsidR="001F3D01">
        <w:rPr/>
        <w:t xml:space="preserve">Specified performance and design requirements under provisions of CSI </w:t>
      </w:r>
      <w:proofErr w:type="spellStart"/>
      <w:r w:rsidR="001F3D01">
        <w:rPr/>
        <w:t>MasterFormat</w:t>
      </w:r>
      <w:proofErr w:type="spellEnd"/>
      <w:r w:rsidR="001F3D01">
        <w:rPr/>
        <w:t xml:space="preserve"> Section 01 33 00.</w:t>
      </w:r>
    </w:p>
    <w:p w:rsidR="001F3D01" w:rsidP="001F3D01" w:rsidRDefault="001F3D01" w14:paraId="50F8021C" w14:textId="77777777">
      <w:pPr>
        <w:pStyle w:val="Heading1"/>
        <w:numPr>
          <w:ilvl w:val="1"/>
          <w:numId w:val="81"/>
        </w:numPr>
        <w:rPr>
          <w:rFonts w:cs="Arial"/>
          <w:szCs w:val="22"/>
        </w:rPr>
      </w:pPr>
      <w:r w:rsidRPr="00B620A3">
        <w:rPr>
          <w:rFonts w:cs="Arial"/>
          <w:szCs w:val="22"/>
        </w:rPr>
        <w:t>Quality Assurance</w:t>
      </w:r>
    </w:p>
    <w:p w:rsidR="001F3D01" w:rsidP="001F3D01" w:rsidRDefault="001F3D01" w14:paraId="5575C20A" w14:textId="77777777">
      <w:pPr>
        <w:pStyle w:val="Heading2"/>
        <w:numPr>
          <w:ilvl w:val="0"/>
          <w:numId w:val="6"/>
        </w:numPr>
      </w:pPr>
      <w:r>
        <w:t>Requirements: consult local code for IBC [International Building Code] and IRC [International Residential Code] adoption year and pertinent revisions for information on:</w:t>
      </w:r>
    </w:p>
    <w:p w:rsidR="001F3D01" w:rsidP="001F3D01" w:rsidRDefault="001F3D01" w14:paraId="21A1D99E" w14:textId="77777777">
      <w:pPr>
        <w:pStyle w:val="Heading3"/>
        <w:numPr>
          <w:ilvl w:val="0"/>
          <w:numId w:val="35"/>
        </w:numPr>
      </w:pPr>
      <w:r>
        <w:t>Egress, emergency escape and rescue requirements.</w:t>
      </w:r>
    </w:p>
    <w:p w:rsidR="001F3D01" w:rsidP="001F3D01" w:rsidRDefault="001F3D01" w14:paraId="59265006" w14:textId="77777777">
      <w:pPr>
        <w:pStyle w:val="Heading3"/>
        <w:rPr/>
      </w:pPr>
      <w:r w:rsidR="001F3D01">
        <w:rPr/>
        <w:t>Basement window requirements.</w:t>
      </w:r>
    </w:p>
    <w:p w:rsidRPr="00470AFB" w:rsidR="001F3D01" w:rsidP="001F3D01" w:rsidRDefault="001F3D01" w14:paraId="2DD8D6EA" w14:textId="77777777">
      <w:pPr>
        <w:pStyle w:val="Heading3"/>
        <w:rPr/>
      </w:pPr>
      <w:r w:rsidR="001F3D01">
        <w:rPr/>
        <w:t>Windows fall prevention and/or window opening control device requirements.</w:t>
      </w:r>
    </w:p>
    <w:p w:rsidR="00B620A3" w:rsidP="00C10A9D" w:rsidRDefault="00CC06BA" w14:paraId="5DE5AAEB" w14:textId="39A7DF8C">
      <w:pPr>
        <w:pStyle w:val="Heading1"/>
        <w:numPr>
          <w:ilvl w:val="1"/>
          <w:numId w:val="82"/>
        </w:numPr>
        <w:rPr>
          <w:rFonts w:cs="Arial"/>
          <w:szCs w:val="22"/>
        </w:rPr>
      </w:pPr>
      <w:r w:rsidRPr="00B620A3">
        <w:rPr>
          <w:rFonts w:cs="Arial"/>
          <w:szCs w:val="22"/>
        </w:rPr>
        <w:t>Delivery</w:t>
      </w:r>
    </w:p>
    <w:p w:rsidR="004605E1" w:rsidP="00D43798" w:rsidRDefault="005161D2" w14:paraId="5DE5AAEC" w14:textId="77777777">
      <w:pPr>
        <w:pStyle w:val="Heading2"/>
        <w:numPr>
          <w:ilvl w:val="0"/>
          <w:numId w:val="7"/>
        </w:numPr>
      </w:pPr>
      <w:r>
        <w:t>Comply with provisions of Section 01 65 00</w:t>
      </w:r>
      <w:r w:rsidR="007A762A">
        <w:t>.</w:t>
      </w:r>
    </w:p>
    <w:p w:rsidR="004605E1" w:rsidP="00D43798" w:rsidRDefault="005161D2" w14:paraId="5DE5AAED" w14:textId="77777777">
      <w:pPr>
        <w:pStyle w:val="Heading2"/>
        <w:numPr>
          <w:ilvl w:val="0"/>
          <w:numId w:val="7"/>
        </w:numPr>
      </w:pPr>
      <w:r>
        <w:t xml:space="preserve">Deliver in original </w:t>
      </w:r>
      <w:r w:rsidR="007F4EF1">
        <w:t xml:space="preserve">packaging </w:t>
      </w:r>
      <w:r>
        <w:t>and protect from weather</w:t>
      </w:r>
      <w:r w:rsidR="007A762A">
        <w:t>.</w:t>
      </w:r>
    </w:p>
    <w:p w:rsidR="00B620A3" w:rsidP="00C10A9D" w:rsidRDefault="00CC06BA" w14:paraId="5DE5AAEE" w14:textId="77777777">
      <w:pPr>
        <w:pStyle w:val="Heading1"/>
        <w:numPr>
          <w:ilvl w:val="1"/>
          <w:numId w:val="82"/>
        </w:numPr>
        <w:rPr>
          <w:rFonts w:cs="Arial"/>
          <w:szCs w:val="22"/>
        </w:rPr>
      </w:pPr>
      <w:r w:rsidRPr="00B620A3">
        <w:rPr>
          <w:rFonts w:cs="Arial"/>
          <w:szCs w:val="22"/>
        </w:rPr>
        <w:t>Storage and Handling</w:t>
      </w:r>
    </w:p>
    <w:p w:rsidR="004605E1" w:rsidP="00D43798" w:rsidRDefault="00173F60" w14:paraId="5DE5AAEF" w14:textId="77777777">
      <w:pPr>
        <w:pStyle w:val="Heading2"/>
        <w:numPr>
          <w:ilvl w:val="0"/>
          <w:numId w:val="8"/>
        </w:numPr>
      </w:pPr>
      <w:r>
        <w:t>Prime and seal wood surfaces, including to be concealed by wall construction, if more than thirty (30) days will expire be</w:t>
      </w:r>
      <w:r w:rsidR="006735D0">
        <w:t>tween delivery and installation</w:t>
      </w:r>
      <w:r w:rsidR="007A762A">
        <w:t>.</w:t>
      </w:r>
    </w:p>
    <w:p w:rsidR="003D01F6" w:rsidP="00D43798" w:rsidRDefault="00173F60" w14:paraId="5DE5AAF0" w14:textId="77777777">
      <w:pPr>
        <w:pStyle w:val="Heading2"/>
        <w:numPr>
          <w:ilvl w:val="0"/>
          <w:numId w:val="8"/>
        </w:numPr>
      </w:pPr>
      <w:r>
        <w:t>Store window units in an upright position in a clean and dry storage area above ground to protect from weather under provision of Section 01</w:t>
      </w:r>
      <w:r w:rsidR="008E7B84">
        <w:t xml:space="preserve"> </w:t>
      </w:r>
      <w:r>
        <w:t>66</w:t>
      </w:r>
      <w:r w:rsidR="008E7B84">
        <w:t xml:space="preserve"> </w:t>
      </w:r>
      <w:r>
        <w:t>0</w:t>
      </w:r>
      <w:r w:rsidR="008E7B84">
        <w:t>0</w:t>
      </w:r>
      <w:r w:rsidR="007A762A">
        <w:t>.</w:t>
      </w:r>
    </w:p>
    <w:p w:rsidR="005161D2" w:rsidP="00C10A9D" w:rsidRDefault="00CC06BA" w14:paraId="5DE5AAF1" w14:textId="77777777">
      <w:pPr>
        <w:pStyle w:val="Heading1"/>
        <w:numPr>
          <w:ilvl w:val="1"/>
          <w:numId w:val="82"/>
        </w:numPr>
        <w:rPr>
          <w:rFonts w:cs="Arial"/>
          <w:szCs w:val="22"/>
        </w:rPr>
      </w:pPr>
      <w:r w:rsidRPr="00B620A3">
        <w:rPr>
          <w:rFonts w:cs="Arial"/>
          <w:szCs w:val="22"/>
        </w:rPr>
        <w:t>Warranty</w:t>
      </w:r>
    </w:p>
    <w:p w:rsidRPr="005161D2" w:rsidR="004605E1" w:rsidP="006735D0" w:rsidRDefault="004A7DB9" w14:paraId="5DE5AAF2" w14:textId="45EF0125">
      <w:pPr>
        <w:pStyle w:val="Heading1"/>
        <w:rPr>
          <w:rStyle w:val="Strong"/>
          <w:rFonts w:cs="Arial"/>
        </w:rPr>
      </w:pPr>
      <w:r>
        <w:rPr>
          <w:rStyle w:val="Strong"/>
        </w:rPr>
        <w:lastRenderedPageBreak/>
        <w:t xml:space="preserve">Complete and current warranty information </w:t>
      </w:r>
      <w:r w:rsidRPr="0096344E">
        <w:rPr>
          <w:rStyle w:val="Strong"/>
        </w:rPr>
        <w:t>is</w:t>
      </w:r>
      <w:r>
        <w:rPr>
          <w:rStyle w:val="Strong"/>
        </w:rPr>
        <w:t xml:space="preserve"> available at marvin.com/warranty. The following summary is subject to the terms, </w:t>
      </w:r>
      <w:r w:rsidR="000E6272">
        <w:rPr>
          <w:rStyle w:val="Strong"/>
        </w:rPr>
        <w:t>conditions</w:t>
      </w:r>
      <w:r>
        <w:rPr>
          <w:rStyle w:val="Strong"/>
        </w:rPr>
        <w:t>, limitations and exclusions set forth in the Marvin Windows and Door Limited Warranty and Products in Coastal Environments Limited Warranty Supplement:</w:t>
      </w:r>
    </w:p>
    <w:p w:rsidR="004605E1" w:rsidP="0025346A" w:rsidRDefault="005161D2" w14:paraId="5DE5AAF3" w14:textId="77777777">
      <w:pPr>
        <w:pStyle w:val="Heading2"/>
        <w:numPr>
          <w:ilvl w:val="0"/>
          <w:numId w:val="9"/>
        </w:numPr>
      </w:pPr>
      <w:r>
        <w:t>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w:t>
      </w:r>
      <w:r w:rsidR="000776D3">
        <w:t xml:space="preserve"> ten</w:t>
      </w:r>
      <w:r>
        <w:t xml:space="preserve"> (10) years from the original date of purchase.</w:t>
      </w:r>
    </w:p>
    <w:p w:rsidR="004605E1" w:rsidP="00D43798" w:rsidRDefault="005161D2" w14:paraId="5DE5AAF4" w14:textId="77777777">
      <w:pPr>
        <w:pStyle w:val="Heading2"/>
      </w:pPr>
      <w:r>
        <w:t xml:space="preserve">Standard exterior </w:t>
      </w:r>
      <w:r w:rsidR="00462439">
        <w:t>aluminum clad</w:t>
      </w:r>
      <w:r>
        <w:t xml:space="preserve">ding finish is warranted against manufacturing defects resulting in chalk, fade and loss of adhesion (peel) per the American </w:t>
      </w:r>
      <w:r w:rsidR="000776D3">
        <w:t xml:space="preserve">Architectural </w:t>
      </w:r>
      <w:r>
        <w:t>Manufacture</w:t>
      </w:r>
      <w:r w:rsidR="000776D3">
        <w:t>r’s Association</w:t>
      </w:r>
      <w:r>
        <w:t xml:space="preserve"> (AAMA) Specification 2605-11 Section 8.4 and 8.9 for twenty (20) years from the original date of purchase.</w:t>
      </w:r>
    </w:p>
    <w:p w:rsidR="004605E1" w:rsidP="00D43798" w:rsidRDefault="00965EC5" w14:paraId="5DE5AAF5" w14:textId="77777777">
      <w:pPr>
        <w:pStyle w:val="Heading2"/>
      </w:pPr>
      <w:r>
        <w:t>Factory-</w:t>
      </w:r>
      <w:r w:rsidR="00913A30">
        <w:t xml:space="preserve">applied </w:t>
      </w:r>
      <w:r w:rsidR="005161D2">
        <w:t>interior finish is w</w:t>
      </w:r>
      <w:r w:rsidR="00DD2FAF">
        <w:t>arranted to be free from finish d</w:t>
      </w:r>
      <w:r w:rsidR="005161D2">
        <w:t>efects for a period of five (5) years from the original date of purchase.</w:t>
      </w:r>
    </w:p>
    <w:p w:rsidR="004605E1" w:rsidP="00D43798" w:rsidRDefault="005161D2" w14:paraId="5DE5AAF6" w14:textId="77777777">
      <w:pPr>
        <w:pStyle w:val="Heading2"/>
      </w:pPr>
      <w:r>
        <w:t>Hardware an</w:t>
      </w:r>
      <w:r w:rsidR="00913A30">
        <w:t xml:space="preserve">d </w:t>
      </w:r>
      <w:r>
        <w:t>other non-glass components are warranted to be free from manufacturing defects for ten (10) years from the original date of purchase.</w:t>
      </w:r>
    </w:p>
    <w:p w:rsidR="00976CB8" w:rsidP="00C10A9D" w:rsidRDefault="00976CB8" w14:paraId="5DE5AAF7" w14:textId="77777777">
      <w:pPr>
        <w:pStyle w:val="Heading1"/>
        <w:numPr>
          <w:ilvl w:val="0"/>
          <w:numId w:val="0"/>
        </w:numPr>
      </w:pPr>
      <w:r>
        <w:t>Part 2 Products</w:t>
      </w:r>
    </w:p>
    <w:p w:rsidRPr="00885CA1" w:rsidR="00885CA1" w:rsidP="00C10A9D" w:rsidRDefault="00885CA1" w14:paraId="5DE5AAF8" w14:textId="77777777">
      <w:pPr>
        <w:pStyle w:val="ListParagraph"/>
        <w:framePr w:wrap="auto" w:vAnchor="margin" w:yAlign="inline"/>
        <w:numPr>
          <w:ilvl w:val="0"/>
          <w:numId w:val="82"/>
        </w:numPr>
        <w:spacing w:before="480"/>
        <w:contextualSpacing w:val="0"/>
        <w:outlineLvl w:val="0"/>
        <w:rPr>
          <w:rFonts w:cs="Arial"/>
          <w:b/>
          <w:bCs/>
          <w:vanish/>
          <w:color w:val="auto"/>
          <w:sz w:val="22"/>
        </w:rPr>
      </w:pPr>
    </w:p>
    <w:p w:rsidR="00B620A3" w:rsidP="00C10A9D" w:rsidRDefault="00B620A3" w14:paraId="5DE5AAF9" w14:textId="2BD6C0EB">
      <w:pPr>
        <w:pStyle w:val="Heading1"/>
        <w:numPr>
          <w:ilvl w:val="1"/>
          <w:numId w:val="83"/>
        </w:numPr>
        <w:rPr>
          <w:rFonts w:cs="Arial"/>
          <w:szCs w:val="22"/>
        </w:rPr>
      </w:pPr>
      <w:r w:rsidRPr="00B620A3">
        <w:rPr>
          <w:rFonts w:cs="Arial"/>
          <w:szCs w:val="22"/>
        </w:rPr>
        <w:t>Manufactured Units</w:t>
      </w:r>
    </w:p>
    <w:p w:rsidR="0014262D" w:rsidP="0025346A" w:rsidRDefault="002C2586" w14:paraId="5DE5AAFA" w14:textId="25C16E8A">
      <w:pPr>
        <w:pStyle w:val="Heading2"/>
        <w:numPr>
          <w:ilvl w:val="0"/>
          <w:numId w:val="10"/>
        </w:numPr>
      </w:pPr>
      <w:r>
        <w:t>Description: Ultimate Double Hung</w:t>
      </w:r>
      <w:r w:rsidR="00233C69">
        <w:t xml:space="preserve"> G</w:t>
      </w:r>
      <w:r w:rsidR="007A5315">
        <w:t>2</w:t>
      </w:r>
      <w:r>
        <w:t xml:space="preserve"> (and related stationary units) as manufactured by Marvin Windows and Doors, Warroad, Minnesota.</w:t>
      </w:r>
    </w:p>
    <w:p w:rsidR="00B620A3" w:rsidP="00C10A9D" w:rsidRDefault="00B620A3" w14:paraId="5DE5AB02" w14:textId="77777777">
      <w:pPr>
        <w:pStyle w:val="Heading1"/>
        <w:numPr>
          <w:ilvl w:val="1"/>
          <w:numId w:val="83"/>
        </w:numPr>
        <w:rPr>
          <w:rFonts w:cs="Arial"/>
          <w:szCs w:val="22"/>
        </w:rPr>
      </w:pPr>
      <w:r w:rsidRPr="00B620A3">
        <w:rPr>
          <w:rFonts w:cs="Arial"/>
          <w:szCs w:val="22"/>
        </w:rPr>
        <w:t>Frame Description</w:t>
      </w:r>
    </w:p>
    <w:p w:rsidR="0014262D" w:rsidP="0025346A" w:rsidRDefault="00A6589C" w14:paraId="5DE5AB03" w14:textId="77777777">
      <w:pPr>
        <w:pStyle w:val="Heading2"/>
        <w:numPr>
          <w:ilvl w:val="0"/>
          <w:numId w:val="11"/>
        </w:numPr>
      </w:pPr>
      <w:r>
        <w:t xml:space="preserve">Interior: </w:t>
      </w:r>
      <w:r w:rsidR="00FB7627">
        <w:t>Non Finger-Jointed</w:t>
      </w:r>
      <w:r>
        <w:t xml:space="preserve"> </w:t>
      </w:r>
      <w:r w:rsidR="00FB7627">
        <w:t>Pine</w:t>
      </w:r>
      <w:r>
        <w:t xml:space="preserve"> or finger</w:t>
      </w:r>
      <w:r w:rsidR="000776D3">
        <w:t>-</w:t>
      </w:r>
      <w:r>
        <w:t xml:space="preserve">jointed core with </w:t>
      </w:r>
      <w:proofErr w:type="spellStart"/>
      <w:r w:rsidR="00FB7627">
        <w:t>non finger</w:t>
      </w:r>
      <w:proofErr w:type="spellEnd"/>
      <w:r w:rsidR="00FB7627">
        <w:t>-jointed</w:t>
      </w:r>
      <w:r>
        <w:t xml:space="preserve"> </w:t>
      </w:r>
      <w:r w:rsidR="00FB7627">
        <w:t>Pine</w:t>
      </w:r>
      <w:r>
        <w:t xml:space="preserve"> </w:t>
      </w:r>
      <w:r w:rsidR="00F733DF">
        <w:t xml:space="preserve">veneer; optional </w:t>
      </w:r>
      <w:r w:rsidR="00FB7627">
        <w:t>non finger-jointed</w:t>
      </w:r>
      <w:r w:rsidR="00F733DF">
        <w:t xml:space="preserve"> </w:t>
      </w:r>
      <w:r w:rsidR="00FB7627">
        <w:t>Douglas Fir</w:t>
      </w:r>
      <w:r>
        <w:t xml:space="preserve"> or finger</w:t>
      </w:r>
      <w:r w:rsidR="000776D3">
        <w:t>-</w:t>
      </w:r>
      <w:r>
        <w:t xml:space="preserve">jointed core with </w:t>
      </w:r>
      <w:proofErr w:type="spellStart"/>
      <w:r w:rsidR="00FB7627">
        <w:t>non finger</w:t>
      </w:r>
      <w:proofErr w:type="spellEnd"/>
      <w:r w:rsidR="00FB7627">
        <w:t>-jointed</w:t>
      </w:r>
      <w:r>
        <w:t xml:space="preserve"> </w:t>
      </w:r>
      <w:r w:rsidR="00FB7627">
        <w:t>Douglas Fir</w:t>
      </w:r>
      <w:r>
        <w:t xml:space="preserve"> veneer; optional </w:t>
      </w:r>
      <w:r w:rsidR="00FB7627">
        <w:t>non finger-jointed</w:t>
      </w:r>
      <w:r>
        <w:t xml:space="preserve"> </w:t>
      </w:r>
      <w:r w:rsidR="00FB7627">
        <w:t>White Oak</w:t>
      </w:r>
      <w:r>
        <w:t xml:space="preserve"> or finger</w:t>
      </w:r>
      <w:r w:rsidR="000776D3">
        <w:t>-</w:t>
      </w:r>
      <w:r>
        <w:t xml:space="preserve">jointed with </w:t>
      </w:r>
      <w:proofErr w:type="spellStart"/>
      <w:r w:rsidR="00FB7627">
        <w:t>non finger</w:t>
      </w:r>
      <w:proofErr w:type="spellEnd"/>
      <w:r w:rsidR="00FB7627">
        <w:t>-jointed</w:t>
      </w:r>
      <w:r>
        <w:t xml:space="preserve"> </w:t>
      </w:r>
      <w:r w:rsidR="00FB7627">
        <w:t>Oak</w:t>
      </w:r>
      <w:r>
        <w:t xml:space="preserve"> veneer; </w:t>
      </w:r>
      <w:r w:rsidRPr="00D43798" w:rsidR="00FB7627">
        <w:rPr>
          <w:rFonts w:cs="Arial"/>
          <w:szCs w:val="18"/>
        </w:rPr>
        <w:t>non finger-jointed</w:t>
      </w:r>
      <w:r w:rsidRPr="00D43798">
        <w:rPr>
          <w:rFonts w:cs="Arial"/>
          <w:szCs w:val="18"/>
        </w:rPr>
        <w:t xml:space="preserve"> </w:t>
      </w:r>
      <w:r w:rsidRPr="00D43798" w:rsidR="00FB7627">
        <w:rPr>
          <w:rFonts w:cs="Arial"/>
          <w:szCs w:val="18"/>
        </w:rPr>
        <w:t>Cherry</w:t>
      </w:r>
      <w:r w:rsidRPr="00D43798">
        <w:rPr>
          <w:rFonts w:cs="Arial"/>
          <w:szCs w:val="18"/>
        </w:rPr>
        <w:t xml:space="preserve"> or finger</w:t>
      </w:r>
      <w:r w:rsidRPr="00D43798" w:rsidR="000776D3">
        <w:rPr>
          <w:rFonts w:cs="Arial"/>
          <w:szCs w:val="18"/>
        </w:rPr>
        <w:t>-</w:t>
      </w:r>
      <w:r w:rsidRPr="00D43798">
        <w:rPr>
          <w:rFonts w:cs="Arial"/>
          <w:szCs w:val="18"/>
        </w:rPr>
        <w:t xml:space="preserve">jointed core with </w:t>
      </w:r>
      <w:r w:rsidRPr="00D43798" w:rsidR="00FB7627">
        <w:rPr>
          <w:rFonts w:cs="Arial"/>
          <w:szCs w:val="18"/>
        </w:rPr>
        <w:t>Cherry</w:t>
      </w:r>
      <w:r w:rsidRPr="00D43798">
        <w:rPr>
          <w:rFonts w:cs="Arial"/>
          <w:szCs w:val="18"/>
        </w:rPr>
        <w:t xml:space="preserve"> veneer; </w:t>
      </w:r>
      <w:r w:rsidRPr="00D43798" w:rsidR="00FB7627">
        <w:rPr>
          <w:rFonts w:cs="Arial"/>
          <w:szCs w:val="18"/>
        </w:rPr>
        <w:t>non finger-jointed</w:t>
      </w:r>
      <w:r w:rsidRPr="00D43798">
        <w:rPr>
          <w:rFonts w:cs="Arial"/>
          <w:szCs w:val="18"/>
        </w:rPr>
        <w:t xml:space="preserve"> </w:t>
      </w:r>
      <w:r w:rsidRPr="00D43798" w:rsidR="00FB7627">
        <w:rPr>
          <w:rFonts w:cs="Arial"/>
          <w:szCs w:val="18"/>
        </w:rPr>
        <w:t>Mahogany</w:t>
      </w:r>
      <w:r w:rsidRPr="00D43798">
        <w:rPr>
          <w:rFonts w:cs="Arial"/>
          <w:szCs w:val="18"/>
        </w:rPr>
        <w:t xml:space="preserve"> or finger</w:t>
      </w:r>
      <w:r w:rsidRPr="00D43798" w:rsidR="000776D3">
        <w:rPr>
          <w:rFonts w:cs="Arial"/>
          <w:szCs w:val="18"/>
        </w:rPr>
        <w:t>-</w:t>
      </w:r>
      <w:r w:rsidRPr="00D43798">
        <w:rPr>
          <w:rFonts w:cs="Arial"/>
          <w:szCs w:val="18"/>
        </w:rPr>
        <w:t xml:space="preserve">jointed core with </w:t>
      </w:r>
      <w:proofErr w:type="spellStart"/>
      <w:r w:rsidRPr="00D43798" w:rsidR="00FB7627">
        <w:rPr>
          <w:rFonts w:cs="Arial"/>
          <w:szCs w:val="18"/>
        </w:rPr>
        <w:t>non finger</w:t>
      </w:r>
      <w:proofErr w:type="spellEnd"/>
      <w:r w:rsidRPr="00D43798" w:rsidR="00FB7627">
        <w:rPr>
          <w:rFonts w:cs="Arial"/>
          <w:szCs w:val="18"/>
        </w:rPr>
        <w:t>-jointed</w:t>
      </w:r>
      <w:r w:rsidRPr="00D43798">
        <w:rPr>
          <w:rFonts w:cs="Arial"/>
          <w:szCs w:val="18"/>
        </w:rPr>
        <w:t xml:space="preserve"> </w:t>
      </w:r>
      <w:r w:rsidRPr="00D43798" w:rsidR="00FB7627">
        <w:rPr>
          <w:rFonts w:cs="Arial"/>
          <w:szCs w:val="18"/>
        </w:rPr>
        <w:t>Mahogany</w:t>
      </w:r>
      <w:r w:rsidRPr="00D43798">
        <w:rPr>
          <w:rFonts w:cs="Arial"/>
          <w:szCs w:val="18"/>
        </w:rPr>
        <w:t xml:space="preserve"> veneer; </w:t>
      </w:r>
      <w:r w:rsidRPr="00D43798" w:rsidR="00FB7627">
        <w:rPr>
          <w:rFonts w:cs="Arial"/>
          <w:szCs w:val="18"/>
        </w:rPr>
        <w:t>non finger-jointed</w:t>
      </w:r>
      <w:r w:rsidRPr="00D43798">
        <w:rPr>
          <w:rFonts w:cs="Arial"/>
          <w:szCs w:val="18"/>
        </w:rPr>
        <w:t xml:space="preserve"> </w:t>
      </w:r>
      <w:r w:rsidRPr="00D43798" w:rsidR="00FB7627">
        <w:rPr>
          <w:rFonts w:cs="Arial"/>
          <w:szCs w:val="18"/>
        </w:rPr>
        <w:t>Vertical Grain Douglas Fir</w:t>
      </w:r>
      <w:r w:rsidRPr="00D43798">
        <w:rPr>
          <w:rFonts w:cs="Arial"/>
          <w:szCs w:val="18"/>
        </w:rPr>
        <w:t xml:space="preserve"> or finger</w:t>
      </w:r>
      <w:r w:rsidRPr="00D43798" w:rsidR="000776D3">
        <w:rPr>
          <w:rFonts w:cs="Arial"/>
          <w:szCs w:val="18"/>
        </w:rPr>
        <w:t>-</w:t>
      </w:r>
      <w:r w:rsidRPr="00D43798">
        <w:rPr>
          <w:rFonts w:cs="Arial"/>
          <w:szCs w:val="18"/>
        </w:rPr>
        <w:t xml:space="preserve">jointed with </w:t>
      </w:r>
      <w:proofErr w:type="spellStart"/>
      <w:r w:rsidRPr="00D43798" w:rsidR="00FB7627">
        <w:rPr>
          <w:rFonts w:cs="Arial"/>
          <w:szCs w:val="18"/>
        </w:rPr>
        <w:t>non finger</w:t>
      </w:r>
      <w:proofErr w:type="spellEnd"/>
      <w:r w:rsidRPr="00D43798" w:rsidR="00FB7627">
        <w:rPr>
          <w:rFonts w:cs="Arial"/>
          <w:szCs w:val="18"/>
        </w:rPr>
        <w:t>-jointed</w:t>
      </w:r>
      <w:r w:rsidRPr="00D43798" w:rsidR="00F733DF">
        <w:rPr>
          <w:rFonts w:cs="Arial"/>
          <w:szCs w:val="18"/>
        </w:rPr>
        <w:t xml:space="preserve"> </w:t>
      </w:r>
      <w:r w:rsidRPr="00D43798" w:rsidR="00FB7627">
        <w:rPr>
          <w:rFonts w:cs="Arial"/>
          <w:szCs w:val="18"/>
        </w:rPr>
        <w:t>Vertical Grain Douglas Fir</w:t>
      </w:r>
      <w:r w:rsidRPr="00D43798">
        <w:rPr>
          <w:rFonts w:cs="Arial"/>
          <w:szCs w:val="18"/>
        </w:rPr>
        <w:t xml:space="preserve"> veneer</w:t>
      </w:r>
    </w:p>
    <w:p w:rsidR="0014262D" w:rsidP="00D80253" w:rsidRDefault="00A6589C" w14:paraId="5DE5AB04" w14:textId="77777777">
      <w:pPr>
        <w:pStyle w:val="Heading3"/>
        <w:numPr>
          <w:ilvl w:val="0"/>
          <w:numId w:val="30"/>
        </w:numPr>
      </w:pPr>
      <w:r>
        <w:t>Kiln</w:t>
      </w:r>
      <w:r w:rsidR="000776D3">
        <w:t>-</w:t>
      </w:r>
      <w:r>
        <w:t>dried to moisture content no greater than 12 per</w:t>
      </w:r>
      <w:r w:rsidR="00D917CF">
        <w:t>cent at the time of fabrication</w:t>
      </w:r>
      <w:r w:rsidR="007A762A">
        <w:t>.</w:t>
      </w:r>
      <w:r>
        <w:t xml:space="preserve"> </w:t>
      </w:r>
    </w:p>
    <w:p w:rsidR="0014262D" w:rsidP="00D80253" w:rsidRDefault="000776D3" w14:paraId="5DE5AB05" w14:textId="77777777">
      <w:pPr>
        <w:pStyle w:val="Heading3"/>
        <w:rPr/>
      </w:pPr>
      <w:r w:rsidR="000776D3">
        <w:rPr/>
        <w:t>Water repella</w:t>
      </w:r>
      <w:r w:rsidR="00A6589C">
        <w:rPr/>
        <w:t>nt, preservative treated in accordance with ANSI/WDMA I.S.4.</w:t>
      </w:r>
    </w:p>
    <w:p w:rsidR="00A6589C" w:rsidP="0025346A" w:rsidRDefault="006735D0" w14:paraId="5DE5AB06" w14:textId="77777777">
      <w:pPr>
        <w:pStyle w:val="Heading2"/>
        <w:numPr>
          <w:ilvl w:val="0"/>
          <w:numId w:val="11"/>
        </w:numPr>
      </w:pPr>
      <w:r>
        <w:t xml:space="preserve">Frame exterior </w:t>
      </w:r>
      <w:r w:rsidR="00462439">
        <w:t>aluminum clad</w:t>
      </w:r>
      <w:r>
        <w:t xml:space="preserve"> with 0.05</w:t>
      </w:r>
      <w:r w:rsidR="00BA74D6">
        <w:t>0” (1.3</w:t>
      </w:r>
      <w:r w:rsidR="00A6589C">
        <w:t>mm) thick extruded aluminum</w:t>
      </w:r>
      <w:r w:rsidR="007A762A">
        <w:t>.</w:t>
      </w:r>
    </w:p>
    <w:p w:rsidR="0014262D" w:rsidP="0025346A" w:rsidRDefault="00A6589C" w14:paraId="5DE5AB07" w14:textId="77777777">
      <w:pPr>
        <w:pStyle w:val="Heading2"/>
        <w:numPr>
          <w:ilvl w:val="0"/>
          <w:numId w:val="11"/>
        </w:numPr>
      </w:pPr>
      <w:r>
        <w:t>Frame thickness:</w:t>
      </w:r>
      <w:r w:rsidR="001938C7">
        <w:t xml:space="preserve"> 1 </w:t>
      </w:r>
      <w:r w:rsidR="006735D0">
        <w:t>25/32</w:t>
      </w:r>
      <w:r w:rsidR="00964124">
        <w:t>” (45</w:t>
      </w:r>
      <w:r w:rsidR="000903C2">
        <w:t>mm) head and jambs</w:t>
      </w:r>
      <w:r w:rsidR="007A762A">
        <w:t>.</w:t>
      </w:r>
    </w:p>
    <w:p w:rsidR="0014262D" w:rsidP="00D43798" w:rsidRDefault="00A6589C" w14:paraId="5DE5AB08" w14:textId="77777777">
      <w:pPr>
        <w:pStyle w:val="Heading2"/>
      </w:pPr>
      <w:r>
        <w:t>Frame depth:</w:t>
      </w:r>
      <w:r w:rsidR="00E13760">
        <w:t xml:space="preserve"> Frame depth had an overall 5 21/32” jamb (144mm). 4 9/16” (116mm) jamb depth from the nailing fin plane to the interior face of the frame for new construction.</w:t>
      </w:r>
    </w:p>
    <w:p w:rsidR="006E4337" w:rsidP="00D43798" w:rsidRDefault="006E4337" w14:paraId="5DE5AB09" w14:textId="4A829457">
      <w:pPr>
        <w:pStyle w:val="Heading2"/>
      </w:pPr>
      <w:r>
        <w:lastRenderedPageBreak/>
        <w:t>Sill</w:t>
      </w:r>
      <w:r w:rsidR="006735D0">
        <w:t xml:space="preserve"> assembly including the sill liner</w:t>
      </w:r>
      <w:r>
        <w:t>:</w:t>
      </w:r>
      <w:r w:rsidR="006735D0">
        <w:t xml:space="preserve"> 2 7/32” (56mm)</w:t>
      </w:r>
      <w:r w:rsidR="007A762A">
        <w:t>.</w:t>
      </w:r>
    </w:p>
    <w:p w:rsidRPr="00D56743" w:rsidR="00D56743" w:rsidP="00D56743" w:rsidRDefault="003C2962" w14:paraId="0E81A127" w14:textId="701734F9">
      <w:pPr>
        <w:pStyle w:val="Heading2"/>
      </w:pPr>
      <w:r>
        <w:t xml:space="preserve">Factory-applied historic profile extrusion </w:t>
      </w:r>
    </w:p>
    <w:p w:rsidR="00B620A3" w:rsidP="00C10A9D" w:rsidRDefault="00B620A3" w14:paraId="5DE5AB0A" w14:textId="77777777">
      <w:pPr>
        <w:pStyle w:val="Heading1"/>
        <w:numPr>
          <w:ilvl w:val="1"/>
          <w:numId w:val="83"/>
        </w:numPr>
        <w:rPr>
          <w:rFonts w:cs="Arial"/>
          <w:szCs w:val="22"/>
        </w:rPr>
      </w:pPr>
      <w:r w:rsidRPr="00B620A3">
        <w:rPr>
          <w:rFonts w:cs="Arial"/>
          <w:szCs w:val="22"/>
        </w:rPr>
        <w:t>Sash Description</w:t>
      </w:r>
    </w:p>
    <w:p w:rsidR="0014262D" w:rsidP="0025346A" w:rsidRDefault="00A6589C" w14:paraId="5DE5AB0B" w14:textId="77777777">
      <w:pPr>
        <w:pStyle w:val="Heading2"/>
        <w:numPr>
          <w:ilvl w:val="0"/>
          <w:numId w:val="12"/>
        </w:numPr>
      </w:pPr>
      <w:r>
        <w:t xml:space="preserve">Interior: </w:t>
      </w:r>
      <w:r w:rsidR="00FB7627">
        <w:t>Non Finger-Jointed</w:t>
      </w:r>
      <w:r>
        <w:t xml:space="preserve"> </w:t>
      </w:r>
      <w:r w:rsidR="00FB7627">
        <w:t>Pine</w:t>
      </w:r>
      <w:r>
        <w:t xml:space="preserve"> or </w:t>
      </w:r>
      <w:r w:rsidR="000D6191">
        <w:t>finger</w:t>
      </w:r>
      <w:r w:rsidR="000776D3">
        <w:t>-</w:t>
      </w:r>
      <w:r w:rsidR="000D6191">
        <w:t xml:space="preserve">jointed core with </w:t>
      </w:r>
      <w:proofErr w:type="spellStart"/>
      <w:r w:rsidR="00FB7627">
        <w:t>non finger</w:t>
      </w:r>
      <w:proofErr w:type="spellEnd"/>
      <w:r w:rsidR="00FB7627">
        <w:t>-jointed</w:t>
      </w:r>
      <w:r w:rsidR="000D6191">
        <w:t xml:space="preserve"> </w:t>
      </w:r>
      <w:r w:rsidR="00FB7627">
        <w:t>Pine</w:t>
      </w:r>
      <w:r>
        <w:t xml:space="preserve"> veneer; optional </w:t>
      </w:r>
      <w:r w:rsidR="00FB7627">
        <w:t>non finger-jointed</w:t>
      </w:r>
      <w:r>
        <w:t xml:space="preserve"> </w:t>
      </w:r>
      <w:r w:rsidR="00FB7627">
        <w:t>Douglas Fir</w:t>
      </w:r>
      <w:r>
        <w:t xml:space="preserve"> or finger</w:t>
      </w:r>
      <w:r w:rsidR="000776D3">
        <w:t>-</w:t>
      </w:r>
      <w:r>
        <w:t xml:space="preserve">jointed core with </w:t>
      </w:r>
      <w:proofErr w:type="spellStart"/>
      <w:r w:rsidR="00FB7627">
        <w:t>non finger</w:t>
      </w:r>
      <w:proofErr w:type="spellEnd"/>
      <w:r w:rsidR="00FB7627">
        <w:t>-jointed</w:t>
      </w:r>
      <w:r>
        <w:t xml:space="preserve"> </w:t>
      </w:r>
      <w:r w:rsidR="00FB7627">
        <w:t>Douglas Fir</w:t>
      </w:r>
      <w:r>
        <w:t xml:space="preserve"> veneer; optional </w:t>
      </w:r>
      <w:r w:rsidR="00FB7627">
        <w:t>non finger-jointed</w:t>
      </w:r>
      <w:r>
        <w:t xml:space="preserve"> </w:t>
      </w:r>
      <w:r w:rsidR="00FB7627">
        <w:t>White Oak</w:t>
      </w:r>
      <w:r>
        <w:t xml:space="preserve"> or finger</w:t>
      </w:r>
      <w:r w:rsidR="000776D3">
        <w:t>-</w:t>
      </w:r>
      <w:r>
        <w:t xml:space="preserve">jointed with </w:t>
      </w:r>
      <w:proofErr w:type="spellStart"/>
      <w:r w:rsidR="00FB7627">
        <w:t>non finger</w:t>
      </w:r>
      <w:proofErr w:type="spellEnd"/>
      <w:r w:rsidR="00FB7627">
        <w:t>-jointed</w:t>
      </w:r>
      <w:r>
        <w:t xml:space="preserve"> </w:t>
      </w:r>
      <w:r w:rsidR="00FB7627">
        <w:t>Oak</w:t>
      </w:r>
      <w:r>
        <w:t xml:space="preserve"> veneer; </w:t>
      </w:r>
      <w:r w:rsidRPr="00D43798" w:rsidR="00FB7627">
        <w:rPr>
          <w:rFonts w:cs="Arial"/>
          <w:szCs w:val="18"/>
        </w:rPr>
        <w:t>non finger-jointed</w:t>
      </w:r>
      <w:r w:rsidRPr="00D43798">
        <w:rPr>
          <w:rFonts w:cs="Arial"/>
          <w:szCs w:val="18"/>
        </w:rPr>
        <w:t xml:space="preserve"> </w:t>
      </w:r>
      <w:r w:rsidRPr="00D43798" w:rsidR="00FB7627">
        <w:rPr>
          <w:rFonts w:cs="Arial"/>
          <w:szCs w:val="18"/>
        </w:rPr>
        <w:t>Cherry</w:t>
      </w:r>
      <w:r w:rsidRPr="00D43798">
        <w:rPr>
          <w:rFonts w:cs="Arial"/>
          <w:szCs w:val="18"/>
        </w:rPr>
        <w:t xml:space="preserve"> or finger</w:t>
      </w:r>
      <w:r w:rsidRPr="00D43798" w:rsidR="000776D3">
        <w:rPr>
          <w:rFonts w:cs="Arial"/>
          <w:szCs w:val="18"/>
        </w:rPr>
        <w:t>-</w:t>
      </w:r>
      <w:r w:rsidRPr="00D43798">
        <w:rPr>
          <w:rFonts w:cs="Arial"/>
          <w:szCs w:val="18"/>
        </w:rPr>
        <w:t xml:space="preserve">jointed core with </w:t>
      </w:r>
      <w:r w:rsidRPr="00D43798" w:rsidR="00FB7627">
        <w:rPr>
          <w:rFonts w:cs="Arial"/>
          <w:szCs w:val="18"/>
        </w:rPr>
        <w:t>Cherry</w:t>
      </w:r>
      <w:r w:rsidRPr="00D43798">
        <w:rPr>
          <w:rFonts w:cs="Arial"/>
          <w:szCs w:val="18"/>
        </w:rPr>
        <w:t xml:space="preserve"> veneer; </w:t>
      </w:r>
      <w:r w:rsidRPr="00D43798" w:rsidR="00FB7627">
        <w:rPr>
          <w:rFonts w:cs="Arial"/>
          <w:szCs w:val="18"/>
        </w:rPr>
        <w:t>non finger-jointed</w:t>
      </w:r>
      <w:r w:rsidRPr="00D43798">
        <w:rPr>
          <w:rFonts w:cs="Arial"/>
          <w:szCs w:val="18"/>
        </w:rPr>
        <w:t xml:space="preserve"> </w:t>
      </w:r>
      <w:r w:rsidRPr="00D43798" w:rsidR="00FB7627">
        <w:rPr>
          <w:rFonts w:cs="Arial"/>
          <w:szCs w:val="18"/>
        </w:rPr>
        <w:t>Mahogany</w:t>
      </w:r>
      <w:r w:rsidRPr="00D43798">
        <w:rPr>
          <w:rFonts w:cs="Arial"/>
          <w:szCs w:val="18"/>
        </w:rPr>
        <w:t xml:space="preserve"> or finger</w:t>
      </w:r>
      <w:r w:rsidRPr="00D43798" w:rsidR="000776D3">
        <w:rPr>
          <w:rFonts w:cs="Arial"/>
          <w:szCs w:val="18"/>
        </w:rPr>
        <w:t>-</w:t>
      </w:r>
      <w:r w:rsidRPr="00D43798">
        <w:rPr>
          <w:rFonts w:cs="Arial"/>
          <w:szCs w:val="18"/>
        </w:rPr>
        <w:t xml:space="preserve">jointed core with </w:t>
      </w:r>
      <w:proofErr w:type="spellStart"/>
      <w:r w:rsidRPr="00D43798" w:rsidR="00FB7627">
        <w:rPr>
          <w:rFonts w:cs="Arial"/>
          <w:szCs w:val="18"/>
        </w:rPr>
        <w:t>non finger</w:t>
      </w:r>
      <w:proofErr w:type="spellEnd"/>
      <w:r w:rsidRPr="00D43798" w:rsidR="00FB7627">
        <w:rPr>
          <w:rFonts w:cs="Arial"/>
          <w:szCs w:val="18"/>
        </w:rPr>
        <w:t>-jointed</w:t>
      </w:r>
      <w:r w:rsidRPr="00D43798">
        <w:rPr>
          <w:rFonts w:cs="Arial"/>
          <w:szCs w:val="18"/>
        </w:rPr>
        <w:t xml:space="preserve"> </w:t>
      </w:r>
      <w:r w:rsidRPr="00D43798" w:rsidR="00FB7627">
        <w:rPr>
          <w:rFonts w:cs="Arial"/>
          <w:szCs w:val="18"/>
        </w:rPr>
        <w:t>Mahogany</w:t>
      </w:r>
      <w:r w:rsidRPr="00D43798">
        <w:rPr>
          <w:rFonts w:cs="Arial"/>
          <w:szCs w:val="18"/>
        </w:rPr>
        <w:t xml:space="preserve"> veneer; </w:t>
      </w:r>
      <w:r w:rsidRPr="00D43798" w:rsidR="00FB7627">
        <w:rPr>
          <w:rFonts w:cs="Arial"/>
          <w:szCs w:val="18"/>
        </w:rPr>
        <w:t>non finger-jointed</w:t>
      </w:r>
      <w:r w:rsidRPr="00D43798">
        <w:rPr>
          <w:rFonts w:cs="Arial"/>
          <w:szCs w:val="18"/>
        </w:rPr>
        <w:t xml:space="preserve"> </w:t>
      </w:r>
      <w:r w:rsidRPr="00D43798" w:rsidR="00FB7627">
        <w:rPr>
          <w:rFonts w:cs="Arial"/>
          <w:szCs w:val="18"/>
        </w:rPr>
        <w:t>Vertical Grain Douglas Fir</w:t>
      </w:r>
      <w:r w:rsidRPr="00D43798" w:rsidR="000D6191">
        <w:rPr>
          <w:rFonts w:cs="Arial"/>
          <w:szCs w:val="18"/>
        </w:rPr>
        <w:t xml:space="preserve"> or finger</w:t>
      </w:r>
      <w:r w:rsidRPr="00D43798" w:rsidR="000776D3">
        <w:rPr>
          <w:rFonts w:cs="Arial"/>
          <w:szCs w:val="18"/>
        </w:rPr>
        <w:t>-</w:t>
      </w:r>
      <w:r w:rsidRPr="00D43798" w:rsidR="000D6191">
        <w:rPr>
          <w:rFonts w:cs="Arial"/>
          <w:szCs w:val="18"/>
        </w:rPr>
        <w:t xml:space="preserve">jointed with </w:t>
      </w:r>
      <w:proofErr w:type="spellStart"/>
      <w:r w:rsidRPr="00D43798" w:rsidR="00FB7627">
        <w:rPr>
          <w:rFonts w:cs="Arial"/>
          <w:szCs w:val="18"/>
        </w:rPr>
        <w:t>non finger</w:t>
      </w:r>
      <w:proofErr w:type="spellEnd"/>
      <w:r w:rsidRPr="00D43798" w:rsidR="00FB7627">
        <w:rPr>
          <w:rFonts w:cs="Arial"/>
          <w:szCs w:val="18"/>
        </w:rPr>
        <w:t>-jointed</w:t>
      </w:r>
      <w:r w:rsidRPr="00D43798" w:rsidR="000D6191">
        <w:rPr>
          <w:rFonts w:cs="Arial"/>
          <w:szCs w:val="18"/>
        </w:rPr>
        <w:t xml:space="preserve"> </w:t>
      </w:r>
      <w:r w:rsidRPr="00D43798" w:rsidR="00FB7627">
        <w:rPr>
          <w:rFonts w:cs="Arial"/>
          <w:szCs w:val="18"/>
        </w:rPr>
        <w:t>Vertical Grain Douglas Fir</w:t>
      </w:r>
      <w:r w:rsidRPr="00D43798">
        <w:rPr>
          <w:rFonts w:cs="Arial"/>
          <w:szCs w:val="18"/>
        </w:rPr>
        <w:t xml:space="preserve"> veneer</w:t>
      </w:r>
      <w:r w:rsidRPr="00D43798" w:rsidR="007A762A">
        <w:rPr>
          <w:rFonts w:cs="Arial"/>
          <w:szCs w:val="18"/>
        </w:rPr>
        <w:t>.</w:t>
      </w:r>
    </w:p>
    <w:p w:rsidR="0014262D" w:rsidP="00D80253" w:rsidRDefault="00A6589C" w14:paraId="5DE5AB0C" w14:textId="77777777">
      <w:pPr>
        <w:pStyle w:val="Heading3"/>
        <w:numPr>
          <w:ilvl w:val="0"/>
          <w:numId w:val="31"/>
        </w:numPr>
      </w:pPr>
      <w:r>
        <w:t>Kiln</w:t>
      </w:r>
      <w:r w:rsidR="000776D3">
        <w:t>-</w:t>
      </w:r>
      <w:r>
        <w:t>dried to moisture content no greater than twelve (12) per</w:t>
      </w:r>
      <w:r w:rsidR="00D917CF">
        <w:t>cent at the time of fabrication</w:t>
      </w:r>
      <w:r w:rsidR="007A762A">
        <w:t>.</w:t>
      </w:r>
    </w:p>
    <w:p w:rsidR="0014262D" w:rsidP="00D80253" w:rsidRDefault="000776D3" w14:paraId="5DE5AB0D" w14:textId="7E265338">
      <w:pPr>
        <w:pStyle w:val="Heading3"/>
        <w:rPr/>
      </w:pPr>
      <w:r w:rsidR="000776D3">
        <w:rPr/>
        <w:t>Water repella</w:t>
      </w:r>
      <w:r w:rsidR="00A6589C">
        <w:rPr/>
        <w:t xml:space="preserve">nt preservative treated </w:t>
      </w:r>
      <w:r w:rsidR="000E6272">
        <w:rPr/>
        <w:t>in</w:t>
      </w:r>
      <w:r w:rsidR="00A6589C">
        <w:rPr/>
        <w:t xml:space="preserve"> accordance with WDMA I.S.4.</w:t>
      </w:r>
    </w:p>
    <w:p w:rsidR="00BA4A7A" w:rsidP="0025346A" w:rsidRDefault="006E4337" w14:paraId="5DE5AB0E" w14:textId="77777777">
      <w:pPr>
        <w:pStyle w:val="Heading2"/>
        <w:numPr>
          <w:ilvl w:val="0"/>
          <w:numId w:val="11"/>
        </w:numPr>
      </w:pPr>
      <w:r>
        <w:t>Sash</w:t>
      </w:r>
      <w:r w:rsidR="00BA74D6">
        <w:t xml:space="preserve"> exterior </w:t>
      </w:r>
      <w:r w:rsidR="00462439">
        <w:t>aluminum clad</w:t>
      </w:r>
      <w:r w:rsidR="00BA74D6">
        <w:t xml:space="preserve"> with 0.050” (1.3</w:t>
      </w:r>
      <w:r w:rsidR="00BA4A7A">
        <w:t>mm) thick extruded aluminum</w:t>
      </w:r>
      <w:r w:rsidR="007A762A">
        <w:t>.</w:t>
      </w:r>
    </w:p>
    <w:p w:rsidR="0014262D" w:rsidP="0025346A" w:rsidRDefault="00BA4A7A" w14:paraId="5DE5AB0F" w14:textId="77777777">
      <w:pPr>
        <w:pStyle w:val="Heading2"/>
        <w:numPr>
          <w:ilvl w:val="0"/>
          <w:numId w:val="12"/>
        </w:numPr>
      </w:pPr>
      <w:r>
        <w:t>Sash thickness:</w:t>
      </w:r>
      <w:r w:rsidR="000C56E6">
        <w:t xml:space="preserve"> 1 3/4” (44</w:t>
      </w:r>
      <w:r w:rsidR="007A762A">
        <w:t>mm).</w:t>
      </w:r>
      <w:r w:rsidR="00112B4C">
        <w:t xml:space="preserve"> Corner slot and tenoned</w:t>
      </w:r>
    </w:p>
    <w:p w:rsidR="0014262D" w:rsidP="0025346A" w:rsidRDefault="00BA4A7A" w14:paraId="5DE5AB10" w14:textId="77777777">
      <w:pPr>
        <w:pStyle w:val="Heading2"/>
        <w:numPr>
          <w:ilvl w:val="0"/>
          <w:numId w:val="12"/>
        </w:numPr>
      </w:pPr>
      <w:r>
        <w:t>Operable sash tilt to in</w:t>
      </w:r>
      <w:r w:rsidR="00643695">
        <w:t>terior for cleaning or removal</w:t>
      </w:r>
      <w:r w:rsidR="007A762A">
        <w:t>.</w:t>
      </w:r>
    </w:p>
    <w:p w:rsidR="0014262D" w:rsidP="0025346A" w:rsidRDefault="00BA4A7A" w14:paraId="5DE5AB11" w14:textId="77777777">
      <w:pPr>
        <w:pStyle w:val="Heading2"/>
        <w:numPr>
          <w:ilvl w:val="0"/>
          <w:numId w:val="12"/>
        </w:numPr>
      </w:pPr>
      <w:r>
        <w:t>Sash Optio</w:t>
      </w:r>
      <w:r w:rsidR="00E13760">
        <w:t>ns: Unequal Sash</w:t>
      </w:r>
      <w:r w:rsidR="007A762A">
        <w:t>.</w:t>
      </w:r>
    </w:p>
    <w:p w:rsidR="000903C2" w:rsidP="00D43798" w:rsidRDefault="007A762A" w14:paraId="5DE5AB12" w14:textId="77777777">
      <w:pPr>
        <w:pStyle w:val="Heading2"/>
      </w:pPr>
      <w:r>
        <w:t>Exterior Cope Profile</w:t>
      </w:r>
    </w:p>
    <w:p w:rsidRPr="007A762A" w:rsidR="007A762A" w:rsidP="00D80253" w:rsidRDefault="007A762A" w14:paraId="5DE5AB13" w14:textId="77777777">
      <w:pPr>
        <w:pStyle w:val="Heading3"/>
        <w:numPr>
          <w:ilvl w:val="0"/>
          <w:numId w:val="36"/>
        </w:numPr>
      </w:pPr>
      <w:r>
        <w:t>Putty</w:t>
      </w:r>
    </w:p>
    <w:p w:rsidRPr="00BA4A7A" w:rsidR="00BA4A7A" w:rsidP="00D43798" w:rsidRDefault="00BA4A7A" w14:paraId="5DE5AB14" w14:textId="77777777">
      <w:pPr>
        <w:pStyle w:val="Heading2"/>
      </w:pPr>
      <w:r>
        <w:t>Interior Sash Sticking</w:t>
      </w:r>
    </w:p>
    <w:p w:rsidR="00ED4E5F" w:rsidP="00D80253" w:rsidRDefault="000903C2" w14:paraId="5DE5AB15" w14:textId="77777777">
      <w:pPr>
        <w:pStyle w:val="Heading3"/>
        <w:numPr>
          <w:ilvl w:val="0"/>
          <w:numId w:val="60"/>
        </w:numPr>
      </w:pPr>
      <w:r>
        <w:t>Standard</w:t>
      </w:r>
      <w:r w:rsidR="00BA4A7A">
        <w:t xml:space="preserve">: </w:t>
      </w:r>
      <w:r>
        <w:t>Ogee</w:t>
      </w:r>
    </w:p>
    <w:p w:rsidR="003D01F6" w:rsidP="00D80253" w:rsidRDefault="00BA4A7A" w14:paraId="5DE5AB16" w14:textId="77777777">
      <w:pPr>
        <w:pStyle w:val="Heading3"/>
        <w:rPr/>
      </w:pPr>
      <w:r w:rsidR="00BA4A7A">
        <w:rPr/>
        <w:t>Optional</w:t>
      </w:r>
      <w:r w:rsidR="000903C2">
        <w:rPr/>
        <w:t>:</w:t>
      </w:r>
      <w:r w:rsidR="00392683">
        <w:rPr/>
        <w:t xml:space="preserve"> Square</w:t>
      </w:r>
      <w:r w:rsidR="00BA4A7A">
        <w:rPr/>
        <w:t xml:space="preserve"> </w:t>
      </w:r>
    </w:p>
    <w:p w:rsidR="00B620A3" w:rsidP="00C10A9D" w:rsidRDefault="00B620A3" w14:paraId="5DE5AB17" w14:textId="77777777">
      <w:pPr>
        <w:pStyle w:val="Heading1"/>
        <w:numPr>
          <w:ilvl w:val="1"/>
          <w:numId w:val="83"/>
        </w:numPr>
        <w:rPr>
          <w:rFonts w:cs="Arial"/>
          <w:szCs w:val="22"/>
        </w:rPr>
      </w:pPr>
      <w:r w:rsidRPr="00B620A3">
        <w:rPr>
          <w:rFonts w:cs="Arial"/>
          <w:szCs w:val="22"/>
        </w:rPr>
        <w:t>Glazing</w:t>
      </w:r>
    </w:p>
    <w:p w:rsidR="00ED4E5F" w:rsidP="0025346A" w:rsidRDefault="00BA4A7A" w14:paraId="5DE5AB18" w14:textId="77777777">
      <w:pPr>
        <w:pStyle w:val="Heading2"/>
        <w:numPr>
          <w:ilvl w:val="0"/>
          <w:numId w:val="13"/>
        </w:numPr>
      </w:pPr>
      <w:r>
        <w:t>Select quality complying with ASTM C1036. Insulating glass SIGMA/IGCC certified to performance level CBA when tested in accordance with ASTM E2190.</w:t>
      </w:r>
    </w:p>
    <w:p w:rsidR="00ED4E5F" w:rsidP="0025346A" w:rsidRDefault="00BA4A7A" w14:paraId="5DE5AB19" w14:textId="77777777">
      <w:pPr>
        <w:pStyle w:val="Heading2"/>
        <w:numPr>
          <w:ilvl w:val="0"/>
          <w:numId w:val="13"/>
        </w:numPr>
      </w:pPr>
      <w:r>
        <w:t>Glazing method: Insulating glass</w:t>
      </w:r>
      <w:r w:rsidR="007A762A">
        <w:t>.</w:t>
      </w:r>
    </w:p>
    <w:p w:rsidR="00ED4E5F" w:rsidP="0025346A" w:rsidRDefault="00BA4A7A" w14:paraId="5DE5AB1A" w14:textId="77777777">
      <w:pPr>
        <w:pStyle w:val="Heading2"/>
        <w:numPr>
          <w:ilvl w:val="0"/>
          <w:numId w:val="13"/>
        </w:numPr>
      </w:pPr>
      <w:r>
        <w:t>Glazing seal:</w:t>
      </w:r>
      <w:r w:rsidR="00E13760">
        <w:t xml:space="preserve"> Silicone bedding on interior</w:t>
      </w:r>
      <w:r w:rsidR="00F22759">
        <w:t xml:space="preserve"> and exterior</w:t>
      </w:r>
      <w:r w:rsidR="007A762A">
        <w:t>.</w:t>
      </w:r>
    </w:p>
    <w:p w:rsidRPr="00DE3F69" w:rsidR="00DE3F69" w:rsidP="00DE3F69" w:rsidRDefault="00DE3F69" w14:paraId="50DB9AA9" w14:textId="32A398AD">
      <w:pPr>
        <w:pStyle w:val="Heading2"/>
        <w:numPr>
          <w:ilvl w:val="0"/>
          <w:numId w:val="13"/>
        </w:numPr>
      </w:pPr>
      <w:r>
        <w:t>Gas fill: Air with capillary tubes, Argon</w:t>
      </w:r>
    </w:p>
    <w:p w:rsidRPr="007D16EC" w:rsidR="00ED4E5F" w:rsidP="0025346A" w:rsidRDefault="007D16EC" w14:paraId="5DE5AB1B" w14:textId="4161A316">
      <w:pPr>
        <w:pStyle w:val="Heading2"/>
        <w:numPr>
          <w:ilvl w:val="0"/>
          <w:numId w:val="13"/>
        </w:numPr>
      </w:pPr>
      <w:r w:rsidRPr="007D16EC">
        <w:t>Glass Type: Clear,</w:t>
      </w:r>
      <w:r w:rsidRPr="007D16EC" w:rsidR="00BA4A7A">
        <w:t xml:space="preserve"> Bronze, Gray, Reflective Bronze, </w:t>
      </w:r>
      <w:r w:rsidR="00146149">
        <w:t xml:space="preserve">Tempered, Obscure, </w:t>
      </w:r>
      <w:r w:rsidRPr="007D16EC" w:rsidR="00020EA5">
        <w:t>Low E2</w:t>
      </w:r>
      <w:r w:rsidRPr="007D16EC">
        <w:t>,</w:t>
      </w:r>
      <w:r w:rsidRPr="007D16EC" w:rsidR="00BA4A7A">
        <w:t xml:space="preserve"> </w:t>
      </w:r>
      <w:r w:rsidRPr="007D16EC" w:rsidR="00020EA5">
        <w:t>Low E3</w:t>
      </w:r>
      <w:r w:rsidRPr="007D16EC">
        <w:t>,</w:t>
      </w:r>
      <w:r w:rsidRPr="007D16EC" w:rsidR="00643695">
        <w:t xml:space="preserve"> </w:t>
      </w:r>
      <w:r w:rsidRPr="007D16EC" w:rsidR="00020EA5">
        <w:t>Low E1</w:t>
      </w:r>
      <w:r w:rsidR="00146149">
        <w:t xml:space="preserve"> </w:t>
      </w:r>
      <w:proofErr w:type="spellStart"/>
      <w:r w:rsidR="00146149">
        <w:t>wi</w:t>
      </w:r>
      <w:proofErr w:type="spellEnd"/>
      <w:r w:rsidR="00D35E26">
        <w:t>,</w:t>
      </w:r>
      <w:r w:rsidRPr="00D35E26" w:rsidR="00D35E26">
        <w:t xml:space="preserve"> </w:t>
      </w:r>
      <w:bookmarkStart w:name="_Hlk526503978" w:id="0"/>
      <w:r w:rsidRPr="00D35E26" w:rsidR="00D35E26">
        <w:rPr>
          <w:rFonts w:cs="Arial"/>
          <w:bCs w:val="0"/>
          <w:szCs w:val="20"/>
        </w:rPr>
        <w:t>Low E2/ERS, Low E3/E</w:t>
      </w:r>
      <w:bookmarkEnd w:id="0"/>
      <w:r w:rsidR="00DE3F69">
        <w:rPr>
          <w:rFonts w:cs="Arial"/>
          <w:bCs w:val="0"/>
          <w:szCs w:val="20"/>
        </w:rPr>
        <w:t>RS</w:t>
      </w:r>
      <w:r w:rsidRPr="00D35E26" w:rsidR="007A762A">
        <w:t>.</w:t>
      </w:r>
      <w:r w:rsidRPr="00146149" w:rsidR="00BA4A7A">
        <w:t xml:space="preserve"> </w:t>
      </w:r>
    </w:p>
    <w:p w:rsidR="00097DF3" w:rsidP="00C10A9D" w:rsidRDefault="00097DF3" w14:paraId="5DE5AB1C" w14:textId="77777777">
      <w:pPr>
        <w:pStyle w:val="Heading1"/>
        <w:numPr>
          <w:ilvl w:val="1"/>
          <w:numId w:val="83"/>
        </w:numPr>
        <w:rPr>
          <w:rFonts w:cs="Arial"/>
          <w:szCs w:val="22"/>
        </w:rPr>
      </w:pPr>
      <w:r>
        <w:rPr>
          <w:rFonts w:cs="Arial"/>
          <w:szCs w:val="22"/>
        </w:rPr>
        <w:lastRenderedPageBreak/>
        <w:t>Certified Mulling</w:t>
      </w:r>
    </w:p>
    <w:p w:rsidRPr="00B11ACF" w:rsidR="00097DF3" w:rsidP="0025346A" w:rsidRDefault="00E544FA" w14:paraId="5DE5AB1D" w14:textId="77777777">
      <w:pPr>
        <w:pStyle w:val="Heading2"/>
        <w:numPr>
          <w:ilvl w:val="0"/>
          <w:numId w:val="54"/>
        </w:numPr>
      </w:pPr>
      <w:r>
        <w:t xml:space="preserve">IZ3 standard </w:t>
      </w:r>
      <w:r w:rsidR="00317BCA">
        <w:t xml:space="preserve">2W </w:t>
      </w:r>
      <w:r>
        <w:t>vertical 1H mull</w:t>
      </w:r>
    </w:p>
    <w:p w:rsidRPr="00B11ACF" w:rsidR="00097DF3" w:rsidP="00D80253" w:rsidRDefault="00097DF3" w14:paraId="5DE5AB1E" w14:textId="77777777">
      <w:pPr>
        <w:pStyle w:val="Heading3"/>
        <w:numPr>
          <w:ilvl w:val="0"/>
          <w:numId w:val="55"/>
        </w:numPr>
      </w:pPr>
      <w:r w:rsidRPr="00B11ACF">
        <w:t xml:space="preserve">Max mullion span is </w:t>
      </w:r>
      <w:r w:rsidR="00E544FA">
        <w:t>63</w:t>
      </w:r>
      <w:r w:rsidR="00347B49">
        <w:t xml:space="preserve"> 1</w:t>
      </w:r>
      <w:r w:rsidR="009738D5">
        <w:t>/2”</w:t>
      </w:r>
      <w:r w:rsidRPr="00B11ACF">
        <w:t xml:space="preserve"> (</w:t>
      </w:r>
      <w:r w:rsidR="00347B49">
        <w:t>1613</w:t>
      </w:r>
      <w:r w:rsidRPr="00B11ACF">
        <w:t xml:space="preserve">mm); max tributary width </w:t>
      </w:r>
      <w:r w:rsidR="007A762A">
        <w:t>45 1/4”</w:t>
      </w:r>
      <w:r w:rsidRPr="00B11ACF">
        <w:t xml:space="preserve"> (</w:t>
      </w:r>
      <w:r w:rsidRPr="00B11ACF" w:rsidR="00631F09">
        <w:t>1149</w:t>
      </w:r>
      <w:r w:rsidRPr="00B11ACF">
        <w:t>mm)</w:t>
      </w:r>
      <w:r w:rsidR="007A762A">
        <w:t>.</w:t>
      </w:r>
    </w:p>
    <w:p w:rsidRPr="00B11ACF" w:rsidR="00097DF3" w:rsidP="00D80253" w:rsidRDefault="00097DF3" w14:paraId="5DE5AB1F" w14:textId="77777777">
      <w:pPr>
        <w:pStyle w:val="Heading3"/>
        <w:rPr/>
      </w:pPr>
      <w:r w:rsidR="00097DF3">
        <w:rPr/>
        <w:t xml:space="preserve">Certified to Design Pressure </w:t>
      </w:r>
      <w:r w:rsidR="00E544FA">
        <w:rPr/>
        <w:t>65</w:t>
      </w:r>
      <w:r w:rsidR="007A762A">
        <w:rPr/>
        <w:t>.</w:t>
      </w:r>
    </w:p>
    <w:p w:rsidRPr="00B11ACF" w:rsidR="00097DF3" w:rsidP="00D43798" w:rsidRDefault="001B2BFE" w14:paraId="5DE5AB20" w14:textId="77777777">
      <w:pPr>
        <w:pStyle w:val="Heading2"/>
        <w:numPr>
          <w:ilvl w:val="0"/>
          <w:numId w:val="2"/>
        </w:numPr>
      </w:pPr>
      <w:r>
        <w:t xml:space="preserve">IZ3 </w:t>
      </w:r>
      <w:r w:rsidR="00317BCA">
        <w:t xml:space="preserve">2W </w:t>
      </w:r>
      <w:r>
        <w:t xml:space="preserve">vertical 1H mull with 3/8” </w:t>
      </w:r>
      <w:r w:rsidR="00347B49">
        <w:t xml:space="preserve">(10mm) </w:t>
      </w:r>
      <w:r>
        <w:t>MRF</w:t>
      </w:r>
    </w:p>
    <w:p w:rsidRPr="00B11ACF" w:rsidR="00097DF3" w:rsidP="00D80253" w:rsidRDefault="00097DF3" w14:paraId="5DE5AB21" w14:textId="77777777">
      <w:pPr>
        <w:pStyle w:val="Heading3"/>
        <w:numPr>
          <w:ilvl w:val="0"/>
          <w:numId w:val="56"/>
        </w:numPr>
      </w:pPr>
      <w:r w:rsidRPr="00B11ACF">
        <w:t xml:space="preserve">Max mullion span is </w:t>
      </w:r>
      <w:r w:rsidR="007A762A">
        <w:t>79 1/2”</w:t>
      </w:r>
      <w:r w:rsidRPr="00B11ACF">
        <w:t xml:space="preserve"> (</w:t>
      </w:r>
      <w:r w:rsidR="00502388">
        <w:t>2019mm</w:t>
      </w:r>
      <w:r w:rsidRPr="00B11ACF">
        <w:t xml:space="preserve">); max tributary </w:t>
      </w:r>
      <w:r w:rsidR="001B2BFE">
        <w:t>width</w:t>
      </w:r>
      <w:r w:rsidRPr="00B11ACF">
        <w:t xml:space="preserve"> </w:t>
      </w:r>
      <w:r w:rsidR="001B2BFE">
        <w:t xml:space="preserve">45 </w:t>
      </w:r>
      <w:r w:rsidR="0058592B">
        <w:t>7/16</w:t>
      </w:r>
      <w:r w:rsidRPr="00B11ACF">
        <w:t>” (</w:t>
      </w:r>
      <w:r w:rsidR="0058592B">
        <w:t>1153</w:t>
      </w:r>
      <w:r w:rsidRPr="00B11ACF" w:rsidR="0058592B">
        <w:t>mm</w:t>
      </w:r>
      <w:r w:rsidRPr="00B11ACF">
        <w:t>)</w:t>
      </w:r>
      <w:r w:rsidR="007A762A">
        <w:t>.</w:t>
      </w:r>
    </w:p>
    <w:p w:rsidRPr="00B11ACF" w:rsidR="00097DF3" w:rsidP="00D80253" w:rsidRDefault="00097DF3" w14:paraId="5DE5AB22" w14:textId="77777777">
      <w:pPr>
        <w:pStyle w:val="Heading3"/>
        <w:rPr/>
      </w:pPr>
      <w:r w:rsidR="00097DF3">
        <w:rPr/>
        <w:t xml:space="preserve">Certified to Design Pressure </w:t>
      </w:r>
      <w:r w:rsidR="001B2BFE">
        <w:rPr/>
        <w:t>65</w:t>
      </w:r>
      <w:r w:rsidR="007A762A">
        <w:rPr/>
        <w:t>.</w:t>
      </w:r>
    </w:p>
    <w:p w:rsidRPr="000B3609" w:rsidR="00B11ACF" w:rsidP="00D43798" w:rsidRDefault="001B2BFE" w14:paraId="5DE5AB23" w14:textId="77777777">
      <w:pPr>
        <w:pStyle w:val="Heading2"/>
        <w:numPr>
          <w:ilvl w:val="0"/>
          <w:numId w:val="2"/>
        </w:numPr>
      </w:pPr>
      <w:r>
        <w:t xml:space="preserve">IZ3 standard </w:t>
      </w:r>
      <w:r w:rsidR="0058592B">
        <w:t xml:space="preserve">2H </w:t>
      </w:r>
      <w:r>
        <w:t>horizontal 1W mull</w:t>
      </w:r>
      <w:r w:rsidR="00B11ACF">
        <w:t xml:space="preserve"> </w:t>
      </w:r>
    </w:p>
    <w:p w:rsidRPr="00347B49" w:rsidR="00B11ACF" w:rsidP="00D80253" w:rsidRDefault="00B11ACF" w14:paraId="5DE5AB24" w14:textId="77777777">
      <w:pPr>
        <w:pStyle w:val="Heading3"/>
        <w:numPr>
          <w:ilvl w:val="0"/>
          <w:numId w:val="61"/>
        </w:numPr>
      </w:pPr>
      <w:r w:rsidRPr="000B3609">
        <w:t xml:space="preserve">Max mullion span is </w:t>
      </w:r>
      <w:r w:rsidR="007A762A">
        <w:t>49 1/</w:t>
      </w:r>
      <w:proofErr w:type="gramStart"/>
      <w:r w:rsidR="007A762A">
        <w:t>4”</w:t>
      </w:r>
      <w:r w:rsidR="00347B49">
        <w:t>(</w:t>
      </w:r>
      <w:proofErr w:type="gramEnd"/>
      <w:r w:rsidRPr="00347B49" w:rsidR="00347B49">
        <w:t>1149</w:t>
      </w:r>
      <w:r w:rsidR="00347B49">
        <w:t>mm</w:t>
      </w:r>
      <w:r w:rsidRPr="00347B49">
        <w:t>);</w:t>
      </w:r>
      <w:r w:rsidRPr="000B3609">
        <w:t xml:space="preserve"> max tributary </w:t>
      </w:r>
      <w:r>
        <w:t>width is</w:t>
      </w:r>
      <w:r w:rsidRPr="000B3609">
        <w:t xml:space="preserve"> </w:t>
      </w:r>
      <w:r w:rsidR="001B2BFE">
        <w:t>53 19/32</w:t>
      </w:r>
      <w:r>
        <w:t>”</w:t>
      </w:r>
      <w:r w:rsidRPr="000B3609">
        <w:t xml:space="preserve"> </w:t>
      </w:r>
      <w:r w:rsidRPr="00347B49">
        <w:t>(</w:t>
      </w:r>
      <w:r w:rsidR="0058592B">
        <w:t>1361</w:t>
      </w:r>
      <w:r w:rsidRPr="00347B49" w:rsidR="0058592B">
        <w:t>mm</w:t>
      </w:r>
      <w:r w:rsidRPr="00347B49">
        <w:t>)</w:t>
      </w:r>
      <w:r w:rsidR="007A762A">
        <w:t>.</w:t>
      </w:r>
    </w:p>
    <w:p w:rsidRPr="000B3609" w:rsidR="00B11ACF" w:rsidP="00D80253" w:rsidRDefault="00B11ACF" w14:paraId="5DE5AB25" w14:textId="77777777">
      <w:pPr>
        <w:pStyle w:val="Heading3"/>
        <w:rPr/>
      </w:pPr>
      <w:r w:rsidR="00B11ACF">
        <w:rPr/>
        <w:t xml:space="preserve">Certified to Design Pressure </w:t>
      </w:r>
      <w:r w:rsidR="001B2BFE">
        <w:rPr/>
        <w:t>65</w:t>
      </w:r>
      <w:r w:rsidR="007A762A">
        <w:rPr/>
        <w:t>.</w:t>
      </w:r>
      <w:r w:rsidR="00B11ACF">
        <w:rPr/>
        <w:t xml:space="preserve"> </w:t>
      </w:r>
    </w:p>
    <w:p w:rsidR="00097DF3" w:rsidP="00D43798" w:rsidRDefault="00B5118D" w14:paraId="5DE5AB26" w14:textId="77777777">
      <w:pPr>
        <w:pStyle w:val="Heading2"/>
        <w:numPr>
          <w:ilvl w:val="0"/>
          <w:numId w:val="2"/>
        </w:numPr>
      </w:pPr>
      <w:r w:rsidRPr="00B11ACF">
        <w:t>If any units have a lower design pressure the entire assembly will have the lowest design pressure of any unit or mull in the assembly.</w:t>
      </w:r>
    </w:p>
    <w:p w:rsidR="003D01F6" w:rsidP="00D43798" w:rsidRDefault="001B2BFE" w14:paraId="5DE5AB27" w14:textId="3C912FCB">
      <w:pPr>
        <w:pStyle w:val="Heading2"/>
      </w:pPr>
      <w:r>
        <w:t>Items not included in certified mull: space mulls, stud pockets, unreinforced multi-wide multi-high assemblies.</w:t>
      </w:r>
    </w:p>
    <w:p w:rsidR="00B620A3" w:rsidP="00C10A9D" w:rsidRDefault="00B620A3" w14:paraId="5DE5AB28" w14:textId="77777777">
      <w:pPr>
        <w:pStyle w:val="Heading1"/>
        <w:numPr>
          <w:ilvl w:val="1"/>
          <w:numId w:val="83"/>
        </w:numPr>
        <w:rPr>
          <w:rFonts w:cs="Arial"/>
          <w:szCs w:val="22"/>
        </w:rPr>
      </w:pPr>
      <w:r w:rsidRPr="00B620A3">
        <w:rPr>
          <w:rFonts w:cs="Arial"/>
          <w:szCs w:val="22"/>
        </w:rPr>
        <w:t>Finish</w:t>
      </w:r>
    </w:p>
    <w:p w:rsidR="00BA4A7A" w:rsidP="0025346A" w:rsidRDefault="00BA4A7A" w14:paraId="5DE5AB29" w14:textId="56DDA73D">
      <w:pPr>
        <w:pStyle w:val="Heading2"/>
        <w:numPr>
          <w:ilvl w:val="0"/>
          <w:numId w:val="27"/>
        </w:numPr>
      </w:pPr>
      <w:r>
        <w:t xml:space="preserve">Exterior: Aluminum clad. Fluoropolymer modified acrylic topcoat </w:t>
      </w:r>
      <w:r w:rsidR="006D593E">
        <w:t>over</w:t>
      </w:r>
      <w:r w:rsidR="000E6272">
        <w:t xml:space="preserve"> a</w:t>
      </w:r>
      <w:r w:rsidR="006D593E">
        <w:t xml:space="preserve"> primer. Meets </w:t>
      </w:r>
      <w:r>
        <w:t>AAMA 2605 requirements.</w:t>
      </w:r>
    </w:p>
    <w:p w:rsidR="00BA4A7A" w:rsidP="00D80253" w:rsidRDefault="00462439" w14:paraId="5DE5AB2A" w14:textId="77777777">
      <w:pPr>
        <w:pStyle w:val="Heading3"/>
        <w:numPr>
          <w:ilvl w:val="0"/>
          <w:numId w:val="32"/>
        </w:numPr>
      </w:pPr>
      <w:r>
        <w:t>Aluminum clad</w:t>
      </w:r>
      <w:r w:rsidR="00BA4A7A">
        <w:t xml:space="preserve"> color options: </w:t>
      </w:r>
      <w:r w:rsidR="00250F5D">
        <w:t>Bahama Brown, Bronze, Cadet Gray, Cascade Blue, Cashmere, Clay, Coconut Cream, Ebony, Evergreen, Gunmetal, Hampton Sage, Pebble Gray, Sierra White, Stone White, Suede, Wineberry, Bright Silver (pearlescent), Copper (pearlescent), Liberty Bronze (pearlescent</w:t>
      </w:r>
      <w:r w:rsidR="00433B2C">
        <w:t>)</w:t>
      </w:r>
    </w:p>
    <w:p w:rsidRPr="00ED4E5F" w:rsidR="00BA4A7A" w:rsidP="00D80253" w:rsidRDefault="00BA4A7A" w14:paraId="5DE5AB2B" w14:textId="77777777">
      <w:pPr>
        <w:pStyle w:val="Heading3"/>
        <w:rPr/>
      </w:pPr>
      <w:r w:rsidR="00BA4A7A">
        <w:rPr/>
        <w:t>Custom colors: Contact your Marvin representative</w:t>
      </w:r>
      <w:r w:rsidR="007A762A">
        <w:rPr/>
        <w:t>.</w:t>
      </w:r>
    </w:p>
    <w:p w:rsidR="00BA4A7A" w:rsidP="00D43798" w:rsidRDefault="00BA4A7A" w14:paraId="5DE5AB2C" w14:textId="77777777">
      <w:pPr>
        <w:pStyle w:val="Heading2"/>
      </w:pPr>
      <w:r>
        <w:t>Interior Finish options:</w:t>
      </w:r>
    </w:p>
    <w:p w:rsidR="00BA4A7A" w:rsidP="00D80253" w:rsidRDefault="00BA4A7A" w14:paraId="5DE5AB2D" w14:textId="127B6597">
      <w:pPr>
        <w:pStyle w:val="Heading3"/>
        <w:numPr>
          <w:ilvl w:val="0"/>
          <w:numId w:val="33"/>
        </w:numPr>
      </w:pPr>
      <w:r>
        <w:t>Prime: Factory</w:t>
      </w:r>
      <w:r w:rsidR="000776D3">
        <w:t>-</w:t>
      </w:r>
      <w:r>
        <w:t xml:space="preserve">applied </w:t>
      </w:r>
      <w:r w:rsidR="000E6272">
        <w:t>water-borne</w:t>
      </w:r>
      <w:r>
        <w:t xml:space="preserve"> primer.</w:t>
      </w:r>
      <w:r w:rsidR="004F5E43">
        <w:t xml:space="preserve"> Meets WDMA TM-11 requirements.</w:t>
      </w:r>
    </w:p>
    <w:p w:rsidR="00BA4A7A" w:rsidP="00D80253" w:rsidRDefault="00BA4A7A" w14:paraId="5DE5AB2E" w14:textId="5146E6B3">
      <w:pPr>
        <w:pStyle w:val="Heading3"/>
        <w:rPr/>
      </w:pPr>
      <w:r w:rsidR="00BA4A7A">
        <w:rPr/>
        <w:t xml:space="preserve">Painted Interior Finish. </w:t>
      </w:r>
      <w:r w:rsidR="000E6272">
        <w:rPr/>
        <w:t xml:space="preserve">Factory-applied water-borne acrylic enamel. </w:t>
      </w:r>
      <w:r w:rsidR="00BA4A7A">
        <w:rPr/>
        <w:t xml:space="preserve">Available on </w:t>
      </w:r>
      <w:r w:rsidR="00FB7627">
        <w:rPr/>
        <w:t>Pine</w:t>
      </w:r>
      <w:r w:rsidR="00BA4A7A">
        <w:rPr/>
        <w:t xml:space="preserve"> product only</w:t>
      </w:r>
      <w:r w:rsidR="000E6272">
        <w:rPr/>
        <w:t>. Available in White or Designer Black</w:t>
      </w:r>
      <w:r w:rsidR="00BA4A7A">
        <w:rPr/>
        <w:t>.</w:t>
      </w:r>
      <w:r w:rsidR="004F5E43">
        <w:rPr/>
        <w:t xml:space="preserve"> Meets WDMA TM-14 requirements.</w:t>
      </w:r>
    </w:p>
    <w:p w:rsidR="00BA4A7A" w:rsidP="00D80253" w:rsidRDefault="00BA4A7A" w14:paraId="5DE5AB2F" w14:textId="77777777">
      <w:pPr>
        <w:pStyle w:val="Heading3"/>
        <w:rPr/>
      </w:pPr>
      <w:r w:rsidR="00BA4A7A">
        <w:rPr/>
        <w:t>Factory</w:t>
      </w:r>
      <w:r w:rsidR="000776D3">
        <w:rPr/>
        <w:t>-</w:t>
      </w:r>
      <w:r w:rsidR="00BA4A7A">
        <w:rPr/>
        <w:t xml:space="preserve">applied water-borne acrylic enamel clear coat. Applied in two separate coats with light sanding between coats. Available on </w:t>
      </w:r>
      <w:r w:rsidR="00FB7627">
        <w:rPr/>
        <w:t>Pine</w:t>
      </w:r>
      <w:r w:rsidR="00BA4A7A">
        <w:rPr/>
        <w:t xml:space="preserve">, </w:t>
      </w:r>
      <w:r w:rsidR="00FB7627">
        <w:rPr/>
        <w:t>Mahogany</w:t>
      </w:r>
      <w:r w:rsidR="00BA4A7A">
        <w:rPr/>
        <w:t xml:space="preserve">, </w:t>
      </w:r>
      <w:r w:rsidR="00FB7627">
        <w:rPr/>
        <w:t>Mixed Grain Douglas Fir</w:t>
      </w:r>
      <w:r w:rsidR="006433ED">
        <w:rPr/>
        <w:t xml:space="preserve">, </w:t>
      </w:r>
      <w:r w:rsidR="00FB7627">
        <w:rPr/>
        <w:t>Vertical Grain Douglas Fir</w:t>
      </w:r>
      <w:r w:rsidR="00BA4A7A">
        <w:rPr/>
        <w:t xml:space="preserve">, </w:t>
      </w:r>
      <w:r w:rsidR="00FB7627">
        <w:rPr/>
        <w:t>Cherry</w:t>
      </w:r>
      <w:r w:rsidR="00BA4A7A">
        <w:rPr/>
        <w:t xml:space="preserve">, </w:t>
      </w:r>
      <w:r w:rsidR="00643695">
        <w:rPr/>
        <w:t xml:space="preserve">or </w:t>
      </w:r>
      <w:r w:rsidR="00FB7627">
        <w:rPr/>
        <w:t>White Oak</w:t>
      </w:r>
      <w:r w:rsidR="00BA4A7A">
        <w:rPr/>
        <w:t>.</w:t>
      </w:r>
      <w:r w:rsidR="004F5E43">
        <w:rPr/>
        <w:t xml:space="preserve"> Meets WDMA TM-14 requirements.</w:t>
      </w:r>
    </w:p>
    <w:p w:rsidR="003D01F6" w:rsidP="00D80253" w:rsidRDefault="00FE574C" w14:paraId="5DE5AB30" w14:textId="77777777">
      <w:pPr>
        <w:pStyle w:val="Heading3"/>
        <w:rPr/>
      </w:pPr>
      <w:r w:rsidR="00FE574C">
        <w:rPr/>
        <w:t>Factory</w:t>
      </w:r>
      <w:r w:rsidR="000776D3">
        <w:rPr/>
        <w:t>-</w:t>
      </w:r>
      <w:r w:rsidR="00FE574C">
        <w:rPr/>
        <w:t>applied water-</w:t>
      </w:r>
      <w:r w:rsidR="00BA4A7A">
        <w:rPr/>
        <w:t>borne</w:t>
      </w:r>
      <w:r w:rsidR="00FE574C">
        <w:rPr/>
        <w:t xml:space="preserve"> urethane</w:t>
      </w:r>
      <w:r w:rsidR="00BA4A7A">
        <w:rPr/>
        <w:t xml:space="preserve"> stain. Stain applied over a wood (stain) conditioner</w:t>
      </w:r>
      <w:r w:rsidR="00FE574C">
        <w:rPr/>
        <w:t>. A water-</w:t>
      </w:r>
      <w:r w:rsidR="00392683">
        <w:rPr/>
        <w:t>borne acrylic</w:t>
      </w:r>
      <w:r w:rsidR="00BA4A7A">
        <w:rPr/>
        <w:t xml:space="preserve"> enamel clear coat applied in two separate coats, with light sanding between coats, applied over the stain. Available on </w:t>
      </w:r>
      <w:r w:rsidR="00FB7627">
        <w:rPr/>
        <w:t>Pine</w:t>
      </w:r>
      <w:r w:rsidR="00BA4A7A">
        <w:rPr/>
        <w:t xml:space="preserve">, </w:t>
      </w:r>
      <w:r w:rsidR="00FB7627">
        <w:rPr/>
        <w:t>Mahogany</w:t>
      </w:r>
      <w:r w:rsidR="00BA4A7A">
        <w:rPr/>
        <w:t xml:space="preserve"> </w:t>
      </w:r>
      <w:r w:rsidR="00FB7627">
        <w:rPr/>
        <w:t>Mixed Grain Douglas Fir</w:t>
      </w:r>
      <w:r w:rsidR="006433ED">
        <w:rPr/>
        <w:t xml:space="preserve">, </w:t>
      </w:r>
      <w:r w:rsidR="00FB7627">
        <w:rPr/>
        <w:t>Vertical Grain Douglas Fir</w:t>
      </w:r>
      <w:r w:rsidR="00BA4A7A">
        <w:rPr/>
        <w:t xml:space="preserve">, </w:t>
      </w:r>
      <w:r w:rsidR="00FB7627">
        <w:rPr/>
        <w:t>Cherry</w:t>
      </w:r>
      <w:r w:rsidR="00BA4A7A">
        <w:rPr/>
        <w:t xml:space="preserve">, </w:t>
      </w:r>
      <w:r w:rsidR="00643695">
        <w:rPr/>
        <w:t xml:space="preserve">or </w:t>
      </w:r>
      <w:r w:rsidR="00FB7627">
        <w:rPr/>
        <w:t>White Oak</w:t>
      </w:r>
      <w:r w:rsidR="00BA4A7A">
        <w:rPr/>
        <w:t>. Colors available: Wheat, Honey, Hazelnut, Leather, Cabernet, and Espresso.</w:t>
      </w:r>
      <w:r w:rsidR="004F5E43">
        <w:rPr/>
        <w:t xml:space="preserve"> Meets WDMA TM-14 requirements. </w:t>
      </w:r>
    </w:p>
    <w:p w:rsidR="00A02709" w:rsidP="00C10A9D" w:rsidRDefault="00B620A3" w14:paraId="5DE5AB31" w14:textId="77777777">
      <w:pPr>
        <w:pStyle w:val="Heading1"/>
        <w:numPr>
          <w:ilvl w:val="1"/>
          <w:numId w:val="83"/>
        </w:numPr>
        <w:rPr>
          <w:rFonts w:cs="Arial"/>
          <w:szCs w:val="22"/>
        </w:rPr>
      </w:pPr>
      <w:r w:rsidRPr="00B620A3">
        <w:rPr>
          <w:rFonts w:cs="Arial"/>
          <w:szCs w:val="22"/>
        </w:rPr>
        <w:t>Hardware</w:t>
      </w:r>
    </w:p>
    <w:p w:rsidR="00ED4E5F" w:rsidP="0025346A" w:rsidRDefault="00724CEC" w14:paraId="5DE5AB32" w14:textId="77777777">
      <w:pPr>
        <w:pStyle w:val="Heading2"/>
        <w:numPr>
          <w:ilvl w:val="0"/>
          <w:numId w:val="14"/>
        </w:numPr>
      </w:pPr>
      <w:r>
        <w:t>L</w:t>
      </w:r>
      <w:r w:rsidR="00EA7500">
        <w:t>ocking system that provides locking, unlocking, balancing, and tilting of the sash members</w:t>
      </w:r>
      <w:r w:rsidR="007A762A">
        <w:t>.</w:t>
      </w:r>
    </w:p>
    <w:p w:rsidR="00ED4E5F" w:rsidP="0025346A" w:rsidRDefault="00983F44" w14:paraId="5DE5AB33" w14:textId="77777777">
      <w:pPr>
        <w:pStyle w:val="Heading2"/>
        <w:numPr>
          <w:ilvl w:val="0"/>
          <w:numId w:val="14"/>
        </w:numPr>
      </w:pPr>
      <w:r>
        <w:t xml:space="preserve">Lock Actuator </w:t>
      </w:r>
      <w:r w:rsidR="00EA7500">
        <w:t>Assembly</w:t>
      </w:r>
    </w:p>
    <w:p w:rsidR="00ED4E5F" w:rsidP="00D80253" w:rsidRDefault="00983F44" w14:paraId="5DE5AB34" w14:textId="77777777">
      <w:pPr>
        <w:pStyle w:val="Heading3"/>
        <w:numPr>
          <w:ilvl w:val="0"/>
          <w:numId w:val="37"/>
        </w:numPr>
      </w:pPr>
      <w:r>
        <w:t>Material</w:t>
      </w:r>
      <w:r w:rsidR="007A762A">
        <w:t>:</w:t>
      </w:r>
    </w:p>
    <w:p w:rsidR="00983F44" w:rsidP="00831152" w:rsidRDefault="00724CEC" w14:paraId="5DE5AB35" w14:textId="77777777">
      <w:pPr>
        <w:pStyle w:val="Heading4"/>
      </w:pPr>
      <w:r>
        <w:t xml:space="preserve">Zinc </w:t>
      </w:r>
      <w:proofErr w:type="gramStart"/>
      <w:r>
        <w:t>die-</w:t>
      </w:r>
      <w:r w:rsidR="00983F44">
        <w:t>cast</w:t>
      </w:r>
      <w:proofErr w:type="gramEnd"/>
    </w:p>
    <w:p w:rsidR="00983F44" w:rsidP="00831152" w:rsidRDefault="002969EA" w14:paraId="5DE5AB36" w14:textId="77777777">
      <w:pPr>
        <w:pStyle w:val="Heading4"/>
      </w:pPr>
      <w:r>
        <w:t>Available finishes</w:t>
      </w:r>
      <w:r w:rsidR="00983F44">
        <w:t>:</w:t>
      </w:r>
      <w:r>
        <w:t xml:space="preserve"> Satin Taupe,</w:t>
      </w:r>
      <w:r w:rsidR="00983F44">
        <w:t xml:space="preserve"> White, Bronze,</w:t>
      </w:r>
      <w:r w:rsidR="00A145E0">
        <w:t xml:space="preserve"> Matte Black,</w:t>
      </w:r>
      <w:r w:rsidR="00983F44">
        <w:t xml:space="preserve"> Brass, Antique Brass, Polished Chrome, Satin Chrome, Oil Rubbed Bronze, or Satin Nickel</w:t>
      </w:r>
    </w:p>
    <w:p w:rsidR="00983F44" w:rsidP="00D80253" w:rsidRDefault="00983F44" w14:paraId="5DE5AB37" w14:textId="77777777">
      <w:pPr>
        <w:pStyle w:val="Heading3"/>
        <w:rPr/>
      </w:pPr>
      <w:r w:rsidR="00983F44">
        <w:rPr/>
        <w:t>Design Feature and Components</w:t>
      </w:r>
      <w:r w:rsidR="007A762A">
        <w:rPr/>
        <w:t>:</w:t>
      </w:r>
    </w:p>
    <w:p w:rsidR="00983F44" w:rsidP="00831152" w:rsidRDefault="00983F44" w14:paraId="5DE5AB38" w14:textId="77777777">
      <w:pPr>
        <w:pStyle w:val="Heading4"/>
      </w:pPr>
      <w:r>
        <w:t>To unlock unit, turn the handle 135°</w:t>
      </w:r>
      <w:r w:rsidR="007A762A">
        <w:t>.</w:t>
      </w:r>
    </w:p>
    <w:p w:rsidR="007414DB" w:rsidP="00831152" w:rsidRDefault="007414DB" w14:paraId="5DE5AB39" w14:textId="77777777">
      <w:pPr>
        <w:pStyle w:val="Heading4"/>
      </w:pPr>
      <w:r>
        <w:t xml:space="preserve">Lock automatically locks when both </w:t>
      </w:r>
      <w:proofErr w:type="gramStart"/>
      <w:r>
        <w:t>sash</w:t>
      </w:r>
      <w:proofErr w:type="gramEnd"/>
      <w:r>
        <w:t xml:space="preserve"> are closed.</w:t>
      </w:r>
    </w:p>
    <w:p w:rsidR="00983F44" w:rsidP="00831152" w:rsidRDefault="00983F44" w14:paraId="5DE5AB3A" w14:textId="77777777">
      <w:pPr>
        <w:pStyle w:val="Heading4"/>
      </w:pPr>
      <w:r>
        <w:t xml:space="preserve">To tilt the bottom sash for wash mode, the bottom sash must be </w:t>
      </w:r>
      <w:r w:rsidR="008E2418">
        <w:t>unlocked and raised a few inches</w:t>
      </w:r>
      <w:r>
        <w:t>; p</w:t>
      </w:r>
      <w:r w:rsidR="00D35F24">
        <w:t>ush the button on top of the lock</w:t>
      </w:r>
      <w:r>
        <w:t xml:space="preserve"> handle and rotate the handl</w:t>
      </w:r>
      <w:r w:rsidR="00D80592">
        <w:t>e 180°</w:t>
      </w:r>
      <w:r w:rsidR="007A762A">
        <w:t>.</w:t>
      </w:r>
    </w:p>
    <w:p w:rsidR="00983F44" w:rsidP="00831152" w:rsidRDefault="00D35F24" w14:paraId="5DE5AB3B" w14:textId="77777777">
      <w:pPr>
        <w:pStyle w:val="Heading4"/>
      </w:pPr>
      <w:r>
        <w:t>To tilt the top sash for wash mode, the bottom sash must be tilted and/or removed from the frame; lower the top sash to a good working height, retract the tilt latches on the top rail and tilt sash</w:t>
      </w:r>
      <w:r w:rsidR="00F747D1">
        <w:t xml:space="preserve"> inward</w:t>
      </w:r>
      <w:r>
        <w:t xml:space="preserve"> out of the frame</w:t>
      </w:r>
      <w:r w:rsidR="007A762A">
        <w:t>.</w:t>
      </w:r>
    </w:p>
    <w:p w:rsidR="00757C34" w:rsidP="00831152" w:rsidRDefault="00757C34" w14:paraId="5DE5AB3C" w14:textId="09F80429">
      <w:pPr>
        <w:pStyle w:val="Heading4"/>
      </w:pPr>
      <w:r>
        <w:t>Custodial hardware – colors: satin taupe, white, bronze</w:t>
      </w:r>
      <w:r w:rsidR="00FA1080">
        <w:t>, matte black</w:t>
      </w:r>
      <w:r w:rsidR="007A762A">
        <w:t>.</w:t>
      </w:r>
    </w:p>
    <w:p w:rsidRPr="00831152" w:rsidR="00831152" w:rsidP="00831152" w:rsidRDefault="00831152" w14:paraId="1A47449F" w14:textId="77777777">
      <w:pPr>
        <w:keepNext/>
        <w:keepLines/>
        <w:numPr>
          <w:ilvl w:val="0"/>
          <w:numId w:val="2"/>
        </w:numPr>
        <w:spacing w:before="200" w:after="0"/>
        <w:outlineLvl w:val="1"/>
        <w:rPr>
          <w:rFonts w:eastAsiaTheme="majorEastAsia" w:cstheme="majorBidi"/>
          <w:bCs/>
          <w:sz w:val="20"/>
          <w:szCs w:val="26"/>
        </w:rPr>
      </w:pPr>
      <w:r w:rsidRPr="00831152">
        <w:rPr>
          <w:rFonts w:eastAsiaTheme="majorEastAsia" w:cstheme="majorBidi"/>
          <w:bCs/>
          <w:sz w:val="20"/>
          <w:szCs w:val="26"/>
        </w:rPr>
        <w:t>Bottom Rail Lock Actuator Assembly - Lift Lock (Optional for Single Hung)</w:t>
      </w:r>
    </w:p>
    <w:p w:rsidRPr="00831152" w:rsidR="00831152" w:rsidP="00D80253" w:rsidRDefault="00831152" w14:paraId="3B2049A0" w14:textId="77777777">
      <w:pPr>
        <w:pStyle w:val="Heading3"/>
        <w:numPr>
          <w:ilvl w:val="0"/>
          <w:numId w:val="72"/>
        </w:numPr>
      </w:pPr>
      <w:r w:rsidRPr="00831152">
        <w:t>Material</w:t>
      </w:r>
    </w:p>
    <w:p w:rsidRPr="00831152" w:rsidR="00831152" w:rsidP="0025346A" w:rsidRDefault="00831152" w14:paraId="60B54C00" w14:textId="77777777">
      <w:pPr>
        <w:pStyle w:val="ListParagraph"/>
        <w:framePr w:wrap="auto" w:vAnchor="margin" w:yAlign="inline"/>
        <w:numPr>
          <w:ilvl w:val="1"/>
          <w:numId w:val="28"/>
        </w:numPr>
        <w:outlineLvl w:val="3"/>
        <w:rPr>
          <w:bCs/>
          <w:iCs/>
          <w:color w:val="auto"/>
        </w:rPr>
      </w:pPr>
      <w:r w:rsidRPr="00831152">
        <w:rPr>
          <w:bCs/>
          <w:iCs/>
          <w:color w:val="auto"/>
        </w:rPr>
        <w:t xml:space="preserve">Zinc </w:t>
      </w:r>
      <w:proofErr w:type="gramStart"/>
      <w:r w:rsidRPr="00831152">
        <w:rPr>
          <w:bCs/>
          <w:iCs/>
          <w:color w:val="auto"/>
        </w:rPr>
        <w:t>die-cast</w:t>
      </w:r>
      <w:proofErr w:type="gramEnd"/>
    </w:p>
    <w:p w:rsidRPr="00831152" w:rsidR="00831152" w:rsidP="0025346A" w:rsidRDefault="00831152" w14:paraId="263183C7" w14:textId="77777777">
      <w:pPr>
        <w:pStyle w:val="ListParagraph"/>
        <w:framePr w:wrap="auto" w:vAnchor="margin" w:yAlign="inline"/>
        <w:numPr>
          <w:ilvl w:val="1"/>
          <w:numId w:val="28"/>
        </w:numPr>
        <w:outlineLvl w:val="3"/>
        <w:rPr>
          <w:bCs/>
          <w:iCs/>
          <w:color w:val="auto"/>
        </w:rPr>
      </w:pPr>
      <w:r w:rsidRPr="00831152">
        <w:rPr>
          <w:bCs/>
          <w:iCs/>
          <w:color w:val="auto"/>
        </w:rPr>
        <w:t>Available finishes: Satin Taupe, White, Bronze, Matte Black, Brass, Antique Brass, Polished Chrome, Satin Chrome, Oil Rubbed Bronze, or Satin Nickel</w:t>
      </w:r>
    </w:p>
    <w:p w:rsidRPr="00831152" w:rsidR="00831152" w:rsidP="0025346A" w:rsidRDefault="00831152" w14:paraId="549932B9" w14:textId="77777777">
      <w:pPr>
        <w:keepNext/>
        <w:keepLines/>
        <w:numPr>
          <w:ilvl w:val="0"/>
          <w:numId w:val="18"/>
        </w:numPr>
        <w:spacing w:before="200" w:after="0"/>
        <w:outlineLvl w:val="2"/>
        <w:rPr>
          <w:rFonts w:eastAsiaTheme="majorEastAsia" w:cstheme="majorBidi"/>
          <w:bCs/>
          <w:sz w:val="20"/>
        </w:rPr>
      </w:pPr>
      <w:r w:rsidRPr="67FB3BE8" w:rsidR="00831152">
        <w:rPr>
          <w:rFonts w:eastAsia="" w:cs="" w:eastAsiaTheme="majorEastAsia" w:cstheme="majorBidi"/>
          <w:sz w:val="20"/>
          <w:szCs w:val="20"/>
        </w:rPr>
        <w:t>Design Feature and Components</w:t>
      </w:r>
    </w:p>
    <w:p w:rsidRPr="00831152" w:rsidR="00831152" w:rsidP="0025346A" w:rsidRDefault="00831152" w14:paraId="143BBD59" w14:textId="77777777">
      <w:pPr>
        <w:pStyle w:val="ListParagraph"/>
        <w:framePr w:wrap="auto" w:vAnchor="margin" w:yAlign="inline"/>
        <w:numPr>
          <w:ilvl w:val="0"/>
          <w:numId w:val="71"/>
        </w:numPr>
        <w:outlineLvl w:val="3"/>
        <w:rPr>
          <w:bCs/>
          <w:iCs/>
          <w:color w:val="auto"/>
        </w:rPr>
      </w:pPr>
      <w:r w:rsidRPr="00831152">
        <w:rPr>
          <w:bCs/>
          <w:iCs/>
          <w:color w:val="auto"/>
        </w:rPr>
        <w:t>Does not contain Check Rail Lock Actuator Assembly or Strike Assembly</w:t>
      </w:r>
    </w:p>
    <w:p w:rsidRPr="00831152" w:rsidR="00831152" w:rsidP="0025346A" w:rsidRDefault="00831152" w14:paraId="52DBC683" w14:textId="77777777">
      <w:pPr>
        <w:keepNext/>
        <w:keepLines/>
        <w:numPr>
          <w:ilvl w:val="0"/>
          <w:numId w:val="71"/>
        </w:numPr>
        <w:spacing w:before="200" w:after="0"/>
        <w:outlineLvl w:val="3"/>
        <w:rPr>
          <w:rFonts w:eastAsiaTheme="majorEastAsia" w:cstheme="majorBidi"/>
          <w:bCs/>
          <w:iCs/>
          <w:sz w:val="20"/>
        </w:rPr>
      </w:pPr>
      <w:r w:rsidRPr="00831152">
        <w:rPr>
          <w:rFonts w:eastAsiaTheme="majorEastAsia" w:cstheme="majorBidi"/>
          <w:bCs/>
          <w:iCs/>
          <w:sz w:val="20"/>
        </w:rPr>
        <w:t>Available in Traditional and Contemporary designs</w:t>
      </w:r>
    </w:p>
    <w:p w:rsidRPr="00831152" w:rsidR="00831152" w:rsidP="0025346A" w:rsidRDefault="00831152" w14:paraId="545B7EDC" w14:textId="77777777">
      <w:pPr>
        <w:keepNext/>
        <w:keepLines/>
        <w:numPr>
          <w:ilvl w:val="0"/>
          <w:numId w:val="71"/>
        </w:numPr>
        <w:spacing w:before="200" w:after="0"/>
        <w:outlineLvl w:val="3"/>
        <w:rPr>
          <w:rFonts w:eastAsiaTheme="majorEastAsia" w:cstheme="majorBidi"/>
          <w:bCs/>
          <w:iCs/>
          <w:sz w:val="20"/>
        </w:rPr>
      </w:pPr>
      <w:r w:rsidRPr="00831152">
        <w:rPr>
          <w:rFonts w:eastAsiaTheme="majorEastAsia" w:cstheme="majorBidi"/>
          <w:bCs/>
          <w:iCs/>
          <w:sz w:val="20"/>
        </w:rPr>
        <w:t>To unlock unit, lift the lock</w:t>
      </w:r>
    </w:p>
    <w:p w:rsidRPr="00831152" w:rsidR="00831152" w:rsidP="0025346A" w:rsidRDefault="00831152" w14:paraId="551E8DA5" w14:textId="77777777">
      <w:pPr>
        <w:keepNext/>
        <w:keepLines/>
        <w:numPr>
          <w:ilvl w:val="0"/>
          <w:numId w:val="71"/>
        </w:numPr>
        <w:spacing w:before="200" w:after="0"/>
        <w:outlineLvl w:val="3"/>
        <w:rPr>
          <w:rFonts w:eastAsiaTheme="majorEastAsia" w:cstheme="majorBidi"/>
          <w:bCs/>
          <w:iCs/>
          <w:sz w:val="20"/>
        </w:rPr>
      </w:pPr>
      <w:r w:rsidRPr="00831152">
        <w:rPr>
          <w:rFonts w:eastAsiaTheme="majorEastAsia" w:cstheme="majorBidi"/>
          <w:bCs/>
          <w:iCs/>
          <w:sz w:val="20"/>
        </w:rPr>
        <w:t>Lock automatically locks when bottom sash is closed.</w:t>
      </w:r>
    </w:p>
    <w:p w:rsidRPr="00831152" w:rsidR="00831152" w:rsidP="0025346A" w:rsidRDefault="00831152" w14:paraId="102CD6F9" w14:textId="77777777">
      <w:pPr>
        <w:keepNext/>
        <w:keepLines/>
        <w:numPr>
          <w:ilvl w:val="0"/>
          <w:numId w:val="71"/>
        </w:numPr>
        <w:spacing w:before="200" w:after="0"/>
        <w:outlineLvl w:val="3"/>
        <w:rPr>
          <w:rFonts w:eastAsiaTheme="majorEastAsia" w:cstheme="majorBidi"/>
          <w:bCs/>
          <w:iCs/>
          <w:sz w:val="20"/>
        </w:rPr>
      </w:pPr>
      <w:r w:rsidRPr="00831152">
        <w:rPr>
          <w:rFonts w:eastAsiaTheme="majorEastAsia" w:cstheme="majorBidi"/>
          <w:bCs/>
          <w:iCs/>
          <w:sz w:val="20"/>
        </w:rPr>
        <w:lastRenderedPageBreak/>
        <w:t>To tilt the bottom sash for wash mode, raise the bottom sash and manually retract the latches.</w:t>
      </w:r>
    </w:p>
    <w:p w:rsidRPr="00831152" w:rsidR="00831152" w:rsidP="0025346A" w:rsidRDefault="00831152" w14:paraId="7EA9D350" w14:textId="4AD71FC7">
      <w:pPr>
        <w:pStyle w:val="ListParagraph"/>
        <w:framePr w:wrap="auto" w:vAnchor="margin" w:yAlign="inline"/>
        <w:numPr>
          <w:ilvl w:val="0"/>
          <w:numId w:val="71"/>
        </w:numPr>
        <w:outlineLvl w:val="3"/>
        <w:rPr>
          <w:bCs/>
          <w:iCs/>
          <w:color w:val="auto"/>
        </w:rPr>
      </w:pPr>
      <w:r w:rsidRPr="00831152">
        <w:rPr>
          <w:bCs/>
          <w:iCs/>
          <w:color w:val="auto"/>
        </w:rPr>
        <w:t>Custodial hardware colors (available with traditional design): Satin Taupe, White, Bronze, Matte Black</w:t>
      </w:r>
    </w:p>
    <w:p w:rsidR="00ED4E5F" w:rsidP="0025346A" w:rsidRDefault="00EA7500" w14:paraId="5DE5AB3D" w14:textId="69D3D546">
      <w:pPr>
        <w:pStyle w:val="Heading2"/>
        <w:numPr>
          <w:ilvl w:val="0"/>
          <w:numId w:val="14"/>
        </w:numPr>
      </w:pPr>
      <w:r>
        <w:t>Latches</w:t>
      </w:r>
    </w:p>
    <w:p w:rsidR="002969EA" w:rsidP="00D80253" w:rsidRDefault="00757C34" w14:paraId="5DE5AB3E" w14:textId="77777777">
      <w:pPr>
        <w:pStyle w:val="Heading3"/>
        <w:numPr>
          <w:ilvl w:val="0"/>
          <w:numId w:val="38"/>
        </w:numPr>
      </w:pPr>
      <w:r>
        <w:t xml:space="preserve">Bottom sash latch, </w:t>
      </w:r>
    </w:p>
    <w:p w:rsidR="002969EA" w:rsidP="00D80253" w:rsidRDefault="002969EA" w14:paraId="5DE5AB3F" w14:textId="77777777">
      <w:pPr>
        <w:pStyle w:val="Heading3"/>
        <w:numPr>
          <w:ilvl w:val="1"/>
          <w:numId w:val="28"/>
        </w:numPr>
      </w:pPr>
      <w:r>
        <w:t>Material</w:t>
      </w:r>
    </w:p>
    <w:p w:rsidR="002969EA" w:rsidP="00D80253" w:rsidRDefault="002969EA" w14:paraId="5DE5AB40" w14:textId="77777777">
      <w:pPr>
        <w:pStyle w:val="Heading3"/>
        <w:numPr>
          <w:ilvl w:val="2"/>
          <w:numId w:val="28"/>
        </w:numPr>
      </w:pPr>
      <w:r>
        <w:t>Bolt: Glass-filled nylon</w:t>
      </w:r>
    </w:p>
    <w:p w:rsidR="002969EA" w:rsidP="00D80253" w:rsidRDefault="002969EA" w14:paraId="5DE5AB41" w14:textId="77777777">
      <w:pPr>
        <w:pStyle w:val="Heading3"/>
        <w:numPr>
          <w:ilvl w:val="2"/>
          <w:numId w:val="28"/>
        </w:numPr>
      </w:pPr>
      <w:r>
        <w:t>Latch housing: Acetal</w:t>
      </w:r>
    </w:p>
    <w:p w:rsidR="002969EA" w:rsidP="00D80253" w:rsidRDefault="002969EA" w14:paraId="5DE5AB42" w14:textId="77777777">
      <w:pPr>
        <w:pStyle w:val="Heading3"/>
        <w:numPr>
          <w:ilvl w:val="2"/>
          <w:numId w:val="28"/>
        </w:numPr>
      </w:pPr>
      <w:r>
        <w:t xml:space="preserve">Sash latch reinforcement: Stainless steel </w:t>
      </w:r>
    </w:p>
    <w:p w:rsidRPr="002969EA" w:rsidR="002969EA" w:rsidP="00D80253" w:rsidRDefault="002969EA" w14:paraId="5DE5AB43" w14:textId="77777777">
      <w:pPr>
        <w:pStyle w:val="Heading3"/>
        <w:numPr>
          <w:ilvl w:val="0"/>
          <w:numId w:val="38"/>
        </w:numPr>
      </w:pPr>
      <w:r>
        <w:t>T</w:t>
      </w:r>
      <w:r w:rsidR="00757C34">
        <w:t>op sash tilt latch</w:t>
      </w:r>
      <w:r w:rsidR="007A762A">
        <w:t>.</w:t>
      </w:r>
    </w:p>
    <w:p w:rsidR="002969EA" w:rsidP="00D80253" w:rsidRDefault="002969EA" w14:paraId="5DE5AB44" w14:textId="77777777">
      <w:pPr>
        <w:pStyle w:val="Heading3"/>
        <w:numPr>
          <w:ilvl w:val="1"/>
          <w:numId w:val="28"/>
        </w:numPr>
      </w:pPr>
      <w:r>
        <w:t>Material</w:t>
      </w:r>
    </w:p>
    <w:p w:rsidR="002969EA" w:rsidP="00D80253" w:rsidRDefault="002969EA" w14:paraId="5DE5AB45" w14:textId="77777777">
      <w:pPr>
        <w:pStyle w:val="Heading3"/>
        <w:numPr>
          <w:ilvl w:val="2"/>
          <w:numId w:val="28"/>
        </w:numPr>
      </w:pPr>
      <w:r>
        <w:t>Bolt: Glass-filled nylon</w:t>
      </w:r>
    </w:p>
    <w:p w:rsidR="002969EA" w:rsidP="00D80253" w:rsidRDefault="002969EA" w14:paraId="5DE5AB46" w14:textId="77777777">
      <w:pPr>
        <w:pStyle w:val="Heading3"/>
        <w:numPr>
          <w:ilvl w:val="2"/>
          <w:numId w:val="28"/>
        </w:numPr>
      </w:pPr>
      <w:r>
        <w:t>Latch housing: Glass-filled nylon</w:t>
      </w:r>
    </w:p>
    <w:p w:rsidR="00757C34" w:rsidP="00D80253" w:rsidRDefault="00757C34" w14:paraId="5DE5AB47" w14:textId="77777777">
      <w:pPr>
        <w:pStyle w:val="Heading3"/>
        <w:numPr>
          <w:ilvl w:val="0"/>
          <w:numId w:val="38"/>
        </w:numPr>
      </w:pPr>
      <w:r>
        <w:t xml:space="preserve">Latches accommodate travel of sash in </w:t>
      </w:r>
      <w:proofErr w:type="gramStart"/>
      <w:r>
        <w:t>frame, and</w:t>
      </w:r>
      <w:proofErr w:type="gramEnd"/>
      <w:r>
        <w:t xml:space="preserve"> tilting into wash-mode</w:t>
      </w:r>
      <w:r w:rsidR="007A762A">
        <w:t>.</w:t>
      </w:r>
    </w:p>
    <w:p w:rsidR="00EA7500" w:rsidP="00D80253" w:rsidRDefault="006745A8" w14:paraId="5DE5AB48" w14:textId="757ED18A">
      <w:pPr>
        <w:pStyle w:val="Heading3"/>
        <w:numPr>
          <w:ilvl w:val="0"/>
          <w:numId w:val="38"/>
        </w:numPr>
      </w:pPr>
      <w:r>
        <w:t>Color: B</w:t>
      </w:r>
      <w:r w:rsidR="00757C34">
        <w:t>eige</w:t>
      </w:r>
      <w:r w:rsidR="00831152">
        <w:t xml:space="preserve"> (manual latch for Lift Lock also available in White and Black)</w:t>
      </w:r>
    </w:p>
    <w:p w:rsidRPr="00F747D1" w:rsidR="00724CEC" w:rsidP="00D43798" w:rsidRDefault="00724CEC" w14:paraId="5DE5AB49" w14:textId="77777777">
      <w:pPr>
        <w:pStyle w:val="Heading2"/>
        <w:numPr>
          <w:ilvl w:val="0"/>
          <w:numId w:val="2"/>
        </w:numPr>
      </w:pPr>
      <w:r w:rsidRPr="00F747D1">
        <w:t>Strike Assembly</w:t>
      </w:r>
    </w:p>
    <w:p w:rsidRPr="00F747D1" w:rsidR="00724CEC" w:rsidP="00D80253" w:rsidRDefault="00724CEC" w14:paraId="5DE5AB4A" w14:textId="77777777">
      <w:pPr>
        <w:pStyle w:val="Heading3"/>
        <w:numPr>
          <w:ilvl w:val="0"/>
          <w:numId w:val="62"/>
        </w:numPr>
      </w:pPr>
      <w:r w:rsidRPr="00F747D1">
        <w:t>Material</w:t>
      </w:r>
    </w:p>
    <w:p w:rsidRPr="00F747D1" w:rsidR="00724CEC" w:rsidP="0025346A" w:rsidRDefault="00724CEC" w14:paraId="5DE5AB4B" w14:textId="77777777">
      <w:pPr>
        <w:pStyle w:val="Heading4"/>
        <w:numPr>
          <w:ilvl w:val="0"/>
          <w:numId w:val="73"/>
        </w:numPr>
      </w:pPr>
      <w:r w:rsidRPr="00F747D1">
        <w:t xml:space="preserve">Zinc die-cast strike plate and injection-molded </w:t>
      </w:r>
      <w:r w:rsidRPr="00F747D1" w:rsidR="00F747D1">
        <w:t>Acetal</w:t>
      </w:r>
      <w:r w:rsidRPr="00F747D1">
        <w:t xml:space="preserve"> housing and button</w:t>
      </w:r>
    </w:p>
    <w:p w:rsidRPr="00F747D1" w:rsidR="00724CEC" w:rsidP="00831152" w:rsidRDefault="002969EA" w14:paraId="5DE5AB4C" w14:textId="77777777">
      <w:pPr>
        <w:pStyle w:val="Heading4"/>
      </w:pPr>
      <w:r w:rsidRPr="00F747D1">
        <w:t>Available finishes</w:t>
      </w:r>
      <w:r w:rsidRPr="00F747D1" w:rsidR="00724CEC">
        <w:t xml:space="preserve">: </w:t>
      </w:r>
      <w:r w:rsidRPr="00F747D1">
        <w:t xml:space="preserve">Satin Taupe, </w:t>
      </w:r>
      <w:r w:rsidRPr="00F747D1" w:rsidR="00724CEC">
        <w:t>White, Bronze, Matte Black, Brass, Antique Brass, Polished Chrome, Satin Chrome, Oil Rubbed Bronze, or Satin Nickel</w:t>
      </w:r>
    </w:p>
    <w:p w:rsidRPr="00F747D1" w:rsidR="00724CEC" w:rsidP="00D80253" w:rsidRDefault="00724CEC" w14:paraId="5DE5AB4D" w14:textId="77777777">
      <w:pPr>
        <w:pStyle w:val="Heading3"/>
        <w:numPr>
          <w:ilvl w:val="0"/>
          <w:numId w:val="28"/>
        </w:numPr>
      </w:pPr>
      <w:r w:rsidRPr="00F747D1">
        <w:t>Strike assembly accommodates locking/un-locking</w:t>
      </w:r>
    </w:p>
    <w:p w:rsidR="00ED4E5F" w:rsidP="0025346A" w:rsidRDefault="00EA7500" w14:paraId="5DE5AB4E" w14:textId="77777777">
      <w:pPr>
        <w:pStyle w:val="Heading2"/>
        <w:numPr>
          <w:ilvl w:val="0"/>
          <w:numId w:val="14"/>
        </w:numPr>
      </w:pPr>
      <w:r>
        <w:t>Balance System</w:t>
      </w:r>
      <w:r w:rsidR="00D80592">
        <w:t xml:space="preserve"> (balance system determined by sash weight)</w:t>
      </w:r>
    </w:p>
    <w:p w:rsidR="00757C34" w:rsidP="00D80253" w:rsidRDefault="00757C34" w14:paraId="5DE5AB4F" w14:textId="77777777">
      <w:pPr>
        <w:pStyle w:val="Heading3"/>
        <w:numPr>
          <w:ilvl w:val="0"/>
          <w:numId w:val="53"/>
        </w:numPr>
      </w:pPr>
      <w:r>
        <w:t>Block &amp; tackle balances</w:t>
      </w:r>
    </w:p>
    <w:p w:rsidR="00757C34" w:rsidP="00D80253" w:rsidRDefault="00BA74D6" w14:paraId="5DE5AB50" w14:textId="77777777">
      <w:pPr>
        <w:pStyle w:val="Heading3"/>
        <w:numPr>
          <w:ilvl w:val="0"/>
          <w:numId w:val="53"/>
        </w:numPr>
      </w:pPr>
      <w:r>
        <w:t>H</w:t>
      </w:r>
      <w:r w:rsidR="00757C34">
        <w:t>ybrid spiral balances</w:t>
      </w:r>
    </w:p>
    <w:p w:rsidR="00C44D52" w:rsidP="00D43798" w:rsidRDefault="00C44D52" w14:paraId="5DE5AB51" w14:textId="77777777">
      <w:pPr>
        <w:pStyle w:val="Heading2"/>
        <w:numPr>
          <w:ilvl w:val="0"/>
          <w:numId w:val="2"/>
        </w:numPr>
      </w:pPr>
      <w:r>
        <w:t>Sash Limiter</w:t>
      </w:r>
    </w:p>
    <w:p w:rsidRPr="00693F8E" w:rsidR="00C44D52" w:rsidP="00D80253" w:rsidRDefault="00C44D52" w14:paraId="5DE5AB52" w14:textId="77777777">
      <w:pPr>
        <w:pStyle w:val="Heading3"/>
        <w:numPr>
          <w:ilvl w:val="0"/>
          <w:numId w:val="28"/>
        </w:numPr>
      </w:pPr>
      <w:r>
        <w:t>Bottom Sash Limiter</w:t>
      </w:r>
    </w:p>
    <w:p w:rsidRPr="002B695E" w:rsidR="00C44D52" w:rsidP="0025346A" w:rsidRDefault="00C44D52" w14:paraId="5DE5AB53" w14:textId="77777777">
      <w:pPr>
        <w:pStyle w:val="lilalpha"/>
        <w:numPr>
          <w:ilvl w:val="0"/>
          <w:numId w:val="65"/>
        </w:numPr>
      </w:pPr>
      <w:r w:rsidRPr="002B695E">
        <w:t xml:space="preserve">Available on all operator configurations, and </w:t>
      </w:r>
      <w:proofErr w:type="spellStart"/>
      <w:r w:rsidRPr="002B695E">
        <w:t>StormPlus</w:t>
      </w:r>
      <w:proofErr w:type="spellEnd"/>
      <w:r w:rsidRPr="002B695E">
        <w:t xml:space="preserve"> IZ3</w:t>
      </w:r>
    </w:p>
    <w:p w:rsidRPr="002B695E" w:rsidR="00C44D52" w:rsidP="00831152" w:rsidRDefault="00C44D52" w14:paraId="5DE5AB54" w14:textId="77777777">
      <w:pPr>
        <w:pStyle w:val="lilalpha"/>
      </w:pPr>
      <w:r w:rsidRPr="002B695E">
        <w:t>Selectable bottom sash locations, 4", 6" or 8" Net Clear Opening (NCO)</w:t>
      </w:r>
    </w:p>
    <w:p w:rsidRPr="002B695E" w:rsidR="00C44D52" w:rsidP="00831152" w:rsidRDefault="00C44D52" w14:paraId="5DE5AB55" w14:textId="77777777">
      <w:pPr>
        <w:pStyle w:val="lilalpha"/>
      </w:pPr>
      <w:r w:rsidRPr="002B695E">
        <w:lastRenderedPageBreak/>
        <w:t>Non-tilt hardware is default, and a sash removal tool is required in order to by-pass the Sash limiter for sash removal (tilt wash mode)</w:t>
      </w:r>
    </w:p>
    <w:p w:rsidRPr="002B695E" w:rsidR="00C44D52" w:rsidP="00831152" w:rsidRDefault="00C44D52" w14:paraId="5DE5AB56" w14:textId="77777777">
      <w:pPr>
        <w:pStyle w:val="lilalpha"/>
      </w:pPr>
      <w:r w:rsidRPr="002B695E">
        <w:t>Standard application is factory applied. Available for field retrofit applications.</w:t>
      </w:r>
    </w:p>
    <w:p w:rsidRPr="002B695E" w:rsidR="00C44D52" w:rsidP="00831152" w:rsidRDefault="00C44D52" w14:paraId="5DE5AB57" w14:textId="77777777">
      <w:pPr>
        <w:pStyle w:val="lilalpha"/>
      </w:pPr>
      <w:r w:rsidRPr="002B695E">
        <w:t>Color: Will align with the Interior Weather Strip Package selection</w:t>
      </w:r>
    </w:p>
    <w:p w:rsidR="00C44D52" w:rsidP="00D80253" w:rsidRDefault="00C44D52" w14:paraId="5DE5AB58" w14:textId="77777777">
      <w:pPr>
        <w:pStyle w:val="Heading3"/>
        <w:rPr/>
      </w:pPr>
      <w:r w:rsidR="00C44D52">
        <w:rPr/>
        <w:t>Top Sash Limiter</w:t>
      </w:r>
    </w:p>
    <w:p w:rsidR="00C44D52" w:rsidP="0025346A" w:rsidRDefault="00C44D52" w14:paraId="5DE5AB59" w14:textId="77777777">
      <w:pPr>
        <w:pStyle w:val="lilalpha"/>
        <w:numPr>
          <w:ilvl w:val="0"/>
          <w:numId w:val="66"/>
        </w:numPr>
      </w:pPr>
      <w:r>
        <w:t xml:space="preserve">Available on all operator configurations, with the exception Single Hung configurations. This includes </w:t>
      </w:r>
      <w:proofErr w:type="spellStart"/>
      <w:r>
        <w:t>StormPlus</w:t>
      </w:r>
      <w:proofErr w:type="spellEnd"/>
      <w:r>
        <w:t xml:space="preserve"> IZ3</w:t>
      </w:r>
    </w:p>
    <w:p w:rsidR="00C44D52" w:rsidP="00831152" w:rsidRDefault="00C44D52" w14:paraId="5DE5AB5A" w14:textId="77777777">
      <w:pPr>
        <w:pStyle w:val="lilalpha"/>
      </w:pPr>
      <w:r>
        <w:t>Standard application is factory applied. Available for field applications</w:t>
      </w:r>
    </w:p>
    <w:p w:rsidR="00C44D52" w:rsidP="00831152" w:rsidRDefault="00C44D52" w14:paraId="5DE5AB5B" w14:textId="77777777">
      <w:pPr>
        <w:pStyle w:val="lilalpha"/>
      </w:pPr>
      <w:r>
        <w:t>Color: Will align with the Exterior Weather Strip Package selection</w:t>
      </w:r>
    </w:p>
    <w:p w:rsidR="003035EF" w:rsidP="00D43798" w:rsidRDefault="003035EF" w14:paraId="5DE5AB5D" w14:textId="204D034B">
      <w:pPr>
        <w:pStyle w:val="Heading2"/>
      </w:pPr>
      <w:r w:rsidRPr="00E96612">
        <w:t>Factory-applied Window Opening Control Device</w:t>
      </w:r>
      <w:r>
        <w:t xml:space="preserve"> (WOCD) is a sash limiter that prevents the window opening more than 4” ver</w:t>
      </w:r>
      <w:r w:rsidR="00EE18D3">
        <w:t>tically.  It meets ASTM F2090</w:t>
      </w:r>
      <w:r>
        <w:t xml:space="preserve"> specifications for window fall prevention standards.  The system consists of a device that allows for egress (when applied to an egress size window) by bypassing the 4” stop feature.</w:t>
      </w:r>
    </w:p>
    <w:p w:rsidR="002969EA" w:rsidP="00D80253" w:rsidRDefault="002969EA" w14:paraId="5DE5AB5E" w14:textId="77777777">
      <w:pPr>
        <w:pStyle w:val="Heading3"/>
        <w:numPr>
          <w:ilvl w:val="0"/>
          <w:numId w:val="63"/>
        </w:numPr>
      </w:pPr>
      <w:r>
        <w:t>Material</w:t>
      </w:r>
    </w:p>
    <w:p w:rsidR="002969EA" w:rsidP="00D80253" w:rsidRDefault="002969EA" w14:paraId="5DE5AB5F" w14:textId="77777777">
      <w:pPr>
        <w:pStyle w:val="Heading3"/>
        <w:numPr>
          <w:ilvl w:val="1"/>
          <w:numId w:val="28"/>
        </w:numPr>
      </w:pPr>
      <w:r>
        <w:t xml:space="preserve">WOCD device: zinc </w:t>
      </w:r>
      <w:proofErr w:type="gramStart"/>
      <w:r>
        <w:t>die-cast</w:t>
      </w:r>
      <w:proofErr w:type="gramEnd"/>
    </w:p>
    <w:p w:rsidRPr="00C27381" w:rsidR="002969EA" w:rsidP="00D80253" w:rsidRDefault="002969EA" w14:paraId="5DE5AB60" w14:textId="77777777">
      <w:pPr>
        <w:pStyle w:val="Heading3"/>
        <w:numPr>
          <w:ilvl w:val="1"/>
          <w:numId w:val="28"/>
        </w:numPr>
      </w:pPr>
      <w:r>
        <w:t>WOCD strike plate: nylon</w:t>
      </w:r>
    </w:p>
    <w:p w:rsidR="003035EF" w:rsidP="00D80253" w:rsidRDefault="002969EA" w14:paraId="5DE5AB61" w14:textId="77777777">
      <w:pPr>
        <w:pStyle w:val="Heading3"/>
        <w:numPr>
          <w:ilvl w:val="0"/>
          <w:numId w:val="28"/>
        </w:numPr>
      </w:pPr>
      <w:r>
        <w:t>Two</w:t>
      </w:r>
      <w:r w:rsidR="003035EF">
        <w:t xml:space="preserve"> WOCD’s applied to each double and single hung window and will be recessed into the stiles of the top sash</w:t>
      </w:r>
      <w:r w:rsidR="007A762A">
        <w:t>.</w:t>
      </w:r>
      <w:r w:rsidR="003035EF">
        <w:t xml:space="preserve"> </w:t>
      </w:r>
    </w:p>
    <w:p w:rsidR="003035EF" w:rsidP="00D80253" w:rsidRDefault="003035EF" w14:paraId="5DE5AB62" w14:textId="77777777">
      <w:pPr>
        <w:pStyle w:val="Heading3"/>
        <w:numPr>
          <w:ilvl w:val="0"/>
          <w:numId w:val="28"/>
        </w:numPr>
      </w:pPr>
      <w:r>
        <w:t>Default color matches lock handle</w:t>
      </w:r>
      <w:r w:rsidR="007A762A">
        <w:t>.</w:t>
      </w:r>
      <w:r>
        <w:t xml:space="preserve"> </w:t>
      </w:r>
    </w:p>
    <w:p w:rsidR="003035EF" w:rsidP="00D80253" w:rsidRDefault="003035EF" w14:paraId="5DE5AB63" w14:textId="77777777">
      <w:pPr>
        <w:pStyle w:val="Heading3"/>
        <w:numPr>
          <w:ilvl w:val="0"/>
          <w:numId w:val="28"/>
        </w:numPr>
      </w:pPr>
      <w:r>
        <w:t>Strike plate mounted to the bottom sash check rail</w:t>
      </w:r>
      <w:r w:rsidR="007A762A">
        <w:t>.</w:t>
      </w:r>
    </w:p>
    <w:p w:rsidR="003035EF" w:rsidP="00D80253" w:rsidRDefault="003035EF" w14:paraId="5DE5AB64" w14:textId="77777777">
      <w:pPr>
        <w:pStyle w:val="Heading3"/>
        <w:numPr>
          <w:ilvl w:val="0"/>
          <w:numId w:val="28"/>
        </w:numPr>
      </w:pPr>
      <w:r>
        <w:t>Strike plate color to match weather strip</w:t>
      </w:r>
      <w:r w:rsidR="007A762A">
        <w:t>.</w:t>
      </w:r>
      <w:r>
        <w:t xml:space="preserve"> </w:t>
      </w:r>
    </w:p>
    <w:p w:rsidR="00B620A3" w:rsidP="00C10A9D" w:rsidRDefault="00B620A3" w14:paraId="5DE5AB65" w14:textId="77777777">
      <w:pPr>
        <w:pStyle w:val="Heading1"/>
        <w:numPr>
          <w:ilvl w:val="1"/>
          <w:numId w:val="83"/>
        </w:numPr>
        <w:rPr>
          <w:rFonts w:cs="Arial"/>
          <w:szCs w:val="22"/>
        </w:rPr>
      </w:pPr>
      <w:r w:rsidRPr="00B620A3">
        <w:rPr>
          <w:rFonts w:cs="Arial"/>
          <w:szCs w:val="22"/>
        </w:rPr>
        <w:t>Weather Strip</w:t>
      </w:r>
    </w:p>
    <w:p w:rsidR="00FF0339" w:rsidP="0025346A" w:rsidRDefault="00E13760" w14:paraId="5DE5AB66" w14:textId="77777777">
      <w:pPr>
        <w:pStyle w:val="Heading2"/>
        <w:numPr>
          <w:ilvl w:val="0"/>
          <w:numId w:val="15"/>
        </w:numPr>
      </w:pPr>
      <w:r>
        <w:t>Operating units:</w:t>
      </w:r>
    </w:p>
    <w:p w:rsidR="00FF0339" w:rsidP="00D80253" w:rsidRDefault="002542DA" w14:paraId="5DE5AB67" w14:textId="77777777">
      <w:pPr>
        <w:pStyle w:val="Heading3"/>
        <w:numPr>
          <w:ilvl w:val="0"/>
          <w:numId w:val="39"/>
        </w:numPr>
      </w:pPr>
      <w:r>
        <w:t>Jambs: Foam-filled bulb</w:t>
      </w:r>
    </w:p>
    <w:p w:rsidRPr="00724CEC" w:rsidR="00724CEC" w:rsidP="00D80253" w:rsidRDefault="001F07B3" w14:paraId="5DE5AB68" w14:textId="77777777">
      <w:pPr>
        <w:pStyle w:val="Heading3"/>
        <w:numPr>
          <w:ilvl w:val="0"/>
          <w:numId w:val="39"/>
        </w:numPr>
      </w:pPr>
      <w:r>
        <w:t>Head Jamb</w:t>
      </w:r>
      <w:r w:rsidR="00724CEC">
        <w:t xml:space="preserve">: </w:t>
      </w:r>
      <w:r w:rsidR="002969EA">
        <w:t>Continuous dual leaf</w:t>
      </w:r>
    </w:p>
    <w:p w:rsidRPr="00FF0339" w:rsidR="00FF0339" w:rsidP="00D80253" w:rsidRDefault="002542DA" w14:paraId="5DE5AB69" w14:textId="77777777">
      <w:pPr>
        <w:pStyle w:val="Heading3"/>
        <w:rPr/>
      </w:pPr>
      <w:r w:rsidR="002542DA">
        <w:rPr/>
        <w:t xml:space="preserve">Bottom </w:t>
      </w:r>
      <w:r w:rsidR="006433ED">
        <w:rPr/>
        <w:t>r</w:t>
      </w:r>
      <w:r w:rsidR="00BA74D6">
        <w:rPr/>
        <w:t xml:space="preserve">ail and </w:t>
      </w:r>
      <w:r w:rsidR="006433ED">
        <w:rPr/>
        <w:t>check r</w:t>
      </w:r>
      <w:r w:rsidR="002542DA">
        <w:rPr/>
        <w:t>ail: Hollow bulb</w:t>
      </w:r>
    </w:p>
    <w:p w:rsidR="00FF0339" w:rsidP="0025346A" w:rsidRDefault="00381D7E" w14:paraId="5DE5AB6A" w14:textId="77777777">
      <w:pPr>
        <w:pStyle w:val="Heading2"/>
        <w:numPr>
          <w:ilvl w:val="0"/>
          <w:numId w:val="15"/>
        </w:numPr>
      </w:pPr>
      <w:r>
        <w:t>Stationary units:</w:t>
      </w:r>
    </w:p>
    <w:p w:rsidR="00FF0339" w:rsidP="00D80253" w:rsidRDefault="000776D3" w14:paraId="5DE5AB6B" w14:textId="77777777">
      <w:pPr>
        <w:pStyle w:val="Heading3"/>
        <w:numPr>
          <w:ilvl w:val="0"/>
          <w:numId w:val="40"/>
        </w:numPr>
      </w:pPr>
      <w:r>
        <w:t>Jambs: Foam</w:t>
      </w:r>
      <w:r w:rsidR="00BA74D6">
        <w:t xml:space="preserve"> for picture units; foam-filled bulb for transom unit</w:t>
      </w:r>
    </w:p>
    <w:p w:rsidR="003D01F6" w:rsidP="00D80253" w:rsidRDefault="006433ED" w14:paraId="5DE5AB6C" w14:textId="77777777">
      <w:pPr>
        <w:pStyle w:val="Heading3"/>
        <w:rPr/>
      </w:pPr>
      <w:r w:rsidR="006433ED">
        <w:rPr/>
        <w:t>Header and bottom r</w:t>
      </w:r>
      <w:r w:rsidR="002542DA">
        <w:rPr/>
        <w:t>ail: Hollow bulb</w:t>
      </w:r>
    </w:p>
    <w:p w:rsidR="00B620A3" w:rsidP="00C10A9D" w:rsidRDefault="00B620A3" w14:paraId="5DE5AB6D" w14:textId="77777777">
      <w:pPr>
        <w:pStyle w:val="Heading1"/>
        <w:numPr>
          <w:ilvl w:val="1"/>
          <w:numId w:val="83"/>
        </w:numPr>
        <w:rPr>
          <w:rFonts w:cs="Arial"/>
          <w:szCs w:val="22"/>
        </w:rPr>
      </w:pPr>
      <w:r w:rsidRPr="00B620A3">
        <w:rPr>
          <w:rFonts w:cs="Arial"/>
          <w:szCs w:val="22"/>
        </w:rPr>
        <w:lastRenderedPageBreak/>
        <w:t>Jamb Extension</w:t>
      </w:r>
    </w:p>
    <w:p w:rsidR="00FF0339" w:rsidP="0025346A" w:rsidRDefault="00FE574C" w14:paraId="5DE5AB6E" w14:textId="77777777">
      <w:pPr>
        <w:pStyle w:val="Heading2"/>
        <w:numPr>
          <w:ilvl w:val="0"/>
          <w:numId w:val="16"/>
        </w:numPr>
      </w:pPr>
      <w:r>
        <w:t>Jamb extensions are available for various wall thickness factory</w:t>
      </w:r>
      <w:r w:rsidR="00151C99">
        <w:t>-</w:t>
      </w:r>
      <w:r>
        <w:t>a</w:t>
      </w:r>
      <w:r w:rsidR="00F22759">
        <w:t>pplied up to a 14” (356</w:t>
      </w:r>
      <w:r w:rsidR="00D917CF">
        <w:t>mm) wide</w:t>
      </w:r>
      <w:r w:rsidR="007A762A">
        <w:t>.</w:t>
      </w:r>
    </w:p>
    <w:p w:rsidR="00FF0339" w:rsidP="0025346A" w:rsidRDefault="00FE574C" w14:paraId="5DE5AB6F" w14:textId="77777777">
      <w:pPr>
        <w:pStyle w:val="Heading2"/>
        <w:numPr>
          <w:ilvl w:val="0"/>
          <w:numId w:val="16"/>
        </w:numPr>
      </w:pPr>
      <w:r>
        <w:t>Fini</w:t>
      </w:r>
      <w:r w:rsidR="00D917CF">
        <w:t>sh: Match interior frame finis</w:t>
      </w:r>
      <w:r w:rsidR="007A762A">
        <w:t>h.</w:t>
      </w:r>
    </w:p>
    <w:p w:rsidR="00B620A3" w:rsidP="00C10A9D" w:rsidRDefault="00B620A3" w14:paraId="5DE5AB73" w14:textId="77777777">
      <w:pPr>
        <w:pStyle w:val="Heading1"/>
        <w:numPr>
          <w:ilvl w:val="1"/>
          <w:numId w:val="83"/>
        </w:numPr>
        <w:rPr>
          <w:rFonts w:cs="Arial"/>
          <w:szCs w:val="22"/>
        </w:rPr>
      </w:pPr>
      <w:r w:rsidRPr="00B620A3">
        <w:rPr>
          <w:rFonts w:cs="Arial"/>
          <w:szCs w:val="22"/>
        </w:rPr>
        <w:t>Insect Screen</w:t>
      </w:r>
    </w:p>
    <w:p w:rsidR="00FF0339" w:rsidP="0025346A" w:rsidRDefault="007D3293" w14:paraId="5DE5AB74" w14:textId="77777777">
      <w:pPr>
        <w:pStyle w:val="Heading2"/>
        <w:numPr>
          <w:ilvl w:val="0"/>
          <w:numId w:val="17"/>
        </w:numPr>
      </w:pPr>
      <w:r>
        <w:t>Factory</w:t>
      </w:r>
      <w:r w:rsidR="00BA74D6">
        <w:t>-</w:t>
      </w:r>
      <w:r>
        <w:t>installed full or half screen. Half screen covers sash opening.</w:t>
      </w:r>
    </w:p>
    <w:p w:rsidR="002542DA" w:rsidP="009A677E" w:rsidRDefault="002542DA" w14:paraId="5DE5AB75" w14:textId="04EC36C6">
      <w:pPr>
        <w:pStyle w:val="Heading2"/>
        <w:numPr>
          <w:ilvl w:val="0"/>
          <w:numId w:val="17"/>
        </w:numPr>
      </w:pPr>
      <w:r>
        <w:t xml:space="preserve">Screen </w:t>
      </w:r>
      <w:r w:rsidR="002468D7">
        <w:t xml:space="preserve">mesh: Standard is Marvin Bright </w:t>
      </w:r>
      <w:proofErr w:type="spellStart"/>
      <w:r w:rsidR="002468D7">
        <w:t>View</w:t>
      </w:r>
      <w:r w:rsidRPr="00540B71" w:rsidR="002468D7">
        <w:rPr>
          <w:vertAlign w:val="superscript"/>
        </w:rPr>
        <w:t>TM</w:t>
      </w:r>
      <w:proofErr w:type="spellEnd"/>
      <w:r w:rsidR="002468D7">
        <w:t>. Optional Charcoal Aluminum Wire, Black Aluminum Wire, Bright Bronze Aluminum Wire, Bright Aluminum Wire.</w:t>
      </w:r>
    </w:p>
    <w:p w:rsidRPr="00B923B6" w:rsidR="00B923B6" w:rsidP="0025346A" w:rsidRDefault="00B923B6" w14:paraId="3C1D6010" w14:textId="77777777">
      <w:pPr>
        <w:pStyle w:val="Heading2"/>
        <w:numPr>
          <w:ilvl w:val="0"/>
          <w:numId w:val="17"/>
        </w:numPr>
      </w:pPr>
      <w:r>
        <w:t>Screen Fram</w:t>
      </w:r>
      <w:r w:rsidRPr="00B923B6">
        <w:rPr>
          <w:szCs w:val="22"/>
        </w:rPr>
        <w:t>e:</w:t>
      </w:r>
    </w:p>
    <w:p w:rsidR="00B923B6" w:rsidP="00D80253" w:rsidRDefault="00B923B6" w14:paraId="031C6EDE" w14:textId="35DD227F">
      <w:pPr>
        <w:pStyle w:val="Heading3"/>
        <w:numPr>
          <w:ilvl w:val="0"/>
          <w:numId w:val="80"/>
        </w:numPr>
      </w:pPr>
      <w:r>
        <w:t xml:space="preserve">Window Frame Height less than or equal to 54 ½” Aluminum Screen Frame. Option: Extruded Aluminum Screen Frame. </w:t>
      </w:r>
    </w:p>
    <w:p w:rsidRPr="00B923B6" w:rsidR="00B923B6" w:rsidP="00D80253" w:rsidRDefault="00B923B6" w14:paraId="7F813215" w14:textId="61F130C0">
      <w:pPr>
        <w:pStyle w:val="Heading3"/>
        <w:rPr/>
      </w:pPr>
      <w:r w:rsidR="00B923B6">
        <w:rPr/>
        <w:t xml:space="preserve">Window Frame Height greater than 54 ½” Extruded Screen Frame. Option: None. </w:t>
      </w:r>
    </w:p>
    <w:p w:rsidR="007D3293" w:rsidP="00C10A9D" w:rsidRDefault="001A4130" w14:paraId="5DE5AB7B" w14:textId="77777777">
      <w:pPr>
        <w:pStyle w:val="Heading1"/>
        <w:numPr>
          <w:ilvl w:val="1"/>
          <w:numId w:val="83"/>
        </w:numPr>
        <w:rPr>
          <w:rFonts w:cs="Arial"/>
          <w:szCs w:val="22"/>
        </w:rPr>
      </w:pPr>
      <w:r>
        <w:rPr>
          <w:rFonts w:cs="Arial"/>
          <w:szCs w:val="22"/>
        </w:rPr>
        <w:t>Combination Stor</w:t>
      </w:r>
      <w:r w:rsidR="007D3293">
        <w:rPr>
          <w:rFonts w:cs="Arial"/>
          <w:szCs w:val="22"/>
        </w:rPr>
        <w:t>m Sash and Screen</w:t>
      </w:r>
    </w:p>
    <w:p w:rsidR="007D3293" w:rsidP="0025346A" w:rsidRDefault="007D3293" w14:paraId="5DE5AB7C" w14:textId="77777777">
      <w:pPr>
        <w:pStyle w:val="Heading2"/>
        <w:numPr>
          <w:ilvl w:val="0"/>
          <w:numId w:val="48"/>
        </w:numPr>
      </w:pPr>
      <w:r>
        <w:t xml:space="preserve">Frame: Exterior extruded </w:t>
      </w:r>
      <w:r w:rsidR="00BA74D6">
        <w:t>aluminum 0.050” (1.3</w:t>
      </w:r>
      <w:r>
        <w:t>mm) thick</w:t>
      </w:r>
      <w:r w:rsidR="007A762A">
        <w:t>.</w:t>
      </w:r>
    </w:p>
    <w:p w:rsidR="007D3293" w:rsidP="00D43798" w:rsidRDefault="007D3293" w14:paraId="5DE5AB7D" w14:textId="77777777">
      <w:pPr>
        <w:pStyle w:val="Heading2"/>
      </w:pPr>
      <w:r>
        <w:t>Finish: Fluoropolymer modified acrylic topcoat applied ove</w:t>
      </w:r>
      <w:r w:rsidR="006D593E">
        <w:t xml:space="preserve">r Fluoropolymer primer. Meets </w:t>
      </w:r>
      <w:r w:rsidR="00D917CF">
        <w:t>AAMA 2605 requirements</w:t>
      </w:r>
      <w:r w:rsidR="007A762A">
        <w:t>.</w:t>
      </w:r>
    </w:p>
    <w:p w:rsidR="007D3293" w:rsidP="00D80253" w:rsidRDefault="007D3293" w14:paraId="5DE5AB7E" w14:textId="723F8BF9">
      <w:pPr>
        <w:pStyle w:val="Heading3"/>
        <w:numPr>
          <w:ilvl w:val="0"/>
          <w:numId w:val="49"/>
        </w:numPr>
      </w:pPr>
      <w:r>
        <w:t>Finish: Stone White, Bahama Brown, Bronze, Evergreen, Pebble Gray</w:t>
      </w:r>
    </w:p>
    <w:p w:rsidR="007D3293" w:rsidP="00D43798" w:rsidRDefault="007D3293" w14:paraId="5DE5AB7F" w14:textId="77777777">
      <w:pPr>
        <w:pStyle w:val="Heading2"/>
      </w:pPr>
      <w:r>
        <w:t xml:space="preserve">Hardware: Spring loaded locking pins to hold movable storm panel in position. Heavy metal clips to lock upper </w:t>
      </w:r>
      <w:r w:rsidR="00D917CF">
        <w:t>and lower storm panels together</w:t>
      </w:r>
      <w:r w:rsidR="007A762A">
        <w:t>.</w:t>
      </w:r>
    </w:p>
    <w:p w:rsidR="007D3293" w:rsidP="00D43798" w:rsidRDefault="007D3293" w14:paraId="5DE5AB80" w14:textId="77777777">
      <w:pPr>
        <w:pStyle w:val="Heading2"/>
      </w:pPr>
      <w:r>
        <w:t>Weather strip: Dual durometer weather strip on center cross rail seals against ope</w:t>
      </w:r>
      <w:r w:rsidR="00D917CF">
        <w:t>rating panel in closed position</w:t>
      </w:r>
      <w:r w:rsidR="007A762A">
        <w:t>.</w:t>
      </w:r>
    </w:p>
    <w:p w:rsidR="007D3293" w:rsidP="00D43798" w:rsidRDefault="001A4130" w14:paraId="5DE5AB81" w14:textId="77777777">
      <w:pPr>
        <w:pStyle w:val="Heading2"/>
      </w:pPr>
      <w:r>
        <w:t>Stor</w:t>
      </w:r>
      <w:r w:rsidR="007D3293">
        <w:t>m panel: Select quality glass in aluminum frame</w:t>
      </w:r>
    </w:p>
    <w:p w:rsidR="007D3293" w:rsidP="00D80253" w:rsidRDefault="007D3293" w14:paraId="5DE5AB82" w14:textId="77777777">
      <w:pPr>
        <w:pStyle w:val="Heading3"/>
        <w:numPr>
          <w:ilvl w:val="0"/>
          <w:numId w:val="50"/>
        </w:numPr>
      </w:pPr>
      <w:r>
        <w:t>Frame finish: Standard color: Stone White, Bahama Brown, Bronze, Evergreen, Pebble Gray</w:t>
      </w:r>
      <w:r w:rsidR="007A762A">
        <w:t>.</w:t>
      </w:r>
    </w:p>
    <w:p w:rsidR="00BA75E7" w:rsidP="00D43798" w:rsidRDefault="00446BEF" w14:paraId="5DE5AB83" w14:textId="77777777">
      <w:pPr>
        <w:pStyle w:val="Heading2"/>
      </w:pPr>
      <w:r>
        <w:t xml:space="preserve">Insect screen panel: </w:t>
      </w:r>
    </w:p>
    <w:p w:rsidR="002542DA" w:rsidP="00D80253" w:rsidRDefault="002542DA" w14:paraId="5DE5AB84" w14:textId="77777777">
      <w:pPr>
        <w:pStyle w:val="Heading3"/>
        <w:numPr>
          <w:ilvl w:val="0"/>
          <w:numId w:val="51"/>
        </w:numPr>
      </w:pPr>
      <w:r>
        <w:t>Extruded aluminum surround</w:t>
      </w:r>
      <w:r w:rsidR="007A762A">
        <w:t>.</w:t>
      </w:r>
    </w:p>
    <w:p w:rsidR="00BA75E7" w:rsidP="00D80253" w:rsidRDefault="002542DA" w14:paraId="5DE5AB85" w14:textId="4E84F53D">
      <w:pPr>
        <w:pStyle w:val="Heading3"/>
        <w:numPr>
          <w:ilvl w:val="0"/>
          <w:numId w:val="51"/>
        </w:numPr>
      </w:pPr>
      <w:r>
        <w:t xml:space="preserve">Screen </w:t>
      </w:r>
      <w:r w:rsidR="002468D7">
        <w:t xml:space="preserve">mesh: Standard is Marvin Bright </w:t>
      </w:r>
      <w:proofErr w:type="spellStart"/>
      <w:r w:rsidR="002468D7">
        <w:t>View</w:t>
      </w:r>
      <w:r w:rsidRPr="00540B71" w:rsidR="002468D7">
        <w:rPr>
          <w:vertAlign w:val="superscript"/>
        </w:rPr>
        <w:t>TM</w:t>
      </w:r>
      <w:proofErr w:type="spellEnd"/>
      <w:r w:rsidR="002468D7">
        <w:t>. Optional Charcoal Aluminum Wire, Black Aluminum Wire, Bright Bronze Aluminum Wire, Bright Aluminum Wire</w:t>
      </w:r>
    </w:p>
    <w:p w:rsidRPr="00446BEF" w:rsidR="00446BEF" w:rsidP="00D80253" w:rsidRDefault="00446BEF" w14:paraId="5DE5AB86" w14:textId="77777777">
      <w:pPr>
        <w:pStyle w:val="Heading3"/>
        <w:rPr/>
      </w:pPr>
      <w:r w:rsidR="00446BEF">
        <w:rPr/>
        <w:t>Alumi</w:t>
      </w:r>
      <w:r w:rsidR="00D917CF">
        <w:rPr/>
        <w:t>num frame finish: Bronze, White</w:t>
      </w:r>
      <w:r w:rsidR="007A762A">
        <w:rPr/>
        <w:t>.</w:t>
      </w:r>
    </w:p>
    <w:p w:rsidR="00B620A3" w:rsidP="00C10A9D" w:rsidRDefault="00B620A3" w14:paraId="5DE5ABA2" w14:textId="77777777">
      <w:pPr>
        <w:pStyle w:val="Heading1"/>
        <w:numPr>
          <w:ilvl w:val="1"/>
          <w:numId w:val="83"/>
        </w:numPr>
        <w:rPr>
          <w:rFonts w:cs="Arial"/>
          <w:szCs w:val="22"/>
        </w:rPr>
      </w:pPr>
      <w:r w:rsidRPr="00B620A3">
        <w:rPr>
          <w:rFonts w:cs="Arial"/>
          <w:szCs w:val="22"/>
        </w:rPr>
        <w:lastRenderedPageBreak/>
        <w:t>Simulated Divided Lites (SDL)</w:t>
      </w:r>
    </w:p>
    <w:p w:rsidR="00FF0339" w:rsidP="0025346A" w:rsidRDefault="00FE574C" w14:paraId="5DE5ABA3" w14:textId="77777777">
      <w:pPr>
        <w:pStyle w:val="Heading2"/>
        <w:numPr>
          <w:ilvl w:val="0"/>
          <w:numId w:val="19"/>
        </w:numPr>
      </w:pPr>
      <w:r>
        <w:t>5/8” (16mm) wide, 7/8” (22mm) wide, 1 1/8” (29mm)</w:t>
      </w:r>
      <w:r w:rsidR="00151C99">
        <w:t xml:space="preserve"> wide, 1 3/4</w:t>
      </w:r>
      <w:r>
        <w:t>” (44mm)</w:t>
      </w:r>
      <w:r w:rsidR="00151C99">
        <w:t xml:space="preserve"> wide</w:t>
      </w:r>
      <w:r>
        <w:t xml:space="preserve">, </w:t>
      </w:r>
      <w:r w:rsidR="00151C99">
        <w:t xml:space="preserve">1 15/16” (49mm) wide, </w:t>
      </w:r>
      <w:r>
        <w:t>2 13/32” (61mm) wide wi</w:t>
      </w:r>
      <w:r w:rsidR="00D917CF">
        <w:t>th or w/out internal spacer bar</w:t>
      </w:r>
      <w:r w:rsidR="007A762A">
        <w:t>.</w:t>
      </w:r>
    </w:p>
    <w:p w:rsidRPr="00FF0339" w:rsidR="00FF0339" w:rsidP="0025346A" w:rsidRDefault="00BA74D6" w14:paraId="5DE5ABA4" w14:textId="77777777">
      <w:pPr>
        <w:pStyle w:val="Heading2"/>
        <w:numPr>
          <w:ilvl w:val="0"/>
          <w:numId w:val="19"/>
        </w:numPr>
      </w:pPr>
      <w:r>
        <w:t xml:space="preserve">Exterior </w:t>
      </w:r>
      <w:proofErr w:type="spellStart"/>
      <w:r>
        <w:t>muntins</w:t>
      </w:r>
      <w:proofErr w:type="spellEnd"/>
      <w:r>
        <w:t>: 0.050</w:t>
      </w:r>
      <w:r w:rsidR="00FE574C">
        <w:t xml:space="preserve">” </w:t>
      </w:r>
      <w:r>
        <w:t>(1.3</w:t>
      </w:r>
      <w:r w:rsidR="00D917CF">
        <w:t>mm) thick extruded aluminum</w:t>
      </w:r>
      <w:r w:rsidR="007A762A">
        <w:t>.</w:t>
      </w:r>
    </w:p>
    <w:p w:rsidR="00FF0339" w:rsidP="0025346A" w:rsidRDefault="00FE574C" w14:paraId="5DE5ABA5" w14:textId="77777777">
      <w:pPr>
        <w:pStyle w:val="Heading2"/>
        <w:numPr>
          <w:ilvl w:val="0"/>
          <w:numId w:val="19"/>
        </w:numPr>
      </w:pPr>
      <w:r>
        <w:t xml:space="preserve">Interior </w:t>
      </w:r>
      <w:proofErr w:type="spellStart"/>
      <w:r>
        <w:t>muntins</w:t>
      </w:r>
      <w:proofErr w:type="spellEnd"/>
      <w:r>
        <w:t xml:space="preserve">: </w:t>
      </w:r>
      <w:r w:rsidR="00FB7627">
        <w:t>Pine</w:t>
      </w:r>
      <w:r>
        <w:t xml:space="preserve">, </w:t>
      </w:r>
      <w:r w:rsidR="00FB7627">
        <w:t>Mixed Grain Douglas Fir</w:t>
      </w:r>
      <w:r w:rsidR="00453C8F">
        <w:t xml:space="preserve">, </w:t>
      </w:r>
      <w:r w:rsidR="00FB7627">
        <w:t>White Oak</w:t>
      </w:r>
      <w:r>
        <w:t xml:space="preserve">, </w:t>
      </w:r>
      <w:r w:rsidR="00FB7627">
        <w:t>Cherry</w:t>
      </w:r>
      <w:r>
        <w:t xml:space="preserve">, </w:t>
      </w:r>
      <w:r w:rsidR="00FB7627">
        <w:t>Mahogany</w:t>
      </w:r>
      <w:r>
        <w:t xml:space="preserve"> </w:t>
      </w:r>
      <w:r w:rsidR="00FB7627">
        <w:t>Vertical Grain Douglas Fir</w:t>
      </w:r>
    </w:p>
    <w:p w:rsidR="00FF0339" w:rsidP="0025346A" w:rsidRDefault="00FE574C" w14:paraId="5DE5ABA6" w14:textId="77777777">
      <w:pPr>
        <w:pStyle w:val="Heading2"/>
        <w:numPr>
          <w:ilvl w:val="0"/>
          <w:numId w:val="19"/>
        </w:numPr>
      </w:pPr>
      <w:proofErr w:type="spellStart"/>
      <w:r>
        <w:t>Muntins</w:t>
      </w:r>
      <w:proofErr w:type="spellEnd"/>
      <w:r>
        <w:t xml:space="preserve"> adhere to glass with closed-c</w:t>
      </w:r>
      <w:r w:rsidR="00D917CF">
        <w:t>ell copolymer acrylic foam tape</w:t>
      </w:r>
      <w:r w:rsidR="007A762A">
        <w:t>.</w:t>
      </w:r>
    </w:p>
    <w:p w:rsidR="00AD56F3" w:rsidP="00D43798" w:rsidRDefault="007A762A" w14:paraId="5DE5ABA7" w14:textId="77777777">
      <w:pPr>
        <w:pStyle w:val="Heading2"/>
      </w:pPr>
      <w:r>
        <w:t>Exterior Sticking:</w:t>
      </w:r>
    </w:p>
    <w:p w:rsidRPr="007A762A" w:rsidR="007A762A" w:rsidP="00D80253" w:rsidRDefault="007A762A" w14:paraId="5DE5ABA8" w14:textId="77777777">
      <w:pPr>
        <w:pStyle w:val="Heading3"/>
        <w:numPr>
          <w:ilvl w:val="0"/>
          <w:numId w:val="44"/>
        </w:numPr>
      </w:pPr>
      <w:r>
        <w:t>Putty</w:t>
      </w:r>
    </w:p>
    <w:p w:rsidRPr="00FE574C" w:rsidR="00FE574C" w:rsidP="00D43798" w:rsidRDefault="00AD56F3" w14:paraId="5DE5ABA9" w14:textId="77777777">
      <w:pPr>
        <w:pStyle w:val="Heading2"/>
      </w:pPr>
      <w:r>
        <w:t xml:space="preserve">Interior </w:t>
      </w:r>
      <w:r w:rsidR="00FE574C">
        <w:t>Sticking:</w:t>
      </w:r>
    </w:p>
    <w:p w:rsidR="00FF0339" w:rsidP="00D80253" w:rsidRDefault="00FE574C" w14:paraId="5DE5ABAA" w14:textId="77777777">
      <w:pPr>
        <w:pStyle w:val="Heading3"/>
        <w:numPr>
          <w:ilvl w:val="0"/>
          <w:numId w:val="44"/>
        </w:numPr>
      </w:pPr>
      <w:r>
        <w:t>Standard:</w:t>
      </w:r>
      <w:r w:rsidR="00AD56F3">
        <w:t xml:space="preserve"> Ogee</w:t>
      </w:r>
    </w:p>
    <w:p w:rsidR="00FF0339" w:rsidP="00D80253" w:rsidRDefault="00FE574C" w14:paraId="5DE5ABAB" w14:textId="77777777">
      <w:pPr>
        <w:pStyle w:val="Heading3"/>
        <w:rPr/>
      </w:pPr>
      <w:r w:rsidR="00FE574C">
        <w:rPr/>
        <w:t>Optional</w:t>
      </w:r>
      <w:r w:rsidR="00AD56F3">
        <w:rPr/>
        <w:t xml:space="preserve">: </w:t>
      </w:r>
      <w:r w:rsidR="00FE574C">
        <w:rPr/>
        <w:t xml:space="preserve">Square </w:t>
      </w:r>
    </w:p>
    <w:p w:rsidR="00FF0339" w:rsidP="00D43798" w:rsidRDefault="00FE574C" w14:paraId="5DE5ABAC" w14:textId="77777777">
      <w:pPr>
        <w:pStyle w:val="Heading2"/>
      </w:pPr>
      <w:r>
        <w:t>Patterns:</w:t>
      </w:r>
      <w:r w:rsidR="00252A36">
        <w:t xml:space="preserve"> </w:t>
      </w:r>
      <w:r>
        <w:t>Rectangular, diamond, custom lite cut</w:t>
      </w:r>
    </w:p>
    <w:p w:rsidRPr="00020EA5" w:rsidR="00020EA5" w:rsidP="00D43798" w:rsidRDefault="00965EC5" w14:paraId="5DE5ABAD" w14:textId="77777777">
      <w:pPr>
        <w:pStyle w:val="Heading2"/>
      </w:pPr>
      <w:r>
        <w:t>Finish – exterior matches</w:t>
      </w:r>
      <w:r w:rsidR="00FE574C">
        <w:t xml:space="preserve"> exterior </w:t>
      </w:r>
      <w:r w:rsidR="00462439">
        <w:t>aluminum clad</w:t>
      </w:r>
      <w:r w:rsidR="00FE574C">
        <w:t xml:space="preserve"> colors, interior matches interior wood </w:t>
      </w:r>
      <w:r w:rsidR="00392683">
        <w:t>species</w:t>
      </w:r>
      <w:r w:rsidR="00D917CF">
        <w:t xml:space="preserve"> and color</w:t>
      </w:r>
      <w:r w:rsidR="007A762A">
        <w:t>.</w:t>
      </w:r>
    </w:p>
    <w:p w:rsidR="00B620A3" w:rsidP="00C10A9D" w:rsidRDefault="00FF0339" w14:paraId="5DE5ABAE" w14:textId="77777777">
      <w:pPr>
        <w:pStyle w:val="Heading1"/>
        <w:numPr>
          <w:ilvl w:val="1"/>
          <w:numId w:val="83"/>
        </w:numPr>
        <w:rPr>
          <w:rFonts w:cs="Arial"/>
          <w:szCs w:val="22"/>
        </w:rPr>
      </w:pPr>
      <w:r>
        <w:rPr>
          <w:rFonts w:cs="Arial"/>
          <w:szCs w:val="22"/>
        </w:rPr>
        <w:t>Grilles-Between-the</w:t>
      </w:r>
      <w:r w:rsidRPr="00B620A3" w:rsidR="00B620A3">
        <w:rPr>
          <w:rFonts w:cs="Arial"/>
          <w:szCs w:val="22"/>
        </w:rPr>
        <w:t>–Glass (GBG)</w:t>
      </w:r>
    </w:p>
    <w:p w:rsidR="00FF0339" w:rsidP="0025346A" w:rsidRDefault="00E754C5" w14:paraId="5DE5ABAF" w14:textId="18FEC1B8">
      <w:pPr>
        <w:pStyle w:val="Heading2"/>
        <w:numPr>
          <w:ilvl w:val="0"/>
          <w:numId w:val="20"/>
        </w:numPr>
      </w:pPr>
      <w:r>
        <w:t>23/32” (18</w:t>
      </w:r>
      <w:r w:rsidR="00FE574C">
        <w:t>m</w:t>
      </w:r>
      <w:r w:rsidR="00D917CF">
        <w:t>m) contoured aluminum bar</w:t>
      </w:r>
      <w:r w:rsidR="007A762A">
        <w:t>.</w:t>
      </w:r>
    </w:p>
    <w:p w:rsidR="00FF0339" w:rsidP="00D80253" w:rsidRDefault="003F3AAD" w14:paraId="5DE5ABB0" w14:textId="77777777">
      <w:pPr>
        <w:pStyle w:val="Heading3"/>
        <w:numPr>
          <w:ilvl w:val="0"/>
          <w:numId w:val="45"/>
        </w:numPr>
      </w:pPr>
      <w:r>
        <w:t xml:space="preserve">Exterior Colors: </w:t>
      </w:r>
      <w:r w:rsidR="00E64484">
        <w:t>E</w:t>
      </w:r>
      <w:r>
        <w:t xml:space="preserve">xterior matches exterior </w:t>
      </w:r>
      <w:r w:rsidR="00462439">
        <w:t>aluminum clad</w:t>
      </w:r>
      <w:r>
        <w:t xml:space="preserve"> colors. The exterior GBG color is designed to best match the Marvin </w:t>
      </w:r>
      <w:r w:rsidR="00462439">
        <w:t>aluminum clad</w:t>
      </w:r>
      <w:r>
        <w:t xml:space="preserve"> color when used with </w:t>
      </w:r>
      <w:r w:rsidR="00020EA5">
        <w:t>Low E</w:t>
      </w:r>
      <w:r>
        <w:t xml:space="preserve"> glass. The use of different types of glazing may alter the exterior GBG color appearance</w:t>
      </w:r>
      <w:r w:rsidR="007A762A">
        <w:t>.</w:t>
      </w:r>
    </w:p>
    <w:p w:rsidR="00FF0339" w:rsidP="00D80253" w:rsidRDefault="003F3AAD" w14:paraId="5DE5ABB1" w14:textId="77777777">
      <w:pPr>
        <w:pStyle w:val="Heading3"/>
        <w:rPr/>
      </w:pPr>
      <w:r w:rsidR="003F3AAD">
        <w:rPr/>
        <w:t>Interior Colors: White is the default color. Optional colors: Bronze, Pebble Gray, Sie</w:t>
      </w:r>
      <w:r w:rsidR="00D917CF">
        <w:rPr/>
        <w:t>rra, White</w:t>
      </w:r>
    </w:p>
    <w:p w:rsidR="00FF0339" w:rsidP="0025346A" w:rsidRDefault="003F3AAD" w14:paraId="5DE5ABB2" w14:textId="77777777">
      <w:pPr>
        <w:pStyle w:val="Heading2"/>
        <w:numPr>
          <w:ilvl w:val="0"/>
          <w:numId w:val="20"/>
        </w:numPr>
      </w:pPr>
      <w:r>
        <w:t>Optional flat aluminum spacer bar. Contact your Marvin representative.</w:t>
      </w:r>
    </w:p>
    <w:p w:rsidR="003D01F6" w:rsidP="00C10A9D" w:rsidRDefault="00252A36" w14:paraId="5DE5ABB4" w14:textId="09A36E0E">
      <w:pPr>
        <w:pStyle w:val="Heading2"/>
      </w:pPr>
      <w:r>
        <w:t>Pattern: Rectangular, Cottage, Custom lite layout</w:t>
      </w:r>
    </w:p>
    <w:p w:rsidR="00B620A3" w:rsidP="00C10A9D" w:rsidRDefault="00B620A3" w14:paraId="5DE5ABB5" w14:textId="77777777">
      <w:pPr>
        <w:pStyle w:val="Heading1"/>
        <w:numPr>
          <w:ilvl w:val="1"/>
          <w:numId w:val="83"/>
        </w:numPr>
        <w:rPr>
          <w:rFonts w:cs="Arial"/>
          <w:szCs w:val="22"/>
        </w:rPr>
      </w:pPr>
      <w:r w:rsidRPr="00B620A3">
        <w:rPr>
          <w:rFonts w:cs="Arial"/>
          <w:szCs w:val="22"/>
        </w:rPr>
        <w:t>Accessories and Trim</w:t>
      </w:r>
    </w:p>
    <w:p w:rsidR="004D4945" w:rsidP="0025346A" w:rsidRDefault="00215451" w14:paraId="5DE5ABB6" w14:textId="77777777">
      <w:pPr>
        <w:pStyle w:val="Heading2"/>
        <w:numPr>
          <w:ilvl w:val="0"/>
          <w:numId w:val="21"/>
        </w:numPr>
      </w:pPr>
      <w:r>
        <w:t>Installation Accessories:</w:t>
      </w:r>
    </w:p>
    <w:p w:rsidR="004D4945" w:rsidP="00D80253" w:rsidRDefault="00215451" w14:paraId="5DE5ABB7" w14:textId="77777777">
      <w:pPr>
        <w:pStyle w:val="Heading3"/>
        <w:numPr>
          <w:ilvl w:val="0"/>
          <w:numId w:val="46"/>
        </w:numPr>
      </w:pPr>
      <w:r>
        <w:t>Factory</w:t>
      </w:r>
      <w:r w:rsidR="00BA74D6">
        <w:t>-</w:t>
      </w:r>
      <w:r>
        <w:t>installed vinyl nailing/drip cap</w:t>
      </w:r>
    </w:p>
    <w:p w:rsidR="004D4945" w:rsidP="00D80253" w:rsidRDefault="00215451" w14:paraId="5DE5ABB8" w14:textId="77777777">
      <w:pPr>
        <w:pStyle w:val="Heading3"/>
        <w:rPr/>
      </w:pPr>
      <w:r w:rsidR="00215451">
        <w:rPr/>
        <w:t>Installation brackets: 6 3/8” (162mm), 9 3/8” (283mm), 15 3/8” (390mm)</w:t>
      </w:r>
    </w:p>
    <w:p w:rsidR="004D4945" w:rsidP="00D80253" w:rsidRDefault="00215451" w14:paraId="5DE5ABB9" w14:textId="77777777">
      <w:pPr>
        <w:pStyle w:val="Heading3"/>
        <w:rPr/>
      </w:pPr>
      <w:r w:rsidR="00215451">
        <w:rPr/>
        <w:t>Masonry brackets: 6” (152mm), 10” (254mm)</w:t>
      </w:r>
    </w:p>
    <w:p w:rsidR="004D4945" w:rsidP="0025346A" w:rsidRDefault="00215451" w14:paraId="5DE5ABBA" w14:textId="77777777">
      <w:pPr>
        <w:pStyle w:val="Heading2"/>
        <w:numPr>
          <w:ilvl w:val="0"/>
          <w:numId w:val="21"/>
        </w:numPr>
      </w:pPr>
      <w:r>
        <w:lastRenderedPageBreak/>
        <w:t>Aluminum Extrusions:</w:t>
      </w:r>
    </w:p>
    <w:p w:rsidR="00974AED" w:rsidP="00D80253" w:rsidRDefault="00974AED" w14:paraId="5DE5ABBB" w14:textId="5B9632AA">
      <w:pPr>
        <w:pStyle w:val="Heading3"/>
        <w:numPr>
          <w:ilvl w:val="0"/>
          <w:numId w:val="47"/>
        </w:numPr>
      </w:pPr>
      <w:r>
        <w:t xml:space="preserve">Casing </w:t>
      </w:r>
      <w:r w:rsidR="00215451">
        <w:t xml:space="preserve">Profile: Brick </w:t>
      </w:r>
      <w:proofErr w:type="spellStart"/>
      <w:r>
        <w:t>M</w:t>
      </w:r>
      <w:r w:rsidR="00215451">
        <w:t>o</w:t>
      </w:r>
      <w:r>
        <w:t>u</w:t>
      </w:r>
      <w:r w:rsidR="00215451">
        <w:t>ld</w:t>
      </w:r>
      <w:proofErr w:type="spellEnd"/>
      <w:r w:rsidR="00215451">
        <w:t xml:space="preserve"> </w:t>
      </w:r>
      <w:r>
        <w:t>C</w:t>
      </w:r>
      <w:r w:rsidR="00215451">
        <w:t>asing</w:t>
      </w:r>
      <w:r>
        <w:t xml:space="preserve"> (BMC)</w:t>
      </w:r>
      <w:r w:rsidR="00215451">
        <w:t xml:space="preserve">, </w:t>
      </w:r>
      <w:r>
        <w:t>F</w:t>
      </w:r>
      <w:r w:rsidR="00215451">
        <w:t xml:space="preserve">lat </w:t>
      </w:r>
      <w:r>
        <w:t>C</w:t>
      </w:r>
      <w:r w:rsidR="00215451">
        <w:t xml:space="preserve">asing, </w:t>
      </w:r>
      <w:r>
        <w:t xml:space="preserve">Columbus Casing, Grayson Casing, Ridgeland Casing, Stratton Casing, </w:t>
      </w:r>
      <w:proofErr w:type="spellStart"/>
      <w:r>
        <w:t>Thorton</w:t>
      </w:r>
      <w:proofErr w:type="spellEnd"/>
      <w:r>
        <w:t xml:space="preserve"> Casing, Potter Casing</w:t>
      </w:r>
      <w:r w:rsidR="007A762A">
        <w:t>.</w:t>
      </w:r>
    </w:p>
    <w:p w:rsidR="004D4945" w:rsidP="00D80253" w:rsidRDefault="00462439" w14:paraId="5DE5ABBC" w14:textId="77777777">
      <w:pPr>
        <w:pStyle w:val="Heading3"/>
        <w:numPr>
          <w:ilvl w:val="0"/>
          <w:numId w:val="47"/>
        </w:numPr>
      </w:pPr>
      <w:r>
        <w:t>Aluminum clad</w:t>
      </w:r>
      <w:r w:rsidR="00974AED">
        <w:t xml:space="preserve"> Extrusion: F</w:t>
      </w:r>
      <w:r w:rsidR="00215451">
        <w:t xml:space="preserve">rame </w:t>
      </w:r>
      <w:r w:rsidR="00974AED">
        <w:t>E</w:t>
      </w:r>
      <w:r w:rsidR="00215451">
        <w:t xml:space="preserve">xpander, </w:t>
      </w:r>
      <w:r w:rsidR="00974AED">
        <w:t>J</w:t>
      </w:r>
      <w:r w:rsidR="00215451">
        <w:t xml:space="preserve">amb </w:t>
      </w:r>
      <w:r w:rsidR="00974AED">
        <w:t>E</w:t>
      </w:r>
      <w:r w:rsidR="00215451">
        <w:t xml:space="preserve">xtender, </w:t>
      </w:r>
      <w:r w:rsidR="00974AED">
        <w:t>M</w:t>
      </w:r>
      <w:r w:rsidR="00AD56F3">
        <w:t xml:space="preserve">ullion </w:t>
      </w:r>
      <w:r w:rsidR="00974AED">
        <w:t>C</w:t>
      </w:r>
      <w:r w:rsidR="00AD56F3">
        <w:t>over,</w:t>
      </w:r>
      <w:r w:rsidR="00392683">
        <w:t xml:space="preserve"> </w:t>
      </w:r>
      <w:r w:rsidR="00974AED">
        <w:t>M</w:t>
      </w:r>
      <w:r w:rsidR="00392683">
        <w:t>ullion</w:t>
      </w:r>
      <w:r w:rsidR="00215451">
        <w:t xml:space="preserve"> </w:t>
      </w:r>
      <w:r w:rsidR="00974AED">
        <w:t>E</w:t>
      </w:r>
      <w:r w:rsidR="00215451">
        <w:t xml:space="preserve">xpander, </w:t>
      </w:r>
      <w:r w:rsidR="00974AED">
        <w:t>S</w:t>
      </w:r>
      <w:r w:rsidR="00AD56F3">
        <w:t>ubsill</w:t>
      </w:r>
      <w:r w:rsidR="00215451">
        <w:t xml:space="preserve">, </w:t>
      </w:r>
      <w:r w:rsidR="00974AED">
        <w:t>S</w:t>
      </w:r>
      <w:r w:rsidR="00215451">
        <w:t xml:space="preserve">ubsill </w:t>
      </w:r>
      <w:r w:rsidR="00974AED">
        <w:t>E</w:t>
      </w:r>
      <w:r w:rsidR="00215451">
        <w:t xml:space="preserve">nd </w:t>
      </w:r>
      <w:r w:rsidR="00974AED">
        <w:t>C</w:t>
      </w:r>
      <w:r w:rsidR="00215451">
        <w:t xml:space="preserve">ap and </w:t>
      </w:r>
      <w:r w:rsidR="00974AED">
        <w:t>L</w:t>
      </w:r>
      <w:r w:rsidR="00215451">
        <w:t xml:space="preserve">ineal </w:t>
      </w:r>
      <w:r w:rsidR="00974AED">
        <w:t>C</w:t>
      </w:r>
      <w:r w:rsidR="00D917CF">
        <w:t>ap</w:t>
      </w:r>
      <w:r w:rsidR="007A762A">
        <w:t>.</w:t>
      </w:r>
    </w:p>
    <w:p w:rsidR="004D4945" w:rsidP="00D80253" w:rsidRDefault="00215451" w14:paraId="5DE5ABBD" w14:textId="77777777">
      <w:pPr>
        <w:pStyle w:val="Heading3"/>
        <w:rPr/>
      </w:pPr>
      <w:r w:rsidR="00215451">
        <w:rPr/>
        <w:t>Finish</w:t>
      </w:r>
      <w:r w:rsidR="00D917CF">
        <w:rPr/>
        <w:t>:</w:t>
      </w:r>
      <w:r w:rsidR="00215451">
        <w:rPr/>
        <w:t xml:space="preserve"> Fluoropolymer modified acrylic topcoat applied over primer. Meets </w:t>
      </w:r>
      <w:r w:rsidR="00D917CF">
        <w:rPr/>
        <w:t>AAMA 2605 requirements</w:t>
      </w:r>
      <w:r w:rsidR="007A762A">
        <w:rPr/>
        <w:t>.</w:t>
      </w:r>
    </w:p>
    <w:p w:rsidR="004D4945" w:rsidP="00D80253" w:rsidRDefault="00215451" w14:paraId="5DE5ABBE" w14:textId="5D3A5EEB">
      <w:pPr>
        <w:pStyle w:val="Heading3"/>
        <w:rPr/>
      </w:pPr>
      <w:r w:rsidR="00215451">
        <w:rPr/>
        <w:t>Availa</w:t>
      </w:r>
      <w:r w:rsidR="00D917CF">
        <w:rPr/>
        <w:t xml:space="preserve">ble in all exterior </w:t>
      </w:r>
      <w:r w:rsidR="00462439">
        <w:rPr/>
        <w:t>aluminum clad</w:t>
      </w:r>
      <w:r w:rsidR="00D917CF">
        <w:rPr/>
        <w:t xml:space="preserve"> colors</w:t>
      </w:r>
    </w:p>
    <w:p w:rsidR="00985CF8" w:rsidP="0025346A" w:rsidRDefault="00C64B83" w14:paraId="01CC56E0" w14:textId="19DCBCBC">
      <w:pPr>
        <w:pStyle w:val="Heading2"/>
        <w:numPr>
          <w:ilvl w:val="0"/>
          <w:numId w:val="21"/>
        </w:numPr>
      </w:pPr>
      <w:r>
        <w:t xml:space="preserve">Historic casing, factory-applied profiles: Ridgeland, Flat, BMC, Custom </w:t>
      </w:r>
    </w:p>
    <w:p w:rsidR="00D7676B" w:rsidP="00D80253" w:rsidRDefault="00D7676B" w14:paraId="183A909C" w14:textId="423417F9">
      <w:pPr>
        <w:pStyle w:val="Heading3"/>
        <w:numPr>
          <w:ilvl w:val="0"/>
          <w:numId w:val="74"/>
        </w:numPr>
      </w:pPr>
      <w:r w:rsidRPr="00F13C98">
        <w:t>Subsills factory-applied</w:t>
      </w:r>
    </w:p>
    <w:p w:rsidR="00C27989" w:rsidP="0025346A" w:rsidRDefault="00C27989" w14:paraId="63888718" w14:textId="73D6312D">
      <w:pPr>
        <w:pStyle w:val="Heading2"/>
        <w:numPr>
          <w:ilvl w:val="0"/>
          <w:numId w:val="21"/>
        </w:numPr>
      </w:pPr>
      <w:r>
        <w:t>Exterior Sash Lugs – Standard Option</w:t>
      </w:r>
    </w:p>
    <w:p w:rsidR="00C27989" w:rsidP="00D80253" w:rsidRDefault="004147B5" w14:paraId="7B297D9C" w14:textId="202FB6B3">
      <w:pPr>
        <w:pStyle w:val="Heading3"/>
        <w:numPr>
          <w:ilvl w:val="0"/>
          <w:numId w:val="75"/>
        </w:numPr>
      </w:pPr>
      <w:r>
        <w:t>Standard Profile: Ogee</w:t>
      </w:r>
    </w:p>
    <w:p w:rsidR="00AF7FAF" w:rsidP="00D80253" w:rsidRDefault="00AF7FAF" w14:paraId="6180BF2D" w14:textId="2186705E">
      <w:pPr>
        <w:pStyle w:val="Heading3"/>
        <w:numPr>
          <w:ilvl w:val="0"/>
          <w:numId w:val="75"/>
        </w:numPr>
      </w:pPr>
      <w:r>
        <w:t>Available on Top Sash</w:t>
      </w:r>
    </w:p>
    <w:p w:rsidR="00AF7FAF" w:rsidP="00D80253" w:rsidRDefault="00AF7FAF" w14:paraId="3D91907A" w14:textId="4AF71344">
      <w:pPr>
        <w:pStyle w:val="Heading3"/>
        <w:numPr>
          <w:ilvl w:val="0"/>
          <w:numId w:val="75"/>
        </w:numPr>
      </w:pPr>
      <w:r>
        <w:t>Color: Available in all exterior clad color options</w:t>
      </w:r>
    </w:p>
    <w:p w:rsidRPr="002A5AE0" w:rsidR="00080F3A" w:rsidP="002A5AE0" w:rsidRDefault="002A5AE0" w14:paraId="19F254A1" w14:textId="20B28F3A">
      <w:pPr>
        <w:pStyle w:val="ListParagraph"/>
        <w:keepNext w:val="0"/>
        <w:keepLines w:val="0"/>
        <w:framePr w:wrap="auto" w:vAnchor="margin" w:yAlign="inline"/>
        <w:numPr>
          <w:ilvl w:val="1"/>
          <w:numId w:val="68"/>
        </w:numPr>
        <w:spacing w:before="0" w:after="200"/>
        <w:outlineLvl w:val="9"/>
        <w:rPr>
          <w:rFonts w:cs="Arial"/>
          <w:color w:val="auto"/>
          <w:szCs w:val="20"/>
        </w:rPr>
      </w:pPr>
      <w:r>
        <w:rPr>
          <w:rFonts w:cs="Arial"/>
          <w:noProof/>
          <w:color w:val="auto"/>
          <w:szCs w:val="20"/>
        </w:rPr>
        <mc:AlternateContent>
          <mc:Choice Requires="wps">
            <w:drawing>
              <wp:anchor distT="0" distB="0" distL="114300" distR="114300" simplePos="0" relativeHeight="251660288" behindDoc="0" locked="0" layoutInCell="1" allowOverlap="1" wp14:anchorId="42594B18" wp14:editId="4E9213B5">
                <wp:simplePos x="0" y="0"/>
                <wp:positionH relativeFrom="column">
                  <wp:posOffset>533400</wp:posOffset>
                </wp:positionH>
                <wp:positionV relativeFrom="paragraph">
                  <wp:posOffset>210185</wp:posOffset>
                </wp:positionV>
                <wp:extent cx="486156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61560" cy="419100"/>
                        </a:xfrm>
                        <a:prstGeom prst="rect">
                          <a:avLst/>
                        </a:prstGeom>
                        <a:solidFill>
                          <a:schemeClr val="lt1"/>
                        </a:solidFill>
                        <a:ln w="6350">
                          <a:noFill/>
                        </a:ln>
                      </wps:spPr>
                      <wps:txbx>
                        <w:txbxContent>
                          <w:p w:rsidRPr="002A5AE0" w:rsidR="002A5AE0" w:rsidRDefault="002A5AE0" w14:paraId="109F677E" w14:textId="4001DC22">
                            <w:pPr>
                              <w:rPr>
                                <w:sz w:val="20"/>
                                <w:szCs w:val="20"/>
                              </w:rPr>
                            </w:pPr>
                            <w:r w:rsidRPr="002A5AE0">
                              <w:rPr>
                                <w:sz w:val="20"/>
                                <w:szCs w:val="20"/>
                              </w:rPr>
                              <w:t>4. Standard application is factory-applied. Available for field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id="Text Box 2" style="position:absolute;left:0;text-align:left;margin-left:42pt;margin-top:16.55pt;width:382.8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" w14:anchorId="42594B18">
                <v:textbox>
                  <w:txbxContent>
                    <w:p w:rsidRPr="002A5AE0" w:rsidR="002A5AE0" w:rsidRDefault="002A5AE0" w14:paraId="109F677E" w14:textId="4001DC22">
                      <w:pPr>
                        <w:rPr>
                          <w:sz w:val="20"/>
                          <w:szCs w:val="20"/>
                        </w:rPr>
                      </w:pPr>
                      <w:r w:rsidRPr="002A5AE0">
                        <w:rPr>
                          <w:sz w:val="20"/>
                          <w:szCs w:val="20"/>
                        </w:rPr>
                        <w:t>4. Standard application is factory-applied. Available for field applications</w:t>
                      </w:r>
                    </w:p>
                  </w:txbxContent>
                </v:textbox>
              </v:shape>
            </w:pict>
          </mc:Fallback>
        </mc:AlternateContent>
      </w:r>
      <w:r w:rsidRPr="00080F3A" w:rsidR="00080F3A">
        <w:rPr>
          <w:rFonts w:cs="Arial"/>
          <w:color w:val="auto"/>
          <w:szCs w:val="20"/>
        </w:rPr>
        <w:t xml:space="preserve">Color shall be the same as top sash clad </w:t>
      </w:r>
      <w:proofErr w:type="gramStart"/>
      <w:r w:rsidRPr="00080F3A" w:rsidR="00080F3A">
        <w:rPr>
          <w:rFonts w:cs="Arial"/>
          <w:color w:val="auto"/>
          <w:szCs w:val="20"/>
        </w:rPr>
        <w:t>color</w:t>
      </w:r>
      <w:proofErr w:type="gramEnd"/>
      <w:r w:rsidRPr="00C10A9D" w:rsidR="00080F3A">
        <w:t xml:space="preserve"> </w:t>
      </w:r>
    </w:p>
    <w:p w:rsidRPr="006C169B" w:rsidR="00AF7245" w:rsidP="00C10A9D" w:rsidRDefault="00AF7245" w14:paraId="20F3D169" w14:textId="77777777">
      <w:pPr>
        <w:pStyle w:val="Heading1"/>
        <w:numPr>
          <w:ilvl w:val="1"/>
          <w:numId w:val="83"/>
        </w:numPr>
        <w:rPr>
          <w:rFonts w:cs="Arial"/>
          <w:szCs w:val="22"/>
        </w:rPr>
      </w:pPr>
      <w:r>
        <w:rPr>
          <w:rFonts w:cs="Arial"/>
          <w:szCs w:val="22"/>
        </w:rPr>
        <w:t>Lock Status Sensor</w:t>
      </w:r>
      <w:r w:rsidRPr="006C169B">
        <w:rPr>
          <w:rFonts w:cs="Arial"/>
          <w:szCs w:val="22"/>
        </w:rPr>
        <w:t xml:space="preserve"> (Optional)</w:t>
      </w:r>
    </w:p>
    <w:p w:rsidRPr="00F351E6" w:rsidR="00AF7245" w:rsidP="0025346A" w:rsidRDefault="00AF7245" w14:paraId="44B56443" w14:textId="77777777">
      <w:pPr>
        <w:pStyle w:val="Heading2"/>
        <w:numPr>
          <w:ilvl w:val="0"/>
          <w:numId w:val="67"/>
        </w:numPr>
        <w:rPr>
          <w:b/>
        </w:rPr>
      </w:pPr>
      <w:r w:rsidRPr="00F351E6">
        <w:t xml:space="preserve">Lock Status Sensor </w:t>
      </w:r>
    </w:p>
    <w:p w:rsidRPr="00AF7245" w:rsidR="00AF7245" w:rsidP="00C10A9D" w:rsidRDefault="00AF7245" w14:paraId="7DD4443D" w14:textId="024800E0">
      <w:pPr>
        <w:pStyle w:val="Heading3"/>
        <w:numPr>
          <w:ilvl w:val="0"/>
          <w:numId w:val="75"/>
        </w:numPr>
      </w:pPr>
      <w:r w:rsidRPr="00F351E6">
        <w:t>Unit is factory</w:t>
      </w:r>
      <w:r w:rsidRPr="00AF7245">
        <w:t>-prepared for an integrated lock status sensor system. Sensor and Magnet mounted inside the boundaries of the overall f</w:t>
      </w:r>
      <w:r w:rsidR="00E22CAA">
        <w:t xml:space="preserve">rame size. Refer to </w:t>
      </w:r>
      <w:r w:rsidRPr="004D4A0B" w:rsidR="00E22CAA">
        <w:rPr>
          <w:b/>
        </w:rPr>
        <w:t xml:space="preserve">Lock </w:t>
      </w:r>
      <w:r w:rsidRPr="004D4A0B">
        <w:rPr>
          <w:b/>
        </w:rPr>
        <w:t>Status</w:t>
      </w:r>
      <w:r w:rsidRPr="004D4A0B" w:rsidR="00E22CAA">
        <w:rPr>
          <w:b/>
        </w:rPr>
        <w:t xml:space="preserve"> Sensor</w:t>
      </w:r>
      <w:r w:rsidRPr="004D4A0B">
        <w:rPr>
          <w:b/>
        </w:rPr>
        <w:t xml:space="preserve"> Installation Instructions</w:t>
      </w:r>
      <w:r w:rsidRPr="00AF7245">
        <w:t>.</w:t>
      </w:r>
    </w:p>
    <w:p w:rsidRPr="00AF7245" w:rsidR="00AF7245" w:rsidP="00C10A9D" w:rsidRDefault="00AF7245" w14:paraId="534AD98F" w14:textId="77777777">
      <w:pPr>
        <w:pStyle w:val="Heading3"/>
        <w:rPr>
          <w:rFonts w:cs="Arial"/>
          <w:szCs w:val="20"/>
        </w:rPr>
      </w:pPr>
      <w:r w:rsidRPr="67FB3BE8" w:rsidR="00AF7245">
        <w:rPr>
          <w:rFonts w:cs="Arial"/>
        </w:rPr>
        <w:t xml:space="preserve">Lock Status Sensor may be wired or wireless. </w:t>
      </w:r>
    </w:p>
    <w:p w:rsidRPr="00AF7245" w:rsidR="00AF7245" w:rsidP="00C10A9D" w:rsidRDefault="00AF7245" w14:paraId="79893776" w14:textId="77777777">
      <w:pPr>
        <w:pStyle w:val="ListParagraph"/>
        <w:keepNext w:val="0"/>
        <w:keepLines w:val="0"/>
        <w:framePr w:wrap="auto" w:vAnchor="margin" w:yAlign="inline"/>
        <w:numPr>
          <w:ilvl w:val="1"/>
          <w:numId w:val="75"/>
        </w:numPr>
        <w:spacing w:before="0" w:after="200"/>
        <w:outlineLvl w:val="9"/>
        <w:rPr>
          <w:rFonts w:cs="Arial"/>
          <w:color w:val="auto"/>
          <w:szCs w:val="20"/>
        </w:rPr>
      </w:pPr>
      <w:r w:rsidRPr="00AF7245">
        <w:rPr>
          <w:rFonts w:cs="Arial"/>
          <w:color w:val="auto"/>
          <w:szCs w:val="20"/>
        </w:rPr>
        <w:t xml:space="preserve">For wired option, check with local codes on potential contractor requirements for low voltage networking connections. </w:t>
      </w:r>
    </w:p>
    <w:p w:rsidRPr="00AF7245" w:rsidR="00AF7245" w:rsidP="00C10A9D" w:rsidRDefault="00AF7245" w14:paraId="20219504" w14:textId="77777777">
      <w:pPr>
        <w:pStyle w:val="ListParagraph"/>
        <w:keepNext w:val="0"/>
        <w:keepLines w:val="0"/>
        <w:framePr w:wrap="auto" w:vAnchor="margin" w:yAlign="inline"/>
        <w:numPr>
          <w:ilvl w:val="1"/>
          <w:numId w:val="75"/>
        </w:numPr>
        <w:spacing w:before="0" w:after="200"/>
        <w:outlineLvl w:val="9"/>
        <w:rPr>
          <w:rFonts w:cs="Arial"/>
          <w:color w:val="auto"/>
          <w:szCs w:val="20"/>
        </w:rPr>
      </w:pPr>
      <w:r w:rsidRPr="00AF7245">
        <w:rPr>
          <w:rFonts w:cs="Arial"/>
          <w:color w:val="auto"/>
          <w:szCs w:val="20"/>
        </w:rPr>
        <w:t xml:space="preserve">Wireless option available. Requires purchase of secondary transmitter for operation. Marvin will prep for this option. </w:t>
      </w:r>
    </w:p>
    <w:p w:rsidRPr="00AF7245" w:rsidR="00AF7245" w:rsidP="00C10A9D" w:rsidRDefault="00AF7245" w14:paraId="435E8AB4" w14:textId="77777777">
      <w:pPr>
        <w:pStyle w:val="Heading3"/>
        <w:numPr>
          <w:ilvl w:val="0"/>
          <w:numId w:val="75"/>
        </w:numPr>
        <w:rPr>
          <w:rFonts w:cs="Arial"/>
          <w:szCs w:val="20"/>
        </w:rPr>
      </w:pPr>
      <w:r w:rsidRPr="00AF7245">
        <w:rPr>
          <w:rFonts w:cs="Arial"/>
          <w:szCs w:val="20"/>
        </w:rPr>
        <w:lastRenderedPageBreak/>
        <w:t xml:space="preserve">For CUDH-NG 2.0 products, the sensor </w:t>
      </w:r>
      <w:r w:rsidRPr="00AF7245">
        <w:t xml:space="preserve">will always be located on the right-hand side of the check rail (from the exterior) for the bottom sash. For the top sash, the sensor will </w:t>
      </w:r>
      <w:proofErr w:type="gramStart"/>
      <w:r w:rsidRPr="00AF7245">
        <w:t>be located in</w:t>
      </w:r>
      <w:proofErr w:type="gramEnd"/>
      <w:r w:rsidRPr="00AF7245">
        <w:t xml:space="preserve"> the </w:t>
      </w:r>
      <w:r w:rsidRPr="00AF7245">
        <w:rPr>
          <w:szCs w:val="20"/>
        </w:rPr>
        <w:t>header parting stop of the frame on the right side (from the exterior)</w:t>
      </w:r>
      <w:r w:rsidRPr="00AF7245">
        <w:rPr>
          <w:rFonts w:cs="Arial"/>
          <w:szCs w:val="20"/>
        </w:rPr>
        <w:t>.</w:t>
      </w:r>
    </w:p>
    <w:p w:rsidRPr="00AF7245" w:rsidR="00AF7245" w:rsidP="00C10A9D" w:rsidRDefault="00AF7245" w14:paraId="1CFBE379" w14:textId="16FA45F3">
      <w:pPr>
        <w:pStyle w:val="Heading3"/>
        <w:rPr>
          <w:rFonts w:cs="Arial"/>
          <w:szCs w:val="20"/>
        </w:rPr>
      </w:pPr>
      <w:r w:rsidRPr="67FB3BE8" w:rsidR="00AF7245">
        <w:rPr>
          <w:rFonts w:cs="Arial"/>
        </w:rPr>
        <w:t>Actuator</w:t>
      </w:r>
      <w:r w:rsidRPr="67FB3BE8" w:rsidR="00E22CAA">
        <w:rPr>
          <w:rFonts w:cs="Arial"/>
        </w:rPr>
        <w:t xml:space="preserve"> (magnet)</w:t>
      </w:r>
      <w:r w:rsidRPr="67FB3BE8" w:rsidR="00AF7245">
        <w:rPr>
          <w:rFonts w:cs="Arial"/>
        </w:rPr>
        <w:t xml:space="preserve"> </w:t>
      </w:r>
      <w:r w:rsidR="00E22CAA">
        <w:rPr/>
        <w:t xml:space="preserve">for the sensor </w:t>
      </w:r>
      <w:r w:rsidR="00AF7245">
        <w:rPr/>
        <w:t xml:space="preserve">will be </w:t>
      </w:r>
      <w:r w:rsidR="00141A86">
        <w:rPr/>
        <w:t>located</w:t>
      </w:r>
      <w:r w:rsidR="00AF7245">
        <w:rPr/>
        <w:t xml:space="preserve"> on the stile for the top sash. For the bottom sash, it will be integrated into the locking hardware on the same side as the sensor</w:t>
      </w:r>
      <w:r w:rsidRPr="67FB3BE8" w:rsidR="00AF7245">
        <w:rPr>
          <w:rFonts w:cs="Arial"/>
        </w:rPr>
        <w:t xml:space="preserve">. </w:t>
      </w:r>
    </w:p>
    <w:p w:rsidRPr="00F351E6" w:rsidR="00AF7245" w:rsidP="0025346A" w:rsidRDefault="00AF7245" w14:paraId="065268C2" w14:textId="77777777">
      <w:pPr>
        <w:pStyle w:val="Heading2"/>
        <w:numPr>
          <w:ilvl w:val="0"/>
          <w:numId w:val="67"/>
        </w:numPr>
        <w:rPr>
          <w:b/>
        </w:rPr>
      </w:pPr>
      <w:r w:rsidRPr="00F351E6">
        <w:t xml:space="preserve">Lock Status Sensor Option Includes: </w:t>
      </w:r>
    </w:p>
    <w:p w:rsidRPr="00F351E6" w:rsidR="00AF7245" w:rsidP="00D80253" w:rsidRDefault="00AF7245" w14:paraId="22899F1D" w14:textId="77777777">
      <w:pPr>
        <w:pStyle w:val="Heading3"/>
        <w:numPr>
          <w:ilvl w:val="0"/>
          <w:numId w:val="69"/>
        </w:numPr>
      </w:pPr>
      <w:r w:rsidRPr="00F351E6">
        <w:t>Sensor - Reed</w:t>
      </w:r>
    </w:p>
    <w:p w:rsidRPr="00F351E6" w:rsidR="00AF7245" w:rsidP="00D80253" w:rsidRDefault="00AF7245" w14:paraId="14A9DDB3" w14:textId="77777777">
      <w:pPr>
        <w:pStyle w:val="Heading3"/>
        <w:numPr>
          <w:ilvl w:val="0"/>
          <w:numId w:val="69"/>
        </w:numPr>
        <w:rPr>
          <w:b/>
        </w:rPr>
      </w:pPr>
      <w:r w:rsidRPr="00F351E6">
        <w:t>Actuator – Neodymium Magnet</w:t>
      </w:r>
    </w:p>
    <w:p w:rsidRPr="00F351E6" w:rsidR="00AF7245" w:rsidP="00D80253" w:rsidRDefault="00AF7245" w14:paraId="53AADE6A" w14:textId="77777777">
      <w:pPr>
        <w:pStyle w:val="Heading3"/>
        <w:numPr>
          <w:ilvl w:val="0"/>
          <w:numId w:val="69"/>
        </w:numPr>
        <w:rPr>
          <w:b/>
        </w:rPr>
      </w:pPr>
      <w:r w:rsidRPr="00F351E6">
        <w:t>Actuator Cover (Casement and Double Only)</w:t>
      </w:r>
    </w:p>
    <w:p w:rsidRPr="00C10A9D" w:rsidR="00AF7245" w:rsidP="0025346A" w:rsidRDefault="00AF7245" w14:paraId="5D235FCC" w14:textId="16DB3CE0">
      <w:pPr>
        <w:pStyle w:val="ListParagraph"/>
        <w:keepNext w:val="0"/>
        <w:keepLines w:val="0"/>
        <w:framePr w:wrap="auto" w:vAnchor="margin" w:yAlign="inline"/>
        <w:numPr>
          <w:ilvl w:val="1"/>
          <w:numId w:val="69"/>
        </w:numPr>
        <w:spacing w:before="0" w:after="200"/>
        <w:outlineLvl w:val="9"/>
        <w:rPr>
          <w:rFonts w:cs="Arial"/>
          <w:color w:val="auto"/>
          <w:szCs w:val="20"/>
        </w:rPr>
      </w:pPr>
      <w:r w:rsidRPr="00C10A9D">
        <w:rPr>
          <w:rFonts w:cs="Arial"/>
          <w:color w:val="auto"/>
          <w:szCs w:val="20"/>
        </w:rPr>
        <w:t>Colors: Black: Bare, stain and designer black; White: PIF-White and Prime</w:t>
      </w:r>
    </w:p>
    <w:p w:rsidR="00915B87" w:rsidP="0025346A" w:rsidRDefault="002A5AE0" w14:paraId="5DE5ABC3" w14:textId="73BB1EA2">
      <w:pPr>
        <w:pStyle w:val="Heading2"/>
        <w:numPr>
          <w:ilvl w:val="0"/>
          <w:numId w:val="22"/>
        </w:numPr>
      </w:pPr>
      <w:r>
        <w:rPr>
          <w:rFonts w:cs="Arial"/>
          <w:noProof/>
          <w:szCs w:val="20"/>
        </w:rPr>
        <mc:AlternateContent>
          <mc:Choice Requires="wps">
            <w:drawing>
              <wp:anchor distT="0" distB="0" distL="114300" distR="114300" simplePos="0" relativeHeight="251658240" behindDoc="0" locked="0" layoutInCell="1" allowOverlap="1" wp14:anchorId="725DE4A3" wp14:editId="62E07D18">
                <wp:simplePos x="0" y="0"/>
                <wp:positionH relativeFrom="column">
                  <wp:posOffset>-15240</wp:posOffset>
                </wp:positionH>
                <wp:positionV relativeFrom="paragraph">
                  <wp:posOffset>25400</wp:posOffset>
                </wp:positionV>
                <wp:extent cx="6057900" cy="3459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057900" cy="3459480"/>
                        </a:xfrm>
                        <a:prstGeom prst="rect">
                          <a:avLst/>
                        </a:prstGeom>
                        <a:solidFill>
                          <a:schemeClr val="lt1"/>
                        </a:solidFill>
                        <a:ln w="6350">
                          <a:noFill/>
                        </a:ln>
                      </wps:spPr>
                      <wps:txbx>
                        <w:txbxContent>
                          <w:p w:rsidR="002A5AE0" w:rsidP="002A5AE0" w:rsidRDefault="002A5AE0" w14:paraId="282383A6" w14:textId="77777777">
                            <w:pPr>
                              <w:pStyle w:val="Heading1"/>
                              <w:numPr>
                                <w:ilvl w:val="0"/>
                                <w:numId w:val="0"/>
                              </w:numPr>
                            </w:pPr>
                            <w:r>
                              <w:t>Part 3 Execution</w:t>
                            </w:r>
                          </w:p>
                          <w:p w:rsidRPr="00885CA1" w:rsidR="002A5AE0" w:rsidP="002A5AE0" w:rsidRDefault="002A5AE0" w14:paraId="757E3EDC" w14:textId="77777777">
                            <w:pPr>
                              <w:pStyle w:val="ListParagraph"/>
                              <w:numPr>
                                <w:ilvl w:val="0"/>
                                <w:numId w:val="83"/>
                              </w:numPr>
                              <w:spacing w:before="480"/>
                              <w:contextualSpacing w:val="0"/>
                              <w:outlineLvl w:val="0"/>
                              <w:rPr>
                                <w:rFonts w:cs="Arial"/>
                                <w:b/>
                                <w:bCs/>
                                <w:vanish/>
                                <w:color w:val="auto"/>
                                <w:sz w:val="22"/>
                              </w:rPr>
                            </w:pPr>
                          </w:p>
                          <w:p w:rsidR="002A5AE0" w:rsidP="002A5AE0" w:rsidRDefault="002A5AE0" w14:paraId="073E69AC" w14:textId="544F4EA7">
                            <w:pPr>
                              <w:pStyle w:val="Heading1"/>
                              <w:numPr>
                                <w:ilvl w:val="1"/>
                                <w:numId w:val="84"/>
                              </w:numPr>
                              <w:rPr>
                                <w:rFonts w:cs="Arial"/>
                                <w:szCs w:val="22"/>
                              </w:rPr>
                            </w:pPr>
                            <w:r w:rsidRPr="00B620A3">
                              <w:rPr>
                                <w:rFonts w:cs="Arial"/>
                                <w:szCs w:val="22"/>
                              </w:rPr>
                              <w:t>Examination</w:t>
                            </w:r>
                          </w:p>
                          <w:p w:rsidR="002A5AE0" w:rsidP="002A5AE0" w:rsidRDefault="002A5AE0" w14:paraId="0068A6C2" w14:textId="77777777">
                            <w:pPr>
                              <w:pStyle w:val="Heading2"/>
                              <w:numPr>
                                <w:ilvl w:val="0"/>
                                <w:numId w:val="22"/>
                              </w:numPr>
                            </w:pPr>
                            <w:r>
                              <w:t>Verification of Condition: Before installation, verify openings are plumb, square and of proper dimensions as required in Section 01 71 00. Report frame defects or unsuitable conditions to the General contractor before proceeding.</w:t>
                            </w:r>
                          </w:p>
                          <w:p w:rsidR="002A5AE0" w:rsidP="002A5AE0" w:rsidRDefault="002A5AE0" w14:paraId="3F6BC5CA" w14:textId="18913D27">
                            <w:pPr>
                              <w:pStyle w:val="Heading2"/>
                              <w:numPr>
                                <w:ilvl w:val="0"/>
                                <w:numId w:val="22"/>
                              </w:numPr>
                            </w:pPr>
                            <w:r>
                              <w:t>Acceptance of Condition: Beginning on installation confirms acceptance of existing conditions</w:t>
                            </w:r>
                          </w:p>
                          <w:p w:rsidR="002A5AE0" w:rsidP="002A5AE0" w:rsidRDefault="002A5AE0" w14:paraId="05571125" w14:textId="77777777">
                            <w:pPr>
                              <w:pStyle w:val="Heading1"/>
                              <w:numPr>
                                <w:ilvl w:val="1"/>
                                <w:numId w:val="84"/>
                              </w:numPr>
                              <w:rPr>
                                <w:rFonts w:cs="Arial"/>
                                <w:szCs w:val="22"/>
                              </w:rPr>
                            </w:pPr>
                            <w:r>
                              <w:rPr>
                                <w:rFonts w:cs="Arial"/>
                                <w:szCs w:val="22"/>
                              </w:rPr>
                              <w:t>Field Quality Control</w:t>
                            </w:r>
                          </w:p>
                          <w:p w:rsidR="002A5AE0" w:rsidP="002A5AE0" w:rsidRDefault="002A5AE0" w14:paraId="78395FC7" w14:textId="77777777">
                            <w:pPr>
                              <w:pStyle w:val="Heading2"/>
                              <w:numPr>
                                <w:ilvl w:val="0"/>
                                <w:numId w:val="70"/>
                              </w:numPr>
                            </w:pPr>
                            <w:r>
                              <w:t>Remove visible labels and adhesive residue according to manufacturer’s instruction.</w:t>
                            </w:r>
                          </w:p>
                          <w:p w:rsidR="002A5AE0" w:rsidP="002A5AE0" w:rsidRDefault="002A5AE0" w14:paraId="4C1C3CFE" w14:textId="77777777">
                            <w:pPr>
                              <w:pStyle w:val="Heading2"/>
                            </w:pPr>
                            <w:r>
                              <w:t>Unless otherwise specified, air leakage resistance tests shall be conducted at a uniform static pressure of 75 Pa (~1.57 psf). The maximum allowable rate of air leakage shall not exceed 2.3 L/sm</w:t>
                            </w:r>
                            <w:r w:rsidRPr="00E311FF">
                              <w:rPr>
                                <w:vertAlign w:val="superscript"/>
                              </w:rPr>
                              <w:t>2</w:t>
                            </w:r>
                            <w:r>
                              <w:t xml:space="preserve"> (~0.45 cfm/ft</w:t>
                            </w:r>
                            <w:r w:rsidRPr="00E311FF">
                              <w:rPr>
                                <w:vertAlign w:val="superscript"/>
                              </w:rPr>
                              <w:t>2</w:t>
                            </w:r>
                            <w:r>
                              <w:t>).</w:t>
                            </w:r>
                          </w:p>
                          <w:p w:rsidRPr="002A5AE0" w:rsidR="002A5AE0" w:rsidP="002A5AE0" w:rsidRDefault="002A5AE0" w14:paraId="7198934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id="Text Box 3" style="position:absolute;left:0;text-align:left;margin-left:-1.2pt;margin-top:2pt;width:477pt;height:272.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" w14:anchorId="725DE4A3">
                <v:textbox>
                  <w:txbxContent>
                    <w:p w:rsidR="002A5AE0" w:rsidP="002A5AE0" w:rsidRDefault="002A5AE0" w14:paraId="282383A6" w14:textId="77777777">
                      <w:pPr>
                        <w:pStyle w:val="Heading1"/>
                        <w:numPr>
                          <w:ilvl w:val="0"/>
                          <w:numId w:val="0"/>
                        </w:numPr>
                      </w:pPr>
                      <w:r>
                        <w:t>Part 3 Execution</w:t>
                      </w:r>
                    </w:p>
                    <w:p w:rsidRPr="00885CA1" w:rsidR="002A5AE0" w:rsidP="002A5AE0" w:rsidRDefault="002A5AE0" w14:paraId="757E3EDC" w14:textId="77777777">
                      <w:pPr>
                        <w:pStyle w:val="ListParagraph"/>
                        <w:numPr>
                          <w:ilvl w:val="0"/>
                          <w:numId w:val="83"/>
                        </w:numPr>
                        <w:spacing w:before="480"/>
                        <w:contextualSpacing w:val="0"/>
                        <w:outlineLvl w:val="0"/>
                        <w:rPr>
                          <w:rFonts w:cs="Arial"/>
                          <w:b/>
                          <w:bCs/>
                          <w:vanish/>
                          <w:color w:val="auto"/>
                          <w:sz w:val="22"/>
                        </w:rPr>
                      </w:pPr>
                    </w:p>
                    <w:p w:rsidR="002A5AE0" w:rsidP="002A5AE0" w:rsidRDefault="002A5AE0" w14:paraId="073E69AC" w14:textId="544F4EA7">
                      <w:pPr>
                        <w:pStyle w:val="Heading1"/>
                        <w:numPr>
                          <w:ilvl w:val="1"/>
                          <w:numId w:val="84"/>
                        </w:numPr>
                        <w:rPr>
                          <w:rFonts w:cs="Arial"/>
                          <w:szCs w:val="22"/>
                        </w:rPr>
                      </w:pPr>
                      <w:r w:rsidRPr="00B620A3">
                        <w:rPr>
                          <w:rFonts w:cs="Arial"/>
                          <w:szCs w:val="22"/>
                        </w:rPr>
                        <w:t>Examination</w:t>
                      </w:r>
                    </w:p>
                    <w:p w:rsidR="002A5AE0" w:rsidP="002A5AE0" w:rsidRDefault="002A5AE0" w14:paraId="0068A6C2" w14:textId="77777777">
                      <w:pPr>
                        <w:pStyle w:val="Heading2"/>
                        <w:numPr>
                          <w:ilvl w:val="0"/>
                          <w:numId w:val="22"/>
                        </w:numPr>
                      </w:pPr>
                      <w:r>
                        <w:t>Verification of Condition: Before installation, verify openings are plumb, square and of proper dimensions as required in Section 01 71 00. Report frame defects or unsuitable conditions to the General contractor before proceeding.</w:t>
                      </w:r>
                    </w:p>
                    <w:p w:rsidR="002A5AE0" w:rsidP="002A5AE0" w:rsidRDefault="002A5AE0" w14:paraId="3F6BC5CA" w14:textId="18913D27">
                      <w:pPr>
                        <w:pStyle w:val="Heading2"/>
                        <w:numPr>
                          <w:ilvl w:val="0"/>
                          <w:numId w:val="22"/>
                        </w:numPr>
                      </w:pPr>
                      <w:r>
                        <w:t xml:space="preserve">Acceptance of Condition: Beginning on installation confirms acceptance of existing </w:t>
                      </w:r>
                      <w:proofErr w:type="gramStart"/>
                      <w:r>
                        <w:t>conditions</w:t>
                      </w:r>
                      <w:proofErr w:type="gramEnd"/>
                    </w:p>
                    <w:p w:rsidR="002A5AE0" w:rsidP="002A5AE0" w:rsidRDefault="002A5AE0" w14:paraId="05571125" w14:textId="77777777">
                      <w:pPr>
                        <w:pStyle w:val="Heading1"/>
                        <w:numPr>
                          <w:ilvl w:val="1"/>
                          <w:numId w:val="84"/>
                        </w:numPr>
                        <w:rPr>
                          <w:rFonts w:cs="Arial"/>
                          <w:szCs w:val="22"/>
                        </w:rPr>
                      </w:pPr>
                      <w:r>
                        <w:rPr>
                          <w:rFonts w:cs="Arial"/>
                          <w:szCs w:val="22"/>
                        </w:rPr>
                        <w:t>Field Quality Control</w:t>
                      </w:r>
                    </w:p>
                    <w:p w:rsidR="002A5AE0" w:rsidP="002A5AE0" w:rsidRDefault="002A5AE0" w14:paraId="78395FC7" w14:textId="77777777">
                      <w:pPr>
                        <w:pStyle w:val="Heading2"/>
                        <w:numPr>
                          <w:ilvl w:val="0"/>
                          <w:numId w:val="70"/>
                        </w:numPr>
                      </w:pPr>
                      <w:r>
                        <w:t>Remove visible labels and adhesive residue according to manufacturer’s instruction.</w:t>
                      </w:r>
                    </w:p>
                    <w:p w:rsidR="002A5AE0" w:rsidP="002A5AE0" w:rsidRDefault="002A5AE0" w14:paraId="4C1C3CFE"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2A5AE0" w:rsidR="002A5AE0" w:rsidP="002A5AE0" w:rsidRDefault="002A5AE0" w14:paraId="71989347" w14:textId="77777777"/>
                  </w:txbxContent>
                </v:textbox>
              </v:shape>
            </w:pict>
          </mc:Fallback>
        </mc:AlternateContent>
      </w:r>
      <w:r w:rsidR="00173F60">
        <w:t>.</w:t>
      </w:r>
    </w:p>
    <w:p w:rsidR="00B620A3" w:rsidP="00C10A9D" w:rsidRDefault="00B620A3" w14:paraId="5DE5ABC4" w14:textId="77777777">
      <w:pPr>
        <w:pStyle w:val="Heading1"/>
        <w:numPr>
          <w:ilvl w:val="1"/>
          <w:numId w:val="83"/>
        </w:numPr>
        <w:rPr>
          <w:rFonts w:cs="Arial"/>
          <w:szCs w:val="22"/>
        </w:rPr>
      </w:pPr>
      <w:r w:rsidRPr="00B620A3">
        <w:rPr>
          <w:rFonts w:cs="Arial"/>
          <w:szCs w:val="22"/>
        </w:rPr>
        <w:t>Installation</w:t>
      </w:r>
    </w:p>
    <w:p w:rsidR="00915B87" w:rsidP="0025346A" w:rsidRDefault="00173F60" w14:paraId="5DE5ABC5" w14:textId="77777777">
      <w:pPr>
        <w:pStyle w:val="Heading2"/>
        <w:numPr>
          <w:ilvl w:val="0"/>
          <w:numId w:val="23"/>
        </w:numPr>
      </w:pPr>
      <w:r>
        <w:t>Comply with Section 01 73 00.</w:t>
      </w:r>
    </w:p>
    <w:p w:rsidR="00915B87" w:rsidP="0025346A" w:rsidRDefault="00173F60" w14:paraId="5DE5ABC6" w14:textId="77777777">
      <w:pPr>
        <w:pStyle w:val="Heading2"/>
        <w:numPr>
          <w:ilvl w:val="0"/>
          <w:numId w:val="23"/>
        </w:numPr>
      </w:pPr>
      <w:r>
        <w:t>Assemble and install window/door unit(s) according to manufacturer’s</w:t>
      </w:r>
      <w:r w:rsidR="00346ADD">
        <w:t xml:space="preserve"> instruction and reviewed shop drawing.</w:t>
      </w:r>
      <w:r>
        <w:t xml:space="preserve"> </w:t>
      </w:r>
    </w:p>
    <w:p w:rsidR="00915B87" w:rsidP="0025346A" w:rsidRDefault="00346ADD" w14:paraId="5DE5ABC7" w14:textId="77777777">
      <w:pPr>
        <w:pStyle w:val="Heading2"/>
        <w:numPr>
          <w:ilvl w:val="0"/>
          <w:numId w:val="23"/>
        </w:numPr>
      </w:pPr>
      <w:r>
        <w:t xml:space="preserve">Install sealant and related backing materials at perimeter of unit or assembly in accordance with Section 07 92 00 Joint Sealants. </w:t>
      </w:r>
    </w:p>
    <w:p w:rsidR="00915B87" w:rsidP="0025346A" w:rsidRDefault="00346ADD" w14:paraId="5DE5ABC8" w14:textId="77777777">
      <w:pPr>
        <w:pStyle w:val="Heading2"/>
        <w:numPr>
          <w:ilvl w:val="0"/>
          <w:numId w:val="23"/>
        </w:numPr>
      </w:pPr>
      <w:r>
        <w:t>Install accessory items as required.</w:t>
      </w:r>
    </w:p>
    <w:p w:rsidR="00915B87" w:rsidP="0025346A" w:rsidRDefault="00346ADD" w14:paraId="5DE5ABC9" w14:textId="77777777">
      <w:pPr>
        <w:pStyle w:val="Heading2"/>
        <w:numPr>
          <w:ilvl w:val="0"/>
          <w:numId w:val="23"/>
        </w:numPr>
      </w:pPr>
      <w:r>
        <w:t xml:space="preserve">Use finish nails to apply wood trim and </w:t>
      </w:r>
      <w:proofErr w:type="spellStart"/>
      <w:r>
        <w:t>mouldings</w:t>
      </w:r>
      <w:proofErr w:type="spellEnd"/>
      <w:r>
        <w:t>.</w:t>
      </w:r>
    </w:p>
    <w:p w:rsidR="003D01F6" w:rsidRDefault="003D01F6" w14:paraId="5DE5ABCA" w14:textId="77777777"/>
    <w:p w:rsidRPr="00E311FF" w:rsidR="00D43798" w:rsidP="002A5AE0" w:rsidRDefault="00D43798" w14:paraId="2CBBAB70" w14:textId="69C0F37E">
      <w:pPr>
        <w:pStyle w:val="Heading2"/>
        <w:numPr>
          <w:ilvl w:val="0"/>
          <w:numId w:val="67"/>
        </w:numPr>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Pr="00D43798" w:rsidR="00D43798" w:rsidP="00D43798" w:rsidRDefault="00D43798" w14:paraId="4669F610" w14:textId="77777777"/>
    <w:p w:rsidR="00B620A3" w:rsidP="002A5AE0" w:rsidRDefault="00B620A3" w14:paraId="5DE5ABCB" w14:textId="381D1471">
      <w:pPr>
        <w:pStyle w:val="Heading1"/>
        <w:numPr>
          <w:ilvl w:val="1"/>
          <w:numId w:val="85"/>
        </w:numPr>
        <w:rPr>
          <w:rFonts w:cs="Arial"/>
          <w:szCs w:val="22"/>
        </w:rPr>
      </w:pPr>
      <w:r w:rsidRPr="00B620A3">
        <w:rPr>
          <w:rFonts w:cs="Arial"/>
          <w:szCs w:val="22"/>
        </w:rPr>
        <w:t>Cleaning</w:t>
      </w:r>
    </w:p>
    <w:p w:rsidR="00915B87" w:rsidP="0025346A" w:rsidRDefault="00346ADD" w14:paraId="5DE5ABCC" w14:textId="77777777">
      <w:pPr>
        <w:pStyle w:val="Heading2"/>
        <w:numPr>
          <w:ilvl w:val="0"/>
          <w:numId w:val="24"/>
        </w:numPr>
      </w:pPr>
      <w:r>
        <w:t>Remove visible labels and adhesive residue according to manufacturer’s instruction.</w:t>
      </w:r>
    </w:p>
    <w:p w:rsidR="00915B87" w:rsidP="0025346A" w:rsidRDefault="00346ADD" w14:paraId="5DE5ABCD" w14:textId="77777777">
      <w:pPr>
        <w:pStyle w:val="Heading2"/>
        <w:numPr>
          <w:ilvl w:val="0"/>
          <w:numId w:val="24"/>
        </w:numPr>
      </w:pPr>
      <w:r>
        <w:t>Leave windows and glass in a clean condition. Final cleaning as required in Section 01 74 00.</w:t>
      </w:r>
    </w:p>
    <w:p w:rsidR="003D01F6" w:rsidRDefault="003D01F6" w14:paraId="5DE5ABCE" w14:textId="77777777"/>
    <w:p w:rsidR="00B620A3" w:rsidP="002A5AE0" w:rsidRDefault="00B620A3" w14:paraId="5DE5ABCF" w14:textId="77777777">
      <w:pPr>
        <w:pStyle w:val="Heading1"/>
        <w:numPr>
          <w:ilvl w:val="1"/>
          <w:numId w:val="85"/>
        </w:numPr>
        <w:rPr>
          <w:rFonts w:cs="Arial"/>
          <w:szCs w:val="22"/>
        </w:rPr>
      </w:pPr>
      <w:r w:rsidRPr="00B620A3">
        <w:rPr>
          <w:rFonts w:cs="Arial"/>
          <w:szCs w:val="22"/>
        </w:rPr>
        <w:lastRenderedPageBreak/>
        <w:t>Protecting Installed Construction</w:t>
      </w:r>
    </w:p>
    <w:p w:rsidR="00915B87" w:rsidP="0025346A" w:rsidRDefault="00346ADD" w14:paraId="5DE5ABD0" w14:textId="77777777">
      <w:pPr>
        <w:pStyle w:val="Heading2"/>
        <w:numPr>
          <w:ilvl w:val="0"/>
          <w:numId w:val="25"/>
        </w:numPr>
      </w:pPr>
      <w:r>
        <w:t>Comply with Section 07 76 00.</w:t>
      </w:r>
    </w:p>
    <w:p w:rsidR="00915B87" w:rsidP="0025346A" w:rsidRDefault="00346ADD" w14:paraId="5DE5ABD1" w14:textId="77777777">
      <w:pPr>
        <w:pStyle w:val="Heading2"/>
        <w:numPr>
          <w:ilvl w:val="0"/>
          <w:numId w:val="25"/>
        </w:numPr>
      </w:pPr>
      <w:r>
        <w:t>Protecting windows from damage by chemicals, solvents, paint or other construction operations that may cause damage.</w:t>
      </w:r>
    </w:p>
    <w:p w:rsidR="0096344E" w:rsidP="00346ADD" w:rsidRDefault="0096344E" w14:paraId="5DE5ABD2" w14:textId="77777777">
      <w:pPr>
        <w:pStyle w:val="NoSpacing"/>
        <w:jc w:val="center"/>
      </w:pPr>
    </w:p>
    <w:p w:rsidRPr="00915B87" w:rsidR="00915B87" w:rsidP="00346ADD" w:rsidRDefault="00346ADD" w14:paraId="5DE5ABD3"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46A" w:rsidP="00CC06BA" w:rsidRDefault="0025346A" w14:paraId="674D791E" w14:textId="77777777">
      <w:pPr>
        <w:spacing w:after="0" w:line="240" w:lineRule="auto"/>
      </w:pPr>
      <w:r>
        <w:separator/>
      </w:r>
    </w:p>
  </w:endnote>
  <w:endnote w:type="continuationSeparator" w:id="0">
    <w:p w:rsidR="0025346A" w:rsidP="00CC06BA" w:rsidRDefault="0025346A" w14:paraId="1986B3A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63073" w:rsidR="00976CB8" w:rsidP="00CC06BA" w:rsidRDefault="00976CB8" w14:paraId="5DE5ABD8" w14:textId="31B747FC">
    <w:pPr>
      <w:pStyle w:val="Footer"/>
      <w:jc w:val="center"/>
      <w:rPr>
        <w:rFonts w:cs="Arial"/>
        <w:sz w:val="20"/>
        <w:szCs w:val="20"/>
      </w:rPr>
    </w:pPr>
    <w:r w:rsidRPr="00863073">
      <w:rPr>
        <w:rFonts w:cs="Arial"/>
        <w:sz w:val="20"/>
        <w:szCs w:val="20"/>
      </w:rPr>
      <w:t xml:space="preserve">Doc. </w:t>
    </w:r>
    <w:r>
      <w:rPr>
        <w:rFonts w:cs="Arial"/>
        <w:sz w:val="20"/>
        <w:szCs w:val="20"/>
      </w:rPr>
      <w:t>18550</w:t>
    </w:r>
    <w:r w:rsidRPr="00863073">
      <w:rPr>
        <w:rFonts w:cs="Arial"/>
        <w:sz w:val="20"/>
        <w:szCs w:val="20"/>
      </w:rPr>
      <w:t xml:space="preserve"> Rev. </w:t>
    </w:r>
    <w:r w:rsidR="00DE3F69">
      <w:rPr>
        <w:rFonts w:cs="Arial"/>
        <w:sz w:val="20"/>
        <w:szCs w:val="20"/>
      </w:rPr>
      <w:t>9</w:t>
    </w:r>
    <w:r w:rsidR="006C2D53">
      <w:rPr>
        <w:rFonts w:cs="Arial"/>
        <w:sz w:val="20"/>
        <w:szCs w:val="20"/>
      </w:rPr>
      <w:t>/1/23</w:t>
    </w:r>
    <w:r w:rsidRPr="00863073">
      <w:rPr>
        <w:rFonts w:cs="Arial"/>
        <w:sz w:val="20"/>
        <w:szCs w:val="20"/>
      </w:rPr>
      <w:t xml:space="preserve"> Section 08 52 13 ~ </w:t>
    </w:r>
    <w:r w:rsidRPr="00863073" w:rsidR="00021730">
      <w:rPr>
        <w:rFonts w:cs="Arial"/>
        <w:sz w:val="20"/>
        <w:szCs w:val="20"/>
      </w:rPr>
      <w:fldChar w:fldCharType="begin"/>
    </w:r>
    <w:r w:rsidRPr="00863073">
      <w:rPr>
        <w:rFonts w:cs="Arial"/>
        <w:sz w:val="20"/>
        <w:szCs w:val="20"/>
      </w:rPr>
      <w:instrText xml:space="preserve"> PAGE    \* MERGEFORMAT </w:instrText>
    </w:r>
    <w:r w:rsidRPr="00863073" w:rsidR="00021730">
      <w:rPr>
        <w:rFonts w:cs="Arial"/>
        <w:sz w:val="20"/>
        <w:szCs w:val="20"/>
      </w:rPr>
      <w:fldChar w:fldCharType="separate"/>
    </w:r>
    <w:r w:rsidR="00EE18D3">
      <w:rPr>
        <w:rFonts w:cs="Arial"/>
        <w:noProof/>
        <w:sz w:val="20"/>
        <w:szCs w:val="20"/>
      </w:rPr>
      <w:t>2</w:t>
    </w:r>
    <w:r w:rsidRPr="00863073" w:rsidR="00021730">
      <w:rPr>
        <w:rFonts w:cs="Arial"/>
        <w:sz w:val="20"/>
        <w:szCs w:val="20"/>
      </w:rPr>
      <w:fldChar w:fldCharType="end"/>
    </w:r>
    <w:r w:rsidRPr="00863073">
      <w:rPr>
        <w:rFonts w:cs="Arial"/>
        <w:sz w:val="20"/>
        <w:szCs w:val="20"/>
      </w:rPr>
      <w:t xml:space="preserve"> ~</w:t>
    </w:r>
    <w:r w:rsidR="008A6F69">
      <w:rPr>
        <w:rFonts w:cs="Arial"/>
        <w:sz w:val="20"/>
        <w:szCs w:val="20"/>
      </w:rPr>
      <w:t xml:space="preserve"> </w:t>
    </w:r>
    <w:r w:rsidRPr="00863073">
      <w:rPr>
        <w:rFonts w:cs="Arial"/>
        <w:sz w:val="20"/>
        <w:szCs w:val="20"/>
      </w:rPr>
      <w:t>Ultimate Double Hung G</w:t>
    </w:r>
    <w:r w:rsidR="007A5315">
      <w:rPr>
        <w:rFonts w:cs="Arial"/>
        <w:sz w:val="20"/>
        <w:szCs w:val="20"/>
      </w:rPr>
      <w:t>2</w:t>
    </w:r>
    <w:r w:rsidR="008A6F69">
      <w:rPr>
        <w:rFonts w:cs="Arial"/>
        <w:sz w:val="20"/>
        <w:szCs w:val="20"/>
      </w:rPr>
      <w:t xml:space="preserve"> IZ3</w:t>
    </w:r>
  </w:p>
  <w:p w:rsidRPr="00863073" w:rsidR="00976CB8" w:rsidP="00CC06BA" w:rsidRDefault="00976CB8" w14:paraId="5DE5ABD9" w14:textId="2F22B46C">
    <w:pPr>
      <w:pStyle w:val="Footer"/>
      <w:jc w:val="center"/>
      <w:rPr>
        <w:rFonts w:cs="Arial"/>
        <w:sz w:val="20"/>
        <w:szCs w:val="20"/>
      </w:rPr>
    </w:pPr>
    <w:r w:rsidRPr="00863073">
      <w:rPr>
        <w:rFonts w:cs="Arial"/>
        <w:sz w:val="20"/>
        <w:szCs w:val="20"/>
      </w:rPr>
      <w:t xml:space="preserve">CHECK MARVIN ONLINE DOCS FOR LATEST VERSION Printed on: </w:t>
    </w:r>
    <w:r w:rsidRPr="00863073" w:rsidR="00021730">
      <w:rPr>
        <w:rFonts w:cs="Arial"/>
        <w:sz w:val="20"/>
        <w:szCs w:val="20"/>
      </w:rPr>
      <w:fldChar w:fldCharType="begin"/>
    </w:r>
    <w:r w:rsidRPr="00863073">
      <w:rPr>
        <w:rFonts w:cs="Arial"/>
        <w:sz w:val="20"/>
        <w:szCs w:val="20"/>
      </w:rPr>
      <w:instrText xml:space="preserve"> DATE \@ "M/d/yyyy h:mm am/pm" </w:instrText>
    </w:r>
    <w:r w:rsidRPr="00863073" w:rsidR="00021730">
      <w:rPr>
        <w:rFonts w:cs="Arial"/>
        <w:sz w:val="20"/>
        <w:szCs w:val="20"/>
      </w:rPr>
      <w:fldChar w:fldCharType="separate"/>
    </w:r>
    <w:r w:rsidR="00DE3F69">
      <w:rPr>
        <w:rFonts w:cs="Arial"/>
        <w:noProof/>
        <w:sz w:val="20"/>
        <w:szCs w:val="20"/>
      </w:rPr>
      <w:t>9/1/2023 3:17 PM</w:t>
    </w:r>
    <w:r w:rsidRPr="00863073" w:rsidR="00021730">
      <w:rPr>
        <w:rFonts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06BA" w:rsidR="00976CB8" w:rsidP="00CC06BA" w:rsidRDefault="00976CB8" w14:paraId="5DE5ABDC" w14:textId="26C9EC4B">
    <w:pPr>
      <w:pStyle w:val="Footer"/>
      <w:jc w:val="center"/>
      <w:rPr>
        <w:rFonts w:cs="Arial"/>
        <w:sz w:val="20"/>
        <w:szCs w:val="20"/>
      </w:rPr>
    </w:pPr>
    <w:r w:rsidRPr="00CC06BA">
      <w:rPr>
        <w:rFonts w:cs="Arial"/>
        <w:sz w:val="20"/>
        <w:szCs w:val="20"/>
      </w:rPr>
      <w:t>Doc</w:t>
    </w:r>
    <w:r>
      <w:rPr>
        <w:rFonts w:cs="Arial"/>
        <w:sz w:val="20"/>
        <w:szCs w:val="20"/>
      </w:rPr>
      <w:t xml:space="preserve">. 18550 Rev. </w:t>
    </w:r>
    <w:r w:rsidR="00DE3F69">
      <w:rPr>
        <w:rFonts w:cs="Arial"/>
        <w:sz w:val="20"/>
        <w:szCs w:val="20"/>
      </w:rPr>
      <w:t>9</w:t>
    </w:r>
    <w:r w:rsidR="006C2D53">
      <w:rPr>
        <w:rFonts w:cs="Arial"/>
        <w:sz w:val="20"/>
        <w:szCs w:val="20"/>
      </w:rPr>
      <w:t>/1/23</w:t>
    </w:r>
    <w:r w:rsidR="00EB4F4E">
      <w:rPr>
        <w:rFonts w:cs="Arial"/>
        <w:sz w:val="20"/>
        <w:szCs w:val="20"/>
      </w:rPr>
      <w:t xml:space="preserve"> </w:t>
    </w:r>
    <w:r>
      <w:rPr>
        <w:rFonts w:cs="Arial"/>
        <w:sz w:val="20"/>
        <w:szCs w:val="20"/>
      </w:rPr>
      <w:t xml:space="preserve">Section 08 52 13 </w:t>
    </w:r>
    <w:r w:rsidRPr="00CC06BA">
      <w:rPr>
        <w:rFonts w:cs="Arial"/>
        <w:sz w:val="20"/>
        <w:szCs w:val="20"/>
      </w:rPr>
      <w:t xml:space="preserve">~ </w:t>
    </w:r>
    <w:r w:rsidRPr="00CC06BA" w:rsidR="00021730">
      <w:rPr>
        <w:rFonts w:cs="Arial"/>
        <w:sz w:val="20"/>
        <w:szCs w:val="20"/>
      </w:rPr>
      <w:fldChar w:fldCharType="begin"/>
    </w:r>
    <w:r w:rsidRPr="00CC06BA">
      <w:rPr>
        <w:rFonts w:cs="Arial"/>
        <w:sz w:val="20"/>
        <w:szCs w:val="20"/>
      </w:rPr>
      <w:instrText xml:space="preserve"> PAGE    \* MERGEFORMAT </w:instrText>
    </w:r>
    <w:r w:rsidRPr="00CC06BA" w:rsidR="00021730">
      <w:rPr>
        <w:rFonts w:cs="Arial"/>
        <w:sz w:val="20"/>
        <w:szCs w:val="20"/>
      </w:rPr>
      <w:fldChar w:fldCharType="separate"/>
    </w:r>
    <w:r w:rsidR="00EE18D3">
      <w:rPr>
        <w:rFonts w:cs="Arial"/>
        <w:noProof/>
        <w:sz w:val="20"/>
        <w:szCs w:val="20"/>
      </w:rPr>
      <w:t>1</w:t>
    </w:r>
    <w:r w:rsidRPr="00CC06BA" w:rsidR="00021730">
      <w:rPr>
        <w:rFonts w:cs="Arial"/>
        <w:sz w:val="20"/>
        <w:szCs w:val="20"/>
      </w:rPr>
      <w:fldChar w:fldCharType="end"/>
    </w:r>
    <w:r>
      <w:rPr>
        <w:rFonts w:cs="Arial"/>
        <w:sz w:val="20"/>
        <w:szCs w:val="20"/>
      </w:rPr>
      <w:t xml:space="preserve"> ~ Ultimate Double Hung G</w:t>
    </w:r>
    <w:r w:rsidR="00DE2680">
      <w:rPr>
        <w:rFonts w:cs="Arial"/>
        <w:sz w:val="20"/>
        <w:szCs w:val="20"/>
      </w:rPr>
      <w:t>2</w:t>
    </w:r>
    <w:r w:rsidR="008A6F69">
      <w:rPr>
        <w:rFonts w:cs="Arial"/>
        <w:sz w:val="20"/>
        <w:szCs w:val="20"/>
      </w:rPr>
      <w:t xml:space="preserve"> IZ3</w:t>
    </w:r>
  </w:p>
  <w:p w:rsidRPr="00CC06BA" w:rsidR="00976CB8" w:rsidP="00CC06BA" w:rsidRDefault="00976CB8" w14:paraId="5DE5ABDD" w14:textId="52E2C6A5">
    <w:pPr>
      <w:pStyle w:val="Footer"/>
      <w:jc w:val="center"/>
      <w:rPr>
        <w:rFonts w:cs="Arial"/>
        <w:sz w:val="20"/>
        <w:szCs w:val="20"/>
      </w:rPr>
    </w:pPr>
    <w:r w:rsidRPr="00CC06BA">
      <w:rPr>
        <w:rFonts w:cs="Arial"/>
        <w:sz w:val="20"/>
        <w:szCs w:val="20"/>
      </w:rPr>
      <w:t xml:space="preserve">CHECK MARVIN ONLINE DOCS FOR LATEST VERSION Printed on: </w:t>
    </w:r>
    <w:r w:rsidRPr="00CC06BA" w:rsidR="00021730">
      <w:rPr>
        <w:rFonts w:cs="Arial"/>
        <w:sz w:val="20"/>
        <w:szCs w:val="20"/>
      </w:rPr>
      <w:fldChar w:fldCharType="begin"/>
    </w:r>
    <w:r w:rsidRPr="00CC06BA">
      <w:rPr>
        <w:rFonts w:cs="Arial"/>
        <w:sz w:val="20"/>
        <w:szCs w:val="20"/>
      </w:rPr>
      <w:instrText xml:space="preserve"> DATE \@ "M/d/yyyy h:mm am/pm" </w:instrText>
    </w:r>
    <w:r w:rsidRPr="00CC06BA" w:rsidR="00021730">
      <w:rPr>
        <w:rFonts w:cs="Arial"/>
        <w:sz w:val="20"/>
        <w:szCs w:val="20"/>
      </w:rPr>
      <w:fldChar w:fldCharType="separate"/>
    </w:r>
    <w:r w:rsidR="00DE3F69">
      <w:rPr>
        <w:rFonts w:cs="Arial"/>
        <w:noProof/>
        <w:sz w:val="20"/>
        <w:szCs w:val="20"/>
      </w:rPr>
      <w:t>9/1/2023 3:17 PM</w:t>
    </w:r>
    <w:r w:rsidRPr="00CC06BA" w:rsidR="00021730">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46A" w:rsidP="00CC06BA" w:rsidRDefault="0025346A" w14:paraId="08E1A8B7" w14:textId="77777777">
      <w:pPr>
        <w:spacing w:after="0" w:line="240" w:lineRule="auto"/>
      </w:pPr>
      <w:r>
        <w:separator/>
      </w:r>
    </w:p>
  </w:footnote>
  <w:footnote w:type="continuationSeparator" w:id="0">
    <w:p w:rsidR="0025346A" w:rsidP="00CC06BA" w:rsidRDefault="0025346A" w14:paraId="55ADE9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976CB8" w:rsidP="00CC06BA" w:rsidRDefault="00976CB8" w14:paraId="5DE5ABDA" w14:textId="77777777">
    <w:pPr>
      <w:pStyle w:val="Header"/>
      <w:jc w:val="center"/>
      <w:rPr>
        <w:rFonts w:cs="Arial"/>
        <w:b/>
      </w:rPr>
    </w:pPr>
    <w:r w:rsidRPr="00453738">
      <w:rPr>
        <w:rFonts w:cs="Arial"/>
        <w:b/>
      </w:rPr>
      <w:t>Section</w:t>
    </w:r>
    <w:r>
      <w:rPr>
        <w:rFonts w:cs="Arial"/>
        <w:b/>
      </w:rPr>
      <w:t xml:space="preserve"> 08 52 13</w:t>
    </w:r>
  </w:p>
  <w:p w:rsidRPr="00453738" w:rsidR="00976CB8" w:rsidP="00CC06BA" w:rsidRDefault="00976CB8" w14:paraId="5DE5ABDB" w14:textId="5F4987C4">
    <w:pPr>
      <w:pStyle w:val="Header"/>
      <w:jc w:val="center"/>
      <w:rPr>
        <w:rFonts w:cs="Arial"/>
        <w:b/>
      </w:rPr>
    </w:pPr>
    <w:bookmarkStart w:name="OLE_LINK23" w:id="1"/>
    <w:bookmarkStart w:name="OLE_LINK24" w:id="2"/>
    <w:bookmarkStart w:name="_Hlk453247489" w:id="3"/>
    <w:r>
      <w:rPr>
        <w:rFonts w:cs="Arial"/>
        <w:b/>
      </w:rPr>
      <w:t xml:space="preserve">Ultimate Double Hung </w:t>
    </w:r>
    <w:bookmarkEnd w:id="1"/>
    <w:bookmarkEnd w:id="2"/>
    <w:bookmarkEnd w:id="3"/>
    <w:r w:rsidR="008A6F69">
      <w:rPr>
        <w:rFonts w:cs="Arial"/>
        <w:b/>
      </w:rPr>
      <w:t>G</w:t>
    </w:r>
    <w:r w:rsidR="00DE2680">
      <w:rPr>
        <w:rFonts w:cs="Arial"/>
        <w:b/>
      </w:rPr>
      <w:t>2</w:t>
    </w:r>
    <w:r w:rsidR="008A6F69">
      <w:rPr>
        <w:rFonts w:cs="Arial"/>
        <w:b/>
      </w:rPr>
      <w:t xml:space="preserve"> IZ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0408C6"/>
    <w:lvl w:ilvl="0">
      <w:start w:val="1"/>
      <w:numFmt w:val="decimal"/>
      <w:pStyle w:val="ListNumber"/>
      <w:lvlText w:val="%1."/>
      <w:lvlJc w:val="left"/>
      <w:pPr>
        <w:tabs>
          <w:tab w:val="num" w:pos="360"/>
        </w:tabs>
        <w:ind w:left="360" w:hanging="360"/>
      </w:pPr>
    </w:lvl>
  </w:abstractNum>
  <w:abstractNum w:abstractNumId="1" w15:restartNumberingAfterBreak="0">
    <w:nsid w:val="116B73C8"/>
    <w:multiLevelType w:val="hybridMultilevel"/>
    <w:tmpl w:val="FCDE5B00"/>
    <w:lvl w:ilvl="0" w:tplc="4A80A4EA">
      <w:start w:val="1"/>
      <w:numFmt w:val="lowerRoman"/>
      <w:pStyle w:val="ListParagraph"/>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5636C"/>
    <w:multiLevelType w:val="hybridMultilevel"/>
    <w:tmpl w:val="94CCF9E6"/>
    <w:lvl w:ilvl="0" w:tplc="A238DF6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2A780D"/>
    <w:multiLevelType w:val="hybridMultilevel"/>
    <w:tmpl w:val="69A6817E"/>
    <w:lvl w:ilvl="0" w:tplc="466E6CB8">
      <w:start w:val="1"/>
      <w:numFmt w:val="upperLetter"/>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B6B4A"/>
    <w:multiLevelType w:val="hybridMultilevel"/>
    <w:tmpl w:val="ED56899E"/>
    <w:lvl w:ilvl="0" w:tplc="97A8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E47F1"/>
    <w:multiLevelType w:val="multilevel"/>
    <w:tmpl w:val="7772DC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2B60BB"/>
    <w:multiLevelType w:val="hybridMultilevel"/>
    <w:tmpl w:val="1AD81C00"/>
    <w:lvl w:ilvl="0" w:tplc="9F32D3F4">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39455E9C"/>
    <w:multiLevelType w:val="multilevel"/>
    <w:tmpl w:val="91585F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162E5F"/>
    <w:multiLevelType w:val="hybridMultilevel"/>
    <w:tmpl w:val="499E998A"/>
    <w:lvl w:ilvl="0" w:tplc="F5E26F2C">
      <w:start w:val="1"/>
      <w:numFmt w:val="lowerLetter"/>
      <w:pStyle w:val="lilalpha"/>
      <w:lvlText w:val="%1."/>
      <w:lvlJc w:val="left"/>
      <w:pPr>
        <w:ind w:left="21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F13BE7"/>
    <w:multiLevelType w:val="multilevel"/>
    <w:tmpl w:val="B28E62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056B6F"/>
    <w:multiLevelType w:val="multilevel"/>
    <w:tmpl w:val="91FCE6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4B3740"/>
    <w:multiLevelType w:val="hybridMultilevel"/>
    <w:tmpl w:val="A8E4E730"/>
    <w:lvl w:ilvl="0" w:tplc="0DCA677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971123"/>
    <w:multiLevelType w:val="hybridMultilevel"/>
    <w:tmpl w:val="1E4A403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F35392"/>
    <w:multiLevelType w:val="hybridMultilevel"/>
    <w:tmpl w:val="47AE4A3C"/>
    <w:lvl w:ilvl="0" w:tplc="4284349E">
      <w:start w:val="1"/>
      <w:numFmt w:val="lowerLetter"/>
      <w:pStyle w:val="Heading4"/>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DE92E60"/>
    <w:multiLevelType w:val="multilevel"/>
    <w:tmpl w:val="CC101C4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AA5FE4"/>
    <w:multiLevelType w:val="hybridMultilevel"/>
    <w:tmpl w:val="81FAF93A"/>
    <w:lvl w:ilvl="0" w:tplc="F1667F46">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2082485445">
    <w:abstractNumId w:val="12"/>
  </w:num>
  <w:num w:numId="2" w16cid:durableId="1601909312">
    <w:abstractNumId w:val="6"/>
    <w:lvlOverride w:ilvl="0">
      <w:startOverride w:val="1"/>
    </w:lvlOverride>
  </w:num>
  <w:num w:numId="3" w16cid:durableId="1070807510">
    <w:abstractNumId w:val="6"/>
    <w:lvlOverride w:ilvl="0">
      <w:startOverride w:val="1"/>
    </w:lvlOverride>
  </w:num>
  <w:num w:numId="4" w16cid:durableId="870460721">
    <w:abstractNumId w:val="6"/>
    <w:lvlOverride w:ilvl="0">
      <w:startOverride w:val="1"/>
    </w:lvlOverride>
  </w:num>
  <w:num w:numId="5" w16cid:durableId="1378355153">
    <w:abstractNumId w:val="6"/>
    <w:lvlOverride w:ilvl="0">
      <w:startOverride w:val="1"/>
    </w:lvlOverride>
  </w:num>
  <w:num w:numId="6" w16cid:durableId="1613319644">
    <w:abstractNumId w:val="6"/>
    <w:lvlOverride w:ilvl="0">
      <w:startOverride w:val="1"/>
    </w:lvlOverride>
  </w:num>
  <w:num w:numId="7" w16cid:durableId="1361011255">
    <w:abstractNumId w:val="6"/>
    <w:lvlOverride w:ilvl="0">
      <w:startOverride w:val="1"/>
    </w:lvlOverride>
  </w:num>
  <w:num w:numId="8" w16cid:durableId="568810293">
    <w:abstractNumId w:val="6"/>
    <w:lvlOverride w:ilvl="0">
      <w:startOverride w:val="1"/>
    </w:lvlOverride>
  </w:num>
  <w:num w:numId="9" w16cid:durableId="505051898">
    <w:abstractNumId w:val="6"/>
    <w:lvlOverride w:ilvl="0">
      <w:startOverride w:val="1"/>
    </w:lvlOverride>
  </w:num>
  <w:num w:numId="10" w16cid:durableId="1513714581">
    <w:abstractNumId w:val="6"/>
    <w:lvlOverride w:ilvl="0">
      <w:startOverride w:val="1"/>
    </w:lvlOverride>
  </w:num>
  <w:num w:numId="11" w16cid:durableId="1911425653">
    <w:abstractNumId w:val="6"/>
    <w:lvlOverride w:ilvl="0">
      <w:startOverride w:val="1"/>
    </w:lvlOverride>
  </w:num>
  <w:num w:numId="12" w16cid:durableId="2122340956">
    <w:abstractNumId w:val="6"/>
    <w:lvlOverride w:ilvl="0">
      <w:startOverride w:val="1"/>
    </w:lvlOverride>
  </w:num>
  <w:num w:numId="13" w16cid:durableId="1776629859">
    <w:abstractNumId w:val="6"/>
    <w:lvlOverride w:ilvl="0">
      <w:startOverride w:val="1"/>
    </w:lvlOverride>
  </w:num>
  <w:num w:numId="14" w16cid:durableId="1141459706">
    <w:abstractNumId w:val="6"/>
    <w:lvlOverride w:ilvl="0">
      <w:startOverride w:val="1"/>
    </w:lvlOverride>
  </w:num>
  <w:num w:numId="15" w16cid:durableId="1561938491">
    <w:abstractNumId w:val="6"/>
    <w:lvlOverride w:ilvl="0">
      <w:startOverride w:val="1"/>
    </w:lvlOverride>
  </w:num>
  <w:num w:numId="16" w16cid:durableId="688873663">
    <w:abstractNumId w:val="6"/>
    <w:lvlOverride w:ilvl="0">
      <w:startOverride w:val="1"/>
    </w:lvlOverride>
  </w:num>
  <w:num w:numId="17" w16cid:durableId="1057631987">
    <w:abstractNumId w:val="6"/>
    <w:lvlOverride w:ilvl="0">
      <w:startOverride w:val="1"/>
    </w:lvlOverride>
  </w:num>
  <w:num w:numId="18" w16cid:durableId="828981008">
    <w:abstractNumId w:val="16"/>
  </w:num>
  <w:num w:numId="19" w16cid:durableId="1512792231">
    <w:abstractNumId w:val="6"/>
    <w:lvlOverride w:ilvl="0">
      <w:startOverride w:val="1"/>
    </w:lvlOverride>
  </w:num>
  <w:num w:numId="20" w16cid:durableId="1100175774">
    <w:abstractNumId w:val="6"/>
    <w:lvlOverride w:ilvl="0">
      <w:startOverride w:val="1"/>
    </w:lvlOverride>
  </w:num>
  <w:num w:numId="21" w16cid:durableId="894270759">
    <w:abstractNumId w:val="6"/>
    <w:lvlOverride w:ilvl="0">
      <w:startOverride w:val="1"/>
    </w:lvlOverride>
  </w:num>
  <w:num w:numId="22" w16cid:durableId="778060964">
    <w:abstractNumId w:val="6"/>
    <w:lvlOverride w:ilvl="0">
      <w:startOverride w:val="1"/>
    </w:lvlOverride>
  </w:num>
  <w:num w:numId="23" w16cid:durableId="1318994970">
    <w:abstractNumId w:val="6"/>
    <w:lvlOverride w:ilvl="0">
      <w:startOverride w:val="1"/>
    </w:lvlOverride>
  </w:num>
  <w:num w:numId="24" w16cid:durableId="460458437">
    <w:abstractNumId w:val="6"/>
    <w:lvlOverride w:ilvl="0">
      <w:startOverride w:val="1"/>
    </w:lvlOverride>
  </w:num>
  <w:num w:numId="25" w16cid:durableId="496379882">
    <w:abstractNumId w:val="6"/>
    <w:lvlOverride w:ilvl="0">
      <w:startOverride w:val="1"/>
    </w:lvlOverride>
  </w:num>
  <w:num w:numId="26" w16cid:durableId="1279751697">
    <w:abstractNumId w:val="6"/>
  </w:num>
  <w:num w:numId="27" w16cid:durableId="1485777153">
    <w:abstractNumId w:val="6"/>
    <w:lvlOverride w:ilvl="0">
      <w:startOverride w:val="1"/>
    </w:lvlOverride>
  </w:num>
  <w:num w:numId="28" w16cid:durableId="1499806372">
    <w:abstractNumId w:val="16"/>
    <w:lvlOverride w:ilvl="0">
      <w:startOverride w:val="1"/>
    </w:lvlOverride>
  </w:num>
  <w:num w:numId="29" w16cid:durableId="78406867">
    <w:abstractNumId w:val="16"/>
    <w:lvlOverride w:ilvl="0">
      <w:startOverride w:val="1"/>
    </w:lvlOverride>
  </w:num>
  <w:num w:numId="30" w16cid:durableId="1143622161">
    <w:abstractNumId w:val="16"/>
    <w:lvlOverride w:ilvl="0">
      <w:startOverride w:val="1"/>
    </w:lvlOverride>
  </w:num>
  <w:num w:numId="31" w16cid:durableId="1552226842">
    <w:abstractNumId w:val="16"/>
    <w:lvlOverride w:ilvl="0">
      <w:startOverride w:val="1"/>
    </w:lvlOverride>
  </w:num>
  <w:num w:numId="32" w16cid:durableId="1516188124">
    <w:abstractNumId w:val="16"/>
    <w:lvlOverride w:ilvl="0">
      <w:startOverride w:val="1"/>
    </w:lvlOverride>
  </w:num>
  <w:num w:numId="33" w16cid:durableId="1147623574">
    <w:abstractNumId w:val="16"/>
    <w:lvlOverride w:ilvl="0">
      <w:startOverride w:val="1"/>
    </w:lvlOverride>
  </w:num>
  <w:num w:numId="34" w16cid:durableId="2049144324">
    <w:abstractNumId w:val="16"/>
    <w:lvlOverride w:ilvl="0">
      <w:startOverride w:val="1"/>
    </w:lvlOverride>
  </w:num>
  <w:num w:numId="35" w16cid:durableId="1549301616">
    <w:abstractNumId w:val="16"/>
    <w:lvlOverride w:ilvl="0">
      <w:startOverride w:val="1"/>
    </w:lvlOverride>
  </w:num>
  <w:num w:numId="36" w16cid:durableId="1493987386">
    <w:abstractNumId w:val="16"/>
    <w:lvlOverride w:ilvl="0">
      <w:startOverride w:val="1"/>
    </w:lvlOverride>
  </w:num>
  <w:num w:numId="37" w16cid:durableId="821846846">
    <w:abstractNumId w:val="16"/>
    <w:lvlOverride w:ilvl="0">
      <w:startOverride w:val="1"/>
    </w:lvlOverride>
  </w:num>
  <w:num w:numId="38" w16cid:durableId="1353265770">
    <w:abstractNumId w:val="16"/>
    <w:lvlOverride w:ilvl="0">
      <w:startOverride w:val="1"/>
    </w:lvlOverride>
  </w:num>
  <w:num w:numId="39" w16cid:durableId="423846911">
    <w:abstractNumId w:val="16"/>
    <w:lvlOverride w:ilvl="0">
      <w:startOverride w:val="1"/>
    </w:lvlOverride>
  </w:num>
  <w:num w:numId="40" w16cid:durableId="853809221">
    <w:abstractNumId w:val="16"/>
    <w:lvlOverride w:ilvl="0">
      <w:startOverride w:val="1"/>
    </w:lvlOverride>
  </w:num>
  <w:num w:numId="41" w16cid:durableId="435029068">
    <w:abstractNumId w:val="16"/>
    <w:lvlOverride w:ilvl="0">
      <w:startOverride w:val="1"/>
    </w:lvlOverride>
  </w:num>
  <w:num w:numId="42" w16cid:durableId="1760981168">
    <w:abstractNumId w:val="16"/>
    <w:lvlOverride w:ilvl="0">
      <w:startOverride w:val="1"/>
    </w:lvlOverride>
  </w:num>
  <w:num w:numId="43" w16cid:durableId="328869801">
    <w:abstractNumId w:val="16"/>
    <w:lvlOverride w:ilvl="0">
      <w:startOverride w:val="1"/>
    </w:lvlOverride>
  </w:num>
  <w:num w:numId="44" w16cid:durableId="1440951682">
    <w:abstractNumId w:val="16"/>
    <w:lvlOverride w:ilvl="0">
      <w:startOverride w:val="1"/>
    </w:lvlOverride>
  </w:num>
  <w:num w:numId="45" w16cid:durableId="186452987">
    <w:abstractNumId w:val="16"/>
    <w:lvlOverride w:ilvl="0">
      <w:startOverride w:val="1"/>
    </w:lvlOverride>
  </w:num>
  <w:num w:numId="46" w16cid:durableId="815757499">
    <w:abstractNumId w:val="16"/>
    <w:lvlOverride w:ilvl="0">
      <w:startOverride w:val="1"/>
    </w:lvlOverride>
  </w:num>
  <w:num w:numId="47" w16cid:durableId="673847696">
    <w:abstractNumId w:val="16"/>
    <w:lvlOverride w:ilvl="0">
      <w:startOverride w:val="1"/>
    </w:lvlOverride>
  </w:num>
  <w:num w:numId="48" w16cid:durableId="246505217">
    <w:abstractNumId w:val="6"/>
    <w:lvlOverride w:ilvl="0">
      <w:startOverride w:val="1"/>
    </w:lvlOverride>
  </w:num>
  <w:num w:numId="49" w16cid:durableId="169565710">
    <w:abstractNumId w:val="16"/>
    <w:lvlOverride w:ilvl="0">
      <w:startOverride w:val="1"/>
    </w:lvlOverride>
  </w:num>
  <w:num w:numId="50" w16cid:durableId="1835027637">
    <w:abstractNumId w:val="16"/>
    <w:lvlOverride w:ilvl="0">
      <w:startOverride w:val="1"/>
    </w:lvlOverride>
  </w:num>
  <w:num w:numId="51" w16cid:durableId="858856656">
    <w:abstractNumId w:val="16"/>
    <w:lvlOverride w:ilvl="0">
      <w:startOverride w:val="1"/>
    </w:lvlOverride>
  </w:num>
  <w:num w:numId="52" w16cid:durableId="1359306962">
    <w:abstractNumId w:val="16"/>
    <w:lvlOverride w:ilvl="0">
      <w:startOverride w:val="1"/>
    </w:lvlOverride>
  </w:num>
  <w:num w:numId="53" w16cid:durableId="852955071">
    <w:abstractNumId w:val="16"/>
    <w:lvlOverride w:ilvl="0">
      <w:startOverride w:val="1"/>
    </w:lvlOverride>
  </w:num>
  <w:num w:numId="54" w16cid:durableId="870725409">
    <w:abstractNumId w:val="6"/>
    <w:lvlOverride w:ilvl="0">
      <w:startOverride w:val="1"/>
    </w:lvlOverride>
  </w:num>
  <w:num w:numId="55" w16cid:durableId="1671057988">
    <w:abstractNumId w:val="16"/>
    <w:lvlOverride w:ilvl="0">
      <w:startOverride w:val="1"/>
    </w:lvlOverride>
  </w:num>
  <w:num w:numId="56" w16cid:durableId="1687368069">
    <w:abstractNumId w:val="16"/>
    <w:lvlOverride w:ilvl="0">
      <w:startOverride w:val="1"/>
    </w:lvlOverride>
  </w:num>
  <w:num w:numId="57" w16cid:durableId="1317605818">
    <w:abstractNumId w:val="1"/>
  </w:num>
  <w:num w:numId="58" w16cid:durableId="1229995351">
    <w:abstractNumId w:val="0"/>
  </w:num>
  <w:num w:numId="59" w16cid:durableId="84037711">
    <w:abstractNumId w:val="11"/>
  </w:num>
  <w:num w:numId="60" w16cid:durableId="2053075568">
    <w:abstractNumId w:val="16"/>
    <w:lvlOverride w:ilvl="0">
      <w:startOverride w:val="1"/>
    </w:lvlOverride>
  </w:num>
  <w:num w:numId="61" w16cid:durableId="1860584309">
    <w:abstractNumId w:val="16"/>
    <w:lvlOverride w:ilvl="0">
      <w:startOverride w:val="1"/>
    </w:lvlOverride>
  </w:num>
  <w:num w:numId="62" w16cid:durableId="81033198">
    <w:abstractNumId w:val="16"/>
    <w:lvlOverride w:ilvl="0">
      <w:startOverride w:val="1"/>
    </w:lvlOverride>
  </w:num>
  <w:num w:numId="63" w16cid:durableId="348996068">
    <w:abstractNumId w:val="16"/>
    <w:lvlOverride w:ilvl="0">
      <w:startOverride w:val="1"/>
    </w:lvlOverride>
  </w:num>
  <w:num w:numId="64" w16cid:durableId="1332293544">
    <w:abstractNumId w:val="8"/>
  </w:num>
  <w:num w:numId="65" w16cid:durableId="1017804594">
    <w:abstractNumId w:val="8"/>
    <w:lvlOverride w:ilvl="0">
      <w:startOverride w:val="1"/>
    </w:lvlOverride>
  </w:num>
  <w:num w:numId="66" w16cid:durableId="977228751">
    <w:abstractNumId w:val="8"/>
    <w:lvlOverride w:ilvl="0">
      <w:startOverride w:val="1"/>
    </w:lvlOverride>
  </w:num>
  <w:num w:numId="67" w16cid:durableId="542179401">
    <w:abstractNumId w:val="3"/>
  </w:num>
  <w:num w:numId="68" w16cid:durableId="1872570408">
    <w:abstractNumId w:val="13"/>
  </w:num>
  <w:num w:numId="69" w16cid:durableId="1893736820">
    <w:abstractNumId w:val="2"/>
  </w:num>
  <w:num w:numId="70" w16cid:durableId="603001261">
    <w:abstractNumId w:val="6"/>
    <w:lvlOverride w:ilvl="0">
      <w:startOverride w:val="1"/>
    </w:lvlOverride>
  </w:num>
  <w:num w:numId="71" w16cid:durableId="1153566605">
    <w:abstractNumId w:val="14"/>
  </w:num>
  <w:num w:numId="72" w16cid:durableId="1287195786">
    <w:abstractNumId w:val="16"/>
    <w:lvlOverride w:ilvl="0">
      <w:startOverride w:val="1"/>
    </w:lvlOverride>
  </w:num>
  <w:num w:numId="73" w16cid:durableId="664937261">
    <w:abstractNumId w:val="14"/>
    <w:lvlOverride w:ilvl="0">
      <w:startOverride w:val="1"/>
    </w:lvlOverride>
  </w:num>
  <w:num w:numId="74" w16cid:durableId="643659537">
    <w:abstractNumId w:val="16"/>
    <w:lvlOverride w:ilvl="0">
      <w:startOverride w:val="1"/>
    </w:lvlOverride>
  </w:num>
  <w:num w:numId="75" w16cid:durableId="1800874657">
    <w:abstractNumId w:val="16"/>
    <w:lvlOverride w:ilvl="0">
      <w:startOverride w:val="1"/>
    </w:lvlOverride>
  </w:num>
  <w:num w:numId="76" w16cid:durableId="56903302">
    <w:abstractNumId w:val="4"/>
  </w:num>
  <w:num w:numId="77" w16cid:durableId="1260140878">
    <w:abstractNumId w:val="16"/>
  </w:num>
  <w:num w:numId="78" w16cid:durableId="996567551">
    <w:abstractNumId w:val="16"/>
  </w:num>
  <w:num w:numId="79" w16cid:durableId="294876378">
    <w:abstractNumId w:val="6"/>
  </w:num>
  <w:num w:numId="80" w16cid:durableId="1341658453">
    <w:abstractNumId w:val="16"/>
    <w:lvlOverride w:ilvl="0">
      <w:startOverride w:val="1"/>
    </w:lvlOverride>
  </w:num>
  <w:num w:numId="81" w16cid:durableId="491215311">
    <w:abstractNumId w:val="7"/>
  </w:num>
  <w:num w:numId="82" w16cid:durableId="1666737310">
    <w:abstractNumId w:val="15"/>
  </w:num>
  <w:num w:numId="83" w16cid:durableId="378827535">
    <w:abstractNumId w:val="10"/>
  </w:num>
  <w:num w:numId="84" w16cid:durableId="2002612388">
    <w:abstractNumId w:val="5"/>
  </w:num>
  <w:num w:numId="85" w16cid:durableId="306394990">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64"/>
    <w:rsid w:val="0001609F"/>
    <w:rsid w:val="00020C7F"/>
    <w:rsid w:val="00020EA5"/>
    <w:rsid w:val="00021730"/>
    <w:rsid w:val="0003291E"/>
    <w:rsid w:val="000379F2"/>
    <w:rsid w:val="000553D4"/>
    <w:rsid w:val="00055B4B"/>
    <w:rsid w:val="00064871"/>
    <w:rsid w:val="00072526"/>
    <w:rsid w:val="000776D3"/>
    <w:rsid w:val="00080F3A"/>
    <w:rsid w:val="000903C2"/>
    <w:rsid w:val="00090451"/>
    <w:rsid w:val="00090837"/>
    <w:rsid w:val="00097DF3"/>
    <w:rsid w:val="000B7EF7"/>
    <w:rsid w:val="000C56E6"/>
    <w:rsid w:val="000C658A"/>
    <w:rsid w:val="000D6191"/>
    <w:rsid w:val="000E6272"/>
    <w:rsid w:val="00107E2E"/>
    <w:rsid w:val="00110EF0"/>
    <w:rsid w:val="00112B4C"/>
    <w:rsid w:val="001350A0"/>
    <w:rsid w:val="001406D9"/>
    <w:rsid w:val="00141A86"/>
    <w:rsid w:val="0014262D"/>
    <w:rsid w:val="00146149"/>
    <w:rsid w:val="00151C99"/>
    <w:rsid w:val="001602E2"/>
    <w:rsid w:val="00160605"/>
    <w:rsid w:val="00173F60"/>
    <w:rsid w:val="001764DA"/>
    <w:rsid w:val="001847D1"/>
    <w:rsid w:val="00187E64"/>
    <w:rsid w:val="001911CE"/>
    <w:rsid w:val="001938C7"/>
    <w:rsid w:val="0019467B"/>
    <w:rsid w:val="001A4130"/>
    <w:rsid w:val="001B2BFE"/>
    <w:rsid w:val="001C2456"/>
    <w:rsid w:val="001C2E9B"/>
    <w:rsid w:val="001D27C7"/>
    <w:rsid w:val="001F07B3"/>
    <w:rsid w:val="001F3D01"/>
    <w:rsid w:val="00215451"/>
    <w:rsid w:val="00233C69"/>
    <w:rsid w:val="0023423C"/>
    <w:rsid w:val="002468D7"/>
    <w:rsid w:val="00250F5D"/>
    <w:rsid w:val="00251406"/>
    <w:rsid w:val="00252A36"/>
    <w:rsid w:val="0025346A"/>
    <w:rsid w:val="002542DA"/>
    <w:rsid w:val="00255B7B"/>
    <w:rsid w:val="00260E3B"/>
    <w:rsid w:val="0027572C"/>
    <w:rsid w:val="002969EA"/>
    <w:rsid w:val="002A5AE0"/>
    <w:rsid w:val="002C2586"/>
    <w:rsid w:val="002C7F71"/>
    <w:rsid w:val="002D0791"/>
    <w:rsid w:val="002D4730"/>
    <w:rsid w:val="00301B6B"/>
    <w:rsid w:val="003035EF"/>
    <w:rsid w:val="00317BCA"/>
    <w:rsid w:val="00320DE2"/>
    <w:rsid w:val="003224B1"/>
    <w:rsid w:val="003367FB"/>
    <w:rsid w:val="00346ADD"/>
    <w:rsid w:val="00347B49"/>
    <w:rsid w:val="00351FE6"/>
    <w:rsid w:val="00377A1A"/>
    <w:rsid w:val="00380116"/>
    <w:rsid w:val="00381D7E"/>
    <w:rsid w:val="00390E01"/>
    <w:rsid w:val="00392683"/>
    <w:rsid w:val="003C2962"/>
    <w:rsid w:val="003D01F6"/>
    <w:rsid w:val="003D3623"/>
    <w:rsid w:val="003F3AAD"/>
    <w:rsid w:val="003F7B4F"/>
    <w:rsid w:val="00411902"/>
    <w:rsid w:val="004147B5"/>
    <w:rsid w:val="0042739E"/>
    <w:rsid w:val="00433B2C"/>
    <w:rsid w:val="004464FD"/>
    <w:rsid w:val="00446BEF"/>
    <w:rsid w:val="00453738"/>
    <w:rsid w:val="00453C8F"/>
    <w:rsid w:val="00457D09"/>
    <w:rsid w:val="004605E1"/>
    <w:rsid w:val="0046148B"/>
    <w:rsid w:val="00462439"/>
    <w:rsid w:val="00464AF4"/>
    <w:rsid w:val="004704CE"/>
    <w:rsid w:val="00470AFB"/>
    <w:rsid w:val="00477118"/>
    <w:rsid w:val="004774A0"/>
    <w:rsid w:val="00485FD3"/>
    <w:rsid w:val="00487E64"/>
    <w:rsid w:val="00496354"/>
    <w:rsid w:val="004A7DB9"/>
    <w:rsid w:val="004B07E1"/>
    <w:rsid w:val="004D4945"/>
    <w:rsid w:val="004D4A0B"/>
    <w:rsid w:val="004D5FFF"/>
    <w:rsid w:val="004E34CC"/>
    <w:rsid w:val="004E5150"/>
    <w:rsid w:val="004F084F"/>
    <w:rsid w:val="004F5E43"/>
    <w:rsid w:val="004F6101"/>
    <w:rsid w:val="00502388"/>
    <w:rsid w:val="0050616F"/>
    <w:rsid w:val="005161D2"/>
    <w:rsid w:val="005172CC"/>
    <w:rsid w:val="005240BA"/>
    <w:rsid w:val="00545C26"/>
    <w:rsid w:val="0058592B"/>
    <w:rsid w:val="00597714"/>
    <w:rsid w:val="005A32C6"/>
    <w:rsid w:val="005B2176"/>
    <w:rsid w:val="005C4594"/>
    <w:rsid w:val="005C662E"/>
    <w:rsid w:val="005E5FDB"/>
    <w:rsid w:val="006030D3"/>
    <w:rsid w:val="0060533E"/>
    <w:rsid w:val="006130E2"/>
    <w:rsid w:val="0061527F"/>
    <w:rsid w:val="006242B3"/>
    <w:rsid w:val="00631F09"/>
    <w:rsid w:val="0063572D"/>
    <w:rsid w:val="00641A8E"/>
    <w:rsid w:val="006433ED"/>
    <w:rsid w:val="00643695"/>
    <w:rsid w:val="006672A4"/>
    <w:rsid w:val="00667459"/>
    <w:rsid w:val="00672404"/>
    <w:rsid w:val="006735D0"/>
    <w:rsid w:val="006745A8"/>
    <w:rsid w:val="00696B93"/>
    <w:rsid w:val="006B0653"/>
    <w:rsid w:val="006B18E9"/>
    <w:rsid w:val="006B4A8E"/>
    <w:rsid w:val="006C1DDF"/>
    <w:rsid w:val="006C2D53"/>
    <w:rsid w:val="006D593E"/>
    <w:rsid w:val="006E4337"/>
    <w:rsid w:val="007020DB"/>
    <w:rsid w:val="0071412E"/>
    <w:rsid w:val="007207C8"/>
    <w:rsid w:val="00723689"/>
    <w:rsid w:val="00724CEC"/>
    <w:rsid w:val="00724F8F"/>
    <w:rsid w:val="00730AC7"/>
    <w:rsid w:val="0073443F"/>
    <w:rsid w:val="0074118C"/>
    <w:rsid w:val="007414DB"/>
    <w:rsid w:val="00741EF3"/>
    <w:rsid w:val="00751696"/>
    <w:rsid w:val="00757C34"/>
    <w:rsid w:val="00766CE7"/>
    <w:rsid w:val="007A5315"/>
    <w:rsid w:val="007A762A"/>
    <w:rsid w:val="007D16EC"/>
    <w:rsid w:val="007D3293"/>
    <w:rsid w:val="007D6824"/>
    <w:rsid w:val="007F4EF1"/>
    <w:rsid w:val="008117EE"/>
    <w:rsid w:val="0083038B"/>
    <w:rsid w:val="00831152"/>
    <w:rsid w:val="00833A23"/>
    <w:rsid w:val="0083441C"/>
    <w:rsid w:val="00846017"/>
    <w:rsid w:val="0085396D"/>
    <w:rsid w:val="00863073"/>
    <w:rsid w:val="00877D67"/>
    <w:rsid w:val="00885CA1"/>
    <w:rsid w:val="008942C9"/>
    <w:rsid w:val="008A6F69"/>
    <w:rsid w:val="008B2C93"/>
    <w:rsid w:val="008D7284"/>
    <w:rsid w:val="008E2418"/>
    <w:rsid w:val="008E7B84"/>
    <w:rsid w:val="008F36AA"/>
    <w:rsid w:val="009121A7"/>
    <w:rsid w:val="00913A30"/>
    <w:rsid w:val="00915B87"/>
    <w:rsid w:val="00943623"/>
    <w:rsid w:val="00944A77"/>
    <w:rsid w:val="0095218B"/>
    <w:rsid w:val="0096238C"/>
    <w:rsid w:val="0096344E"/>
    <w:rsid w:val="009634D9"/>
    <w:rsid w:val="00963F55"/>
    <w:rsid w:val="00964124"/>
    <w:rsid w:val="00964E76"/>
    <w:rsid w:val="00965EC5"/>
    <w:rsid w:val="009738D5"/>
    <w:rsid w:val="00974AED"/>
    <w:rsid w:val="00976CB8"/>
    <w:rsid w:val="009839A6"/>
    <w:rsid w:val="00983F44"/>
    <w:rsid w:val="00985CF8"/>
    <w:rsid w:val="009946AF"/>
    <w:rsid w:val="00995A34"/>
    <w:rsid w:val="00997251"/>
    <w:rsid w:val="009A0BCE"/>
    <w:rsid w:val="009A38E4"/>
    <w:rsid w:val="009A5306"/>
    <w:rsid w:val="009A677E"/>
    <w:rsid w:val="009D2EA3"/>
    <w:rsid w:val="009D5620"/>
    <w:rsid w:val="009E2D7D"/>
    <w:rsid w:val="009E3F01"/>
    <w:rsid w:val="009F4F38"/>
    <w:rsid w:val="00A02709"/>
    <w:rsid w:val="00A06E25"/>
    <w:rsid w:val="00A10A2A"/>
    <w:rsid w:val="00A132D3"/>
    <w:rsid w:val="00A145E0"/>
    <w:rsid w:val="00A2723D"/>
    <w:rsid w:val="00A47BE5"/>
    <w:rsid w:val="00A6589C"/>
    <w:rsid w:val="00A73A1F"/>
    <w:rsid w:val="00A85564"/>
    <w:rsid w:val="00A860F8"/>
    <w:rsid w:val="00AA291E"/>
    <w:rsid w:val="00AA4C84"/>
    <w:rsid w:val="00AA4E2B"/>
    <w:rsid w:val="00AB383C"/>
    <w:rsid w:val="00AB561A"/>
    <w:rsid w:val="00AB594F"/>
    <w:rsid w:val="00AB5EF1"/>
    <w:rsid w:val="00AD56F3"/>
    <w:rsid w:val="00AD6C5E"/>
    <w:rsid w:val="00AE5083"/>
    <w:rsid w:val="00AF7245"/>
    <w:rsid w:val="00AF7FAF"/>
    <w:rsid w:val="00B11ACF"/>
    <w:rsid w:val="00B2578A"/>
    <w:rsid w:val="00B47CFB"/>
    <w:rsid w:val="00B5118D"/>
    <w:rsid w:val="00B534B9"/>
    <w:rsid w:val="00B61698"/>
    <w:rsid w:val="00B620A3"/>
    <w:rsid w:val="00B65AC3"/>
    <w:rsid w:val="00B65CC9"/>
    <w:rsid w:val="00B66DEC"/>
    <w:rsid w:val="00B923B6"/>
    <w:rsid w:val="00B95BE8"/>
    <w:rsid w:val="00BA4A7A"/>
    <w:rsid w:val="00BA6FB4"/>
    <w:rsid w:val="00BA74D6"/>
    <w:rsid w:val="00BA75E7"/>
    <w:rsid w:val="00BB15C1"/>
    <w:rsid w:val="00BB550D"/>
    <w:rsid w:val="00BC2B18"/>
    <w:rsid w:val="00BD4EE8"/>
    <w:rsid w:val="00C04416"/>
    <w:rsid w:val="00C10A9D"/>
    <w:rsid w:val="00C173CB"/>
    <w:rsid w:val="00C271AB"/>
    <w:rsid w:val="00C27989"/>
    <w:rsid w:val="00C3327D"/>
    <w:rsid w:val="00C44D52"/>
    <w:rsid w:val="00C455EF"/>
    <w:rsid w:val="00C50750"/>
    <w:rsid w:val="00C64B83"/>
    <w:rsid w:val="00C7026F"/>
    <w:rsid w:val="00C7677A"/>
    <w:rsid w:val="00C96033"/>
    <w:rsid w:val="00CB152D"/>
    <w:rsid w:val="00CC06BA"/>
    <w:rsid w:val="00CD5214"/>
    <w:rsid w:val="00CF5425"/>
    <w:rsid w:val="00D10785"/>
    <w:rsid w:val="00D202D6"/>
    <w:rsid w:val="00D31665"/>
    <w:rsid w:val="00D35E26"/>
    <w:rsid w:val="00D35F24"/>
    <w:rsid w:val="00D366CD"/>
    <w:rsid w:val="00D4289B"/>
    <w:rsid w:val="00D4332A"/>
    <w:rsid w:val="00D43798"/>
    <w:rsid w:val="00D5113D"/>
    <w:rsid w:val="00D557F7"/>
    <w:rsid w:val="00D56743"/>
    <w:rsid w:val="00D63C43"/>
    <w:rsid w:val="00D7676B"/>
    <w:rsid w:val="00D80253"/>
    <w:rsid w:val="00D80592"/>
    <w:rsid w:val="00D91497"/>
    <w:rsid w:val="00D917CF"/>
    <w:rsid w:val="00D919C6"/>
    <w:rsid w:val="00DD2FAF"/>
    <w:rsid w:val="00DE2680"/>
    <w:rsid w:val="00DE3F69"/>
    <w:rsid w:val="00DF1DC4"/>
    <w:rsid w:val="00DF258D"/>
    <w:rsid w:val="00DF7BF9"/>
    <w:rsid w:val="00E0064E"/>
    <w:rsid w:val="00E13760"/>
    <w:rsid w:val="00E22CAA"/>
    <w:rsid w:val="00E32433"/>
    <w:rsid w:val="00E33277"/>
    <w:rsid w:val="00E464C5"/>
    <w:rsid w:val="00E544FA"/>
    <w:rsid w:val="00E64484"/>
    <w:rsid w:val="00E6562D"/>
    <w:rsid w:val="00E754C5"/>
    <w:rsid w:val="00E85699"/>
    <w:rsid w:val="00EA7500"/>
    <w:rsid w:val="00EB4F4E"/>
    <w:rsid w:val="00EB716E"/>
    <w:rsid w:val="00ED1411"/>
    <w:rsid w:val="00ED4E5F"/>
    <w:rsid w:val="00ED6470"/>
    <w:rsid w:val="00EE18D3"/>
    <w:rsid w:val="00EE2922"/>
    <w:rsid w:val="00EE2AEF"/>
    <w:rsid w:val="00EE3DF6"/>
    <w:rsid w:val="00EF6B40"/>
    <w:rsid w:val="00EF7537"/>
    <w:rsid w:val="00EF7CF0"/>
    <w:rsid w:val="00F13C98"/>
    <w:rsid w:val="00F22759"/>
    <w:rsid w:val="00F422B4"/>
    <w:rsid w:val="00F4241B"/>
    <w:rsid w:val="00F44225"/>
    <w:rsid w:val="00F45C7F"/>
    <w:rsid w:val="00F72270"/>
    <w:rsid w:val="00F731D5"/>
    <w:rsid w:val="00F733DF"/>
    <w:rsid w:val="00F747D1"/>
    <w:rsid w:val="00F7555A"/>
    <w:rsid w:val="00F830F8"/>
    <w:rsid w:val="00F862DD"/>
    <w:rsid w:val="00FA1080"/>
    <w:rsid w:val="00FB231E"/>
    <w:rsid w:val="00FB75B2"/>
    <w:rsid w:val="00FB7627"/>
    <w:rsid w:val="00FC2736"/>
    <w:rsid w:val="00FC4692"/>
    <w:rsid w:val="00FD307D"/>
    <w:rsid w:val="00FE21AC"/>
    <w:rsid w:val="00FE3FED"/>
    <w:rsid w:val="00FE574C"/>
    <w:rsid w:val="00FE663E"/>
    <w:rsid w:val="00FF0339"/>
    <w:rsid w:val="00FF5ECF"/>
    <w:rsid w:val="2CE5DCAD"/>
    <w:rsid w:val="4449F311"/>
    <w:rsid w:val="67FB3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DE5AA80"/>
  <w15:docId w15:val="{D274C210-5A52-43E3-A602-F9152D67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346ADD"/>
    <w:pPr>
      <w:keepNext/>
      <w:keepLines/>
      <w:numPr>
        <w:numId w:val="59"/>
      </w:numPr>
      <w:spacing w:before="480" w:after="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D43798"/>
    <w:pPr>
      <w:keepNext/>
      <w:keepLines/>
      <w:numPr>
        <w:numId w:val="2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D80253"/>
    <w:pPr>
      <w:keepNext/>
      <w:keepLines/>
      <w:numPr>
        <w:numId w:val="18"/>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831152"/>
    <w:pPr>
      <w:keepNext/>
      <w:keepLines/>
      <w:numPr>
        <w:numId w:val="71"/>
      </w:numPr>
      <w:spacing w:before="200" w:after="0"/>
      <w:outlineLvl w:val="3"/>
    </w:pPr>
    <w:rPr>
      <w:rFonts w:eastAsiaTheme="majorEastAsia" w:cstheme="majorBidi"/>
      <w:bCs/>
      <w:iCs/>
      <w:sz w:val="20"/>
    </w:rPr>
  </w:style>
  <w:style w:type="paragraph" w:styleId="Heading5">
    <w:name w:val="heading 5"/>
    <w:basedOn w:val="Normal"/>
    <w:next w:val="Normal"/>
    <w:link w:val="Heading5Char"/>
    <w:uiPriority w:val="9"/>
    <w:unhideWhenUsed/>
    <w:qFormat/>
    <w:rsid w:val="00433B2C"/>
    <w:pPr>
      <w:keepNext/>
      <w:keepLines/>
      <w:spacing w:before="200" w:after="0"/>
      <w:outlineLvl w:val="4"/>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346ADD"/>
    <w:rPr>
      <w:rFonts w:ascii="Arial" w:hAnsi="Arial" w:eastAsiaTheme="majorEastAsia" w:cstheme="majorBidi"/>
      <w:b/>
      <w:bCs/>
      <w:szCs w:val="28"/>
    </w:rPr>
  </w:style>
  <w:style w:type="paragraph" w:styleId="ListParagraph">
    <w:name w:val="List Paragraph"/>
    <w:aliases w:val="List sub alpha"/>
    <w:basedOn w:val="Heading5"/>
    <w:uiPriority w:val="34"/>
    <w:qFormat/>
    <w:rsid w:val="00433B2C"/>
    <w:pPr>
      <w:framePr w:wrap="around" w:hAnchor="text" w:vAnchor="text" w:y="1"/>
      <w:numPr>
        <w:numId w:val="57"/>
      </w:numPr>
      <w:contextualSpacing/>
    </w:pPr>
    <w:rPr>
      <w:rFonts w:ascii="Arial" w:hAnsi="Arial"/>
      <w:sz w:val="20"/>
    </w:rPr>
  </w:style>
  <w:style w:type="character" w:styleId="Heading2Char" w:customStyle="1">
    <w:name w:val="Heading 2 Char"/>
    <w:basedOn w:val="DefaultParagraphFont"/>
    <w:link w:val="Heading2"/>
    <w:uiPriority w:val="9"/>
    <w:rsid w:val="00D43798"/>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D80253"/>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831152"/>
    <w:rPr>
      <w:rFonts w:ascii="Arial" w:hAnsi="Arial" w:eastAsiaTheme="majorEastAsia" w:cstheme="majorBidi"/>
      <w:bCs/>
      <w:iCs/>
      <w:sz w:val="20"/>
    </w:rPr>
  </w:style>
  <w:style w:type="character" w:styleId="CommentReference">
    <w:name w:val="annotation reference"/>
    <w:basedOn w:val="DefaultParagraphFont"/>
    <w:uiPriority w:val="99"/>
    <w:semiHidden/>
    <w:unhideWhenUsed/>
    <w:rsid w:val="004B07E1"/>
    <w:rPr>
      <w:sz w:val="16"/>
      <w:szCs w:val="16"/>
    </w:rPr>
  </w:style>
  <w:style w:type="paragraph" w:styleId="CommentText">
    <w:name w:val="annotation text"/>
    <w:basedOn w:val="Normal"/>
    <w:link w:val="CommentTextChar"/>
    <w:uiPriority w:val="99"/>
    <w:semiHidden/>
    <w:unhideWhenUsed/>
    <w:rsid w:val="004B07E1"/>
    <w:pPr>
      <w:spacing w:line="240" w:lineRule="auto"/>
    </w:pPr>
    <w:rPr>
      <w:sz w:val="20"/>
      <w:szCs w:val="20"/>
    </w:rPr>
  </w:style>
  <w:style w:type="character" w:styleId="CommentTextChar" w:customStyle="1">
    <w:name w:val="Comment Text Char"/>
    <w:basedOn w:val="DefaultParagraphFont"/>
    <w:link w:val="CommentText"/>
    <w:uiPriority w:val="99"/>
    <w:semiHidden/>
    <w:rsid w:val="004B07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07E1"/>
    <w:rPr>
      <w:b/>
      <w:bCs/>
    </w:rPr>
  </w:style>
  <w:style w:type="character" w:styleId="CommentSubjectChar" w:customStyle="1">
    <w:name w:val="Comment Subject Char"/>
    <w:basedOn w:val="CommentTextChar"/>
    <w:link w:val="CommentSubject"/>
    <w:uiPriority w:val="99"/>
    <w:semiHidden/>
    <w:rsid w:val="004B07E1"/>
    <w:rPr>
      <w:rFonts w:ascii="Arial" w:hAnsi="Arial"/>
      <w:b/>
      <w:bCs/>
      <w:sz w:val="20"/>
      <w:szCs w:val="20"/>
    </w:rPr>
  </w:style>
  <w:style w:type="paragraph" w:styleId="ListNumber">
    <w:name w:val="List Number"/>
    <w:basedOn w:val="Normal"/>
    <w:uiPriority w:val="99"/>
    <w:semiHidden/>
    <w:unhideWhenUsed/>
    <w:rsid w:val="00433B2C"/>
    <w:pPr>
      <w:numPr>
        <w:numId w:val="58"/>
      </w:numPr>
      <w:contextualSpacing/>
    </w:pPr>
  </w:style>
  <w:style w:type="character" w:styleId="Heading5Char" w:customStyle="1">
    <w:name w:val="Heading 5 Char"/>
    <w:basedOn w:val="DefaultParagraphFont"/>
    <w:link w:val="Heading5"/>
    <w:uiPriority w:val="9"/>
    <w:rsid w:val="00433B2C"/>
    <w:rPr>
      <w:rFonts w:asciiTheme="majorHAnsi" w:hAnsiTheme="majorHAnsi" w:eastAsiaTheme="majorEastAsia" w:cstheme="majorBidi"/>
      <w:color w:val="243F60" w:themeColor="accent1" w:themeShade="7F"/>
    </w:rPr>
  </w:style>
  <w:style w:type="paragraph" w:styleId="lilalpha" w:customStyle="1">
    <w:name w:val="lil alpha"/>
    <w:basedOn w:val="Heading4"/>
    <w:link w:val="lilalphaChar"/>
    <w:qFormat/>
    <w:rsid w:val="00C44D52"/>
    <w:pPr>
      <w:numPr>
        <w:numId w:val="64"/>
      </w:numPr>
    </w:pPr>
    <w:rPr>
      <w:szCs w:val="20"/>
    </w:rPr>
  </w:style>
  <w:style w:type="character" w:styleId="lilalphaChar" w:customStyle="1">
    <w:name w:val="lil alpha Char"/>
    <w:basedOn w:val="Heading4Char"/>
    <w:link w:val="lilalpha"/>
    <w:rsid w:val="00C44D52"/>
    <w:rPr>
      <w:rFonts w:ascii="Arial" w:hAnsi="Arial" w:eastAsiaTheme="majorEastAsia" w:cstheme="majorBidi"/>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27504">
      <w:bodyDiv w:val="1"/>
      <w:marLeft w:val="0"/>
      <w:marRight w:val="0"/>
      <w:marTop w:val="0"/>
      <w:marBottom w:val="0"/>
      <w:divBdr>
        <w:top w:val="none" w:sz="0" w:space="0" w:color="auto"/>
        <w:left w:val="none" w:sz="0" w:space="0" w:color="auto"/>
        <w:bottom w:val="none" w:sz="0" w:space="0" w:color="auto"/>
        <w:right w:val="none" w:sz="0" w:space="0" w:color="auto"/>
      </w:divBdr>
    </w:div>
    <w:div w:id="1431126295">
      <w:bodyDiv w:val="1"/>
      <w:marLeft w:val="0"/>
      <w:marRight w:val="0"/>
      <w:marTop w:val="0"/>
      <w:marBottom w:val="0"/>
      <w:divBdr>
        <w:top w:val="none" w:sz="0" w:space="0" w:color="auto"/>
        <w:left w:val="none" w:sz="0" w:space="0" w:color="auto"/>
        <w:bottom w:val="none" w:sz="0" w:space="0" w:color="auto"/>
        <w:right w:val="none" w:sz="0" w:space="0" w:color="auto"/>
      </w:divBdr>
    </w:div>
    <w:div w:id="1568954349">
      <w:bodyDiv w:val="1"/>
      <w:marLeft w:val="0"/>
      <w:marRight w:val="0"/>
      <w:marTop w:val="0"/>
      <w:marBottom w:val="0"/>
      <w:divBdr>
        <w:top w:val="none" w:sz="0" w:space="0" w:color="auto"/>
        <w:left w:val="none" w:sz="0" w:space="0" w:color="auto"/>
        <w:bottom w:val="none" w:sz="0" w:space="0" w:color="auto"/>
        <w:right w:val="none" w:sz="0" w:space="0" w:color="auto"/>
      </w:divBdr>
    </w:div>
    <w:div w:id="19478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CSI%20Template%20Marvin%20-%20Clad%20Windo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IZ3</PerformanceLevel>
    <ProductName xmlns="0a2fb439-30ee-4578-8faa-58c68f5ad5ea">
      <Value>Ultimate Double Hung G2</Value>
    </ProductName>
    <Abbreviations xmlns="0a2fb439-30ee-4578-8faa-58c68f5ad5ea">
      <Value>UDHG2</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Double Hung</Value>
    </ProductType>
    <PartNumber xmlns="0a2fb439-30ee-4578-8faa-58c68f5ad5ea">18550</PartNumber>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1E8EA5-031C-4D7F-9FD8-AF4B73F43DDA}">
  <ds:schemaRefs>
    <ds:schemaRef ds:uri="http://schemas.microsoft.com/sharepoint/v3/contenttype/forms"/>
  </ds:schemaRefs>
</ds:datastoreItem>
</file>

<file path=customXml/itemProps2.xml><?xml version="1.0" encoding="utf-8"?>
<ds:datastoreItem xmlns:ds="http://schemas.openxmlformats.org/officeDocument/2006/customXml" ds:itemID="{9DBD9FC1-8538-4720-A566-8475E022EB3A}">
  <ds:schemaRefs>
    <ds:schemaRef ds:uri="http://purl.org/dc/elements/1.1/"/>
    <ds:schemaRef ds:uri="0a2fb439-30ee-4578-8faa-58c68f5ad5ea"/>
    <ds:schemaRef ds:uri="http://schemas.microsoft.com/office/2006/metadata/properties"/>
    <ds:schemaRef ds:uri="http://purl.org/dc/terms/"/>
    <ds:schemaRef ds:uri="http://schemas.openxmlformats.org/package/2006/metadata/core-properties"/>
    <ds:schemaRef ds:uri="http://schemas.microsoft.com/office/2006/documentManagement/types"/>
    <ds:schemaRef ds:uri="f51df531-20df-4483-86d0-23c54bad5e39"/>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8034CCF-ADE0-4851-8B05-496918074EC0}">
  <ds:schemaRefs>
    <ds:schemaRef ds:uri="http://schemas.openxmlformats.org/officeDocument/2006/bibliography"/>
  </ds:schemaRefs>
</ds:datastoreItem>
</file>

<file path=customXml/itemProps4.xml><?xml version="1.0" encoding="utf-8"?>
<ds:datastoreItem xmlns:ds="http://schemas.openxmlformats.org/officeDocument/2006/customXml" ds:itemID="{9375FDC3-F922-427C-B08D-9892D347C2A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 Marvin - Clad Window</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Double Hung G2 IZ3</dc:title>
  <dc:subject>Marvin CSI Specification</dc:subject>
  <dc:creator>Marvin Windows and Doors Technical Publications (AJL)</dc:creator>
  <cp:keywords>5406, Double Hung, Bow, Bay</cp:keywords>
  <cp:lastModifiedBy>Seth Stohs</cp:lastModifiedBy>
  <cp:revision>6</cp:revision>
  <cp:lastPrinted>2015-01-05T21:49:00Z</cp:lastPrinted>
  <dcterms:created xsi:type="dcterms:W3CDTF">2023-08-15T20:20:00Z</dcterms:created>
  <dcterms:modified xsi:type="dcterms:W3CDTF">2023-12-22T01:22: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9-09-19T05:00:00Z</vt:filetime>
  </property>
  <property fmtid="{D5CDD505-2E9C-101B-9397-08002B2CF9AE}" pid="4" name="Effective Date">
    <vt:filetime>2019-09-17T05:00:00Z</vt:filetime>
  </property>
  <property fmtid="{D5CDD505-2E9C-101B-9397-08002B2CF9AE}" pid="5" name="Priority">
    <vt:lpwstr>Normal Priority</vt:lpwstr>
  </property>
  <property fmtid="{D5CDD505-2E9C-101B-9397-08002B2CF9AE}" pid="6" name="WorkflowChangePath">
    <vt:lpwstr>6c1d67b7-fa62-4477-bcbc-be147717698e,14;6c1d67b7-fa62-4477-bcbc-be147717698e,14;6c1d67b7-fa62-4477-bcbc-be147717698e,14;6c1d67b7-fa62-4477-bcbc-be147717698e,14;6c1d67b7-fa62-4477-bcbc-be147717698e,14;6c1d67b7-fa62-4477-bcbc-be147717698e,14;6c1d67b7-fa62-4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19;136b437f-e44c-4296-91a1-121c62822a0b,222;136b437f-e44c-4296-91a1-121c62822a0b,222;136b437f-e44c-4296-91a1-121c62822a0b,222;136b437f-e44c-4296-91a1-121c62822a0b,224;136b437f-e44c-4296-91a1-121c62822a0b,224;136b437f-e44c-4296-91a1-121c62822a0b,224;136b437f-e44c-4296-91a1-121c62822a0b,226;136b437f-e44c-4296-91a1-121c62822a0b,226;</vt:lpwstr>
  </property>
  <property fmtid="{D5CDD505-2E9C-101B-9397-08002B2CF9AE}" pid="7" name="Approval Status">
    <vt:lpwstr>Technical Content Approval</vt:lpwstr>
  </property>
  <property fmtid="{D5CDD505-2E9C-101B-9397-08002B2CF9AE}" pid="8" name="Technical Content Review Due Date">
    <vt:filetime>2018-10-10T05:00:00Z</vt:filetime>
  </property>
  <property fmtid="{D5CDD505-2E9C-101B-9397-08002B2CF9AE}" pid="9" name="Copy Editing Review Due Date">
    <vt:filetime>2019-09-19T05:00:00Z</vt:filetime>
  </property>
  <property fmtid="{D5CDD505-2E9C-101B-9397-08002B2CF9AE}" pid="10" name="Final Approval Due Date">
    <vt:filetime>2019-09-19T05:00:00Z</vt:filetime>
  </property>
  <property fmtid="{D5CDD505-2E9C-101B-9397-08002B2CF9AE}" pid="11" name="Order">
    <vt:r8>93600</vt:r8>
  </property>
  <property fmtid="{D5CDD505-2E9C-101B-9397-08002B2CF9AE}" pid="12" name="GrammarlyDocumentId">
    <vt:lpwstr>ea1ad95699f4a61d992bae1115ebeb618d50063fb294cf56d8eb2c74ba34ac22</vt:lpwstr>
  </property>
</Properties>
</file>